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2D57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r w:rsidRPr="00160700">
        <w:rPr>
          <w:b/>
          <w:sz w:val="27"/>
          <w:szCs w:val="27"/>
          <w:u w:val="single"/>
        </w:rPr>
        <w:t>MORGENGEBED ZONDAG DERDE WEEK</w:t>
      </w:r>
    </w:p>
    <w:p w14:paraId="5C735A90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0" w:name="_Toc382852773"/>
      <w:bookmarkStart w:id="1" w:name="_Toc387998871"/>
      <w:bookmarkStart w:id="2" w:name="_Toc388012737"/>
      <w:bookmarkStart w:id="3" w:name="_Toc395727460"/>
      <w:r w:rsidRPr="00160700">
        <w:rPr>
          <w:b/>
          <w:bCs/>
          <w:sz w:val="27"/>
          <w:szCs w:val="27"/>
        </w:rPr>
        <w:t>Voltooi in ons</w:t>
      </w:r>
      <w:bookmarkEnd w:id="0"/>
      <w:bookmarkEnd w:id="1"/>
      <w:bookmarkEnd w:id="2"/>
      <w:bookmarkEnd w:id="3"/>
    </w:p>
    <w:p w14:paraId="50663F19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7D8F746D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Heilige Geest, voltooi in ons het werk dat Jezus begonnen is.</w:t>
      </w:r>
    </w:p>
    <w:p w14:paraId="03726B5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Geef ons apostolaat bezieling, </w:t>
      </w:r>
    </w:p>
    <w:p w14:paraId="578CB841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4C8572AC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opdat het zich uitstrekt over alle volken en mensen, </w:t>
      </w:r>
    </w:p>
    <w:p w14:paraId="368D2141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daar zij allen door het bloed van Christus zijn verlost en zijn erfdeel zijn. </w:t>
      </w:r>
    </w:p>
    <w:p w14:paraId="5F417C40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6E488195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Laat de natuurlijke aanmatiging in ons afsterven </w:t>
      </w:r>
    </w:p>
    <w:p w14:paraId="6EA02544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en breng ons in het rijk van heilige deemoed, </w:t>
      </w:r>
    </w:p>
    <w:p w14:paraId="10C29086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ware Godsvrucht en fiere moed.</w:t>
      </w:r>
    </w:p>
    <w:p w14:paraId="132F3109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1478DD45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Moge geen aardse band ons hinderen </w:t>
      </w:r>
    </w:p>
    <w:p w14:paraId="7BCD5FF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onze roeping eer aan te doen.</w:t>
      </w:r>
    </w:p>
    <w:p w14:paraId="10E7F7B4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2E166DDD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Moge geen eigenbelang ons lafhartig </w:t>
      </w:r>
    </w:p>
    <w:p w14:paraId="2D8176F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en de eis van de gerechtigheid ons krachteloos maken. </w:t>
      </w:r>
    </w:p>
    <w:p w14:paraId="5ABE176E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4995C32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Moge geen enkele berekening de oneindige grootheid van de liefde </w:t>
      </w:r>
    </w:p>
    <w:p w14:paraId="116CBA76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in de benauwende kleinheid van onze zelfzucht dwingen.</w:t>
      </w:r>
    </w:p>
    <w:p w14:paraId="133A0E0C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3539994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Mocht alles groot aan ons zijn; </w:t>
      </w:r>
    </w:p>
    <w:p w14:paraId="7DBA3E76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het zoeken naar en de eerbied voor de waarheid; </w:t>
      </w:r>
    </w:p>
    <w:p w14:paraId="6CFB36DE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de bereidheid tot het offer, tot aan het kruis en de dood. </w:t>
      </w:r>
    </w:p>
    <w:p w14:paraId="7C74C22E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264A4F54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En mocht alles waar worden wat in het laatste gebed van de Zoon </w:t>
      </w:r>
    </w:p>
    <w:p w14:paraId="0BD223A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aan de hemelse Vader over de zending gevraagd wordt</w:t>
      </w:r>
      <w:smartTag w:uri="urn:schemas-microsoft-com:office:smarttags" w:element="PersonName">
        <w:r w:rsidRPr="0067249A">
          <w:rPr>
            <w:rFonts w:ascii="Times New Roman" w:hAnsi="Times New Roman"/>
            <w:sz w:val="24"/>
            <w:szCs w:val="24"/>
          </w:rPr>
          <w:t>:</w:t>
        </w:r>
      </w:smartTag>
      <w:r w:rsidRPr="0067249A">
        <w:rPr>
          <w:rFonts w:ascii="Times New Roman" w:hAnsi="Times New Roman"/>
          <w:sz w:val="24"/>
          <w:szCs w:val="24"/>
        </w:rPr>
        <w:t xml:space="preserve"> </w:t>
      </w:r>
    </w:p>
    <w:p w14:paraId="17AEAB37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22EB25E3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Dat de Vader en de Zoon, U, Heilige Geest mogen schenken </w:t>
      </w:r>
    </w:p>
    <w:p w14:paraId="32194531" w14:textId="77777777" w:rsidR="00E374B0" w:rsidRPr="0067249A" w:rsidRDefault="00E374B0" w:rsidP="0067249A">
      <w:pPr>
        <w:pStyle w:val="Geenafstand"/>
        <w:rPr>
          <w:szCs w:val="21"/>
        </w:rPr>
      </w:pPr>
      <w:r w:rsidRPr="0067249A">
        <w:rPr>
          <w:rFonts w:ascii="Times New Roman" w:hAnsi="Times New Roman"/>
          <w:sz w:val="24"/>
          <w:szCs w:val="24"/>
        </w:rPr>
        <w:t>aan de Kerk en haar leer, aan ieder afzonderlijk en aan alle volken.</w:t>
      </w:r>
    </w:p>
    <w:p w14:paraId="0E802678" w14:textId="77777777" w:rsidR="00E374B0" w:rsidRPr="0067249A" w:rsidRDefault="00E374B0" w:rsidP="0067249A">
      <w:pPr>
        <w:pStyle w:val="Geenafstand"/>
        <w:rPr>
          <w:i/>
          <w:szCs w:val="21"/>
        </w:rPr>
      </w:pPr>
      <w:r w:rsidRPr="0067249A">
        <w:rPr>
          <w:szCs w:val="21"/>
        </w:rPr>
        <w:tab/>
      </w:r>
      <w:r w:rsidRPr="0067249A">
        <w:rPr>
          <w:szCs w:val="21"/>
        </w:rPr>
        <w:tab/>
      </w:r>
      <w:r w:rsidRPr="0067249A">
        <w:rPr>
          <w:szCs w:val="21"/>
        </w:rPr>
        <w:tab/>
      </w:r>
      <w:r w:rsidRPr="0067249A">
        <w:rPr>
          <w:szCs w:val="21"/>
        </w:rPr>
        <w:tab/>
      </w:r>
      <w:r w:rsidRPr="0067249A">
        <w:rPr>
          <w:szCs w:val="21"/>
        </w:rPr>
        <w:tab/>
      </w:r>
      <w:r w:rsidRPr="0067249A">
        <w:rPr>
          <w:i/>
          <w:szCs w:val="21"/>
        </w:rPr>
        <w:t>H. Johannes XXIII</w:t>
      </w:r>
    </w:p>
    <w:p w14:paraId="65508FE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EAC6CC0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4" w:name="_Toc387998872"/>
      <w:bookmarkStart w:id="5" w:name="_Toc388012738"/>
      <w:bookmarkStart w:id="6" w:name="_Toc395727461"/>
      <w:r w:rsidRPr="00160700">
        <w:rPr>
          <w:b/>
          <w:bCs/>
          <w:sz w:val="27"/>
          <w:szCs w:val="27"/>
        </w:rPr>
        <w:lastRenderedPageBreak/>
        <w:t>"Wie zegt Gij dat ik ben..."</w:t>
      </w:r>
      <w:bookmarkEnd w:id="4"/>
      <w:bookmarkEnd w:id="5"/>
      <w:r w:rsidRPr="00160700">
        <w:rPr>
          <w:b/>
          <w:bCs/>
          <w:sz w:val="27"/>
          <w:szCs w:val="27"/>
        </w:rPr>
        <w:t xml:space="preserve"> </w:t>
      </w:r>
      <w:r w:rsidRPr="00160700">
        <w:rPr>
          <w:sz w:val="21"/>
          <w:szCs w:val="21"/>
        </w:rPr>
        <w:t>(</w:t>
      </w:r>
      <w:r w:rsidRPr="00160700">
        <w:rPr>
          <w:b/>
          <w:bCs/>
          <w:spacing w:val="-5"/>
          <w:sz w:val="21"/>
          <w:szCs w:val="21"/>
        </w:rPr>
        <w:t>Mt. 16,15)</w:t>
      </w:r>
      <w:bookmarkEnd w:id="6"/>
    </w:p>
    <w:p w14:paraId="17D4DC91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5C1E5FD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God, God van God geboren, niet geschapen.</w:t>
      </w:r>
    </w:p>
    <w:p w14:paraId="144FD204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één met de Vader,</w:t>
      </w:r>
    </w:p>
    <w:p w14:paraId="5538902F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760045C5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de Zoon van de Levende God.</w:t>
      </w:r>
    </w:p>
    <w:p w14:paraId="03818996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de tweede persoon van de Heilige Drievuldigheid.</w:t>
      </w:r>
    </w:p>
    <w:p w14:paraId="1B87EC14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487871A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één met de Vader.</w:t>
      </w:r>
    </w:p>
    <w:p w14:paraId="4FAD5BA7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U zijt in de Vader vanaf het begin </w:t>
      </w:r>
      <w:smartTag w:uri="urn:schemas-microsoft-com:office:smarttags" w:element="PersonName">
        <w:r w:rsidRPr="0067249A">
          <w:rPr>
            <w:rFonts w:ascii="Times New Roman" w:hAnsi="Times New Roman"/>
            <w:sz w:val="24"/>
            <w:szCs w:val="24"/>
          </w:rPr>
          <w:t>:</w:t>
        </w:r>
      </w:smartTag>
    </w:p>
    <w:p w14:paraId="48A1E7C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06460D39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Alle dingen zijn door U en de Vader gemaakt.</w:t>
      </w:r>
    </w:p>
    <w:p w14:paraId="4875F935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de beminde Zoon in wie de Vader Zijn welbehagen heeft.</w:t>
      </w:r>
    </w:p>
    <w:p w14:paraId="70E63440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4A6F7ED3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de Zoon van Maria,</w:t>
      </w:r>
    </w:p>
    <w:p w14:paraId="32613CFE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  <w:lang w:val="nl-NL"/>
        </w:rPr>
      </w:pPr>
      <w:r w:rsidRPr="0067249A">
        <w:rPr>
          <w:rFonts w:ascii="Times New Roman" w:hAnsi="Times New Roman"/>
          <w:sz w:val="24"/>
          <w:szCs w:val="24"/>
          <w:lang w:val="nl-NL"/>
        </w:rPr>
        <w:t>ontvangen door de Heilige Geest in de schoo</w:t>
      </w:r>
      <w:r w:rsidR="0067249A" w:rsidRPr="0067249A">
        <w:rPr>
          <w:rFonts w:ascii="Times New Roman" w:hAnsi="Times New Roman"/>
          <w:sz w:val="24"/>
          <w:szCs w:val="24"/>
          <w:lang w:val="nl-NL"/>
        </w:rPr>
        <w:t>t</w:t>
      </w:r>
      <w:r w:rsidRPr="0067249A">
        <w:rPr>
          <w:rFonts w:ascii="Times New Roman" w:hAnsi="Times New Roman"/>
          <w:sz w:val="24"/>
          <w:szCs w:val="24"/>
          <w:lang w:val="nl-NL"/>
        </w:rPr>
        <w:t xml:space="preserve"> van Maria.</w:t>
      </w:r>
    </w:p>
    <w:p w14:paraId="576DBC0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  <w:lang w:val="nl-NL"/>
        </w:rPr>
      </w:pPr>
    </w:p>
    <w:p w14:paraId="27D35DFE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geboren in Bethlehem.</w:t>
      </w:r>
    </w:p>
    <w:p w14:paraId="72C9A001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waart door Maria in windsels gewikkeld</w:t>
      </w:r>
    </w:p>
    <w:p w14:paraId="3C0C3230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en in een kribbe van stro gelegd.</w:t>
      </w:r>
    </w:p>
    <w:p w14:paraId="3AEE1D9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5BF25F55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verwarmd geworden door de adem van de ezel</w:t>
      </w:r>
    </w:p>
    <w:p w14:paraId="7C40172B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die Uw Moeder met U in haar lichaam, gedragen heeft.</w:t>
      </w:r>
    </w:p>
    <w:p w14:paraId="41C5BDEA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5A13860F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U zijt de Zoon van Jozef, de schrijnwerker,</w:t>
      </w:r>
    </w:p>
    <w:p w14:paraId="3A0AD54D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>gekend door de mensen van Nazareth.</w:t>
      </w:r>
    </w:p>
    <w:p w14:paraId="4CA5BB5F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</w:p>
    <w:p w14:paraId="0D120188" w14:textId="77777777" w:rsidR="00E374B0" w:rsidRPr="0067249A" w:rsidRDefault="00E374B0" w:rsidP="0067249A">
      <w:pPr>
        <w:pStyle w:val="Geenafstand"/>
        <w:rPr>
          <w:rFonts w:ascii="Times New Roman" w:hAnsi="Times New Roman"/>
          <w:sz w:val="24"/>
          <w:szCs w:val="24"/>
        </w:rPr>
      </w:pPr>
      <w:r w:rsidRPr="0067249A">
        <w:rPr>
          <w:rFonts w:ascii="Times New Roman" w:hAnsi="Times New Roman"/>
          <w:sz w:val="24"/>
          <w:szCs w:val="24"/>
        </w:rPr>
        <w:t xml:space="preserve">U zijt een gewoon mens zonder veel eruditie </w:t>
      </w:r>
    </w:p>
    <w:p w14:paraId="06D185F7" w14:textId="77777777" w:rsidR="00E374B0" w:rsidRPr="0067249A" w:rsidRDefault="00E374B0" w:rsidP="0067249A">
      <w:pPr>
        <w:pStyle w:val="Geenafstand"/>
        <w:rPr>
          <w:szCs w:val="21"/>
        </w:rPr>
      </w:pPr>
      <w:r w:rsidRPr="0067249A">
        <w:rPr>
          <w:rFonts w:ascii="Times New Roman" w:hAnsi="Times New Roman"/>
          <w:sz w:val="24"/>
          <w:szCs w:val="24"/>
        </w:rPr>
        <w:t>zoals de geleerden van Israel over U dachten.</w:t>
      </w:r>
    </w:p>
    <w:p w14:paraId="2F0D1A1E" w14:textId="77777777" w:rsidR="00E374B0" w:rsidRPr="0067249A" w:rsidRDefault="00E374B0" w:rsidP="0067249A">
      <w:pPr>
        <w:pStyle w:val="Geenafstand"/>
        <w:jc w:val="right"/>
        <w:rPr>
          <w:i/>
          <w:szCs w:val="21"/>
        </w:rPr>
      </w:pPr>
      <w:r w:rsidRPr="0067249A">
        <w:rPr>
          <w:i/>
          <w:szCs w:val="21"/>
        </w:rPr>
        <w:t>Moeder Teresa</w:t>
      </w:r>
    </w:p>
    <w:p w14:paraId="24AFAC05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7" w:name="_Toc382852774"/>
      <w:bookmarkStart w:id="8" w:name="_Toc387998873"/>
      <w:bookmarkStart w:id="9" w:name="_Toc388012739"/>
      <w:bookmarkStart w:id="10" w:name="_Toc395727462"/>
      <w:r w:rsidRPr="00160700">
        <w:rPr>
          <w:b/>
          <w:bCs/>
          <w:sz w:val="27"/>
          <w:szCs w:val="27"/>
        </w:rPr>
        <w:t>Gebed</w:t>
      </w:r>
      <w:bookmarkEnd w:id="7"/>
      <w:bookmarkEnd w:id="8"/>
      <w:bookmarkEnd w:id="9"/>
      <w:bookmarkEnd w:id="10"/>
    </w:p>
    <w:p w14:paraId="0266FB5C" w14:textId="77777777" w:rsidR="00E374B0" w:rsidRPr="00160700" w:rsidRDefault="00E374B0" w:rsidP="00E374B0">
      <w:pPr>
        <w:spacing w:after="0" w:line="240" w:lineRule="auto"/>
        <w:rPr>
          <w:w w:val="105"/>
          <w:sz w:val="21"/>
          <w:szCs w:val="21"/>
          <w:lang w:eastAsia="nl-NL"/>
        </w:rPr>
      </w:pPr>
    </w:p>
    <w:p w14:paraId="43C5AD19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val="nl-NL" w:eastAsia="nl-NL"/>
        </w:rPr>
      </w:pPr>
      <w:r w:rsidRPr="0067249A">
        <w:rPr>
          <w:rFonts w:ascii="Times New Roman" w:hAnsi="Times New Roman"/>
          <w:bCs/>
          <w:spacing w:val="-8"/>
          <w:w w:val="105"/>
          <w:sz w:val="24"/>
          <w:szCs w:val="24"/>
          <w:lang w:val="nl-NL" w:eastAsia="nl-NL"/>
        </w:rPr>
        <w:t>Heer,</w:t>
      </w:r>
      <w:r w:rsidRPr="0067249A">
        <w:rPr>
          <w:rFonts w:ascii="Times New Roman" w:hAnsi="Times New Roman"/>
          <w:w w:val="91"/>
          <w:sz w:val="24"/>
          <w:szCs w:val="24"/>
          <w:lang w:val="nl-NL" w:eastAsia="nl-NL"/>
        </w:rPr>
        <w:t xml:space="preserve"> geef ons ogen om te zien, een hart om te beminnen, </w:t>
      </w:r>
    </w:p>
    <w:p w14:paraId="118E662A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geef ons levensadem.</w:t>
      </w:r>
    </w:p>
    <w:p w14:paraId="1EF207B7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461EC2A2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val="nl-NL"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val="nl-NL" w:eastAsia="nl-NL"/>
        </w:rPr>
        <w:lastRenderedPageBreak/>
        <w:t>Als wij U ogen vragen om te zien,</w:t>
      </w:r>
    </w:p>
    <w:p w14:paraId="251DA1D0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>dan vragen wij Uw ogen om alles te zien zoals Gij het ziet,</w:t>
      </w:r>
    </w:p>
    <w:p w14:paraId="7CD55DAF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val="nl-NL"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val="nl-NL" w:eastAsia="nl-NL"/>
        </w:rPr>
        <w:t>de wereld, de mensen, en hun geschiedenis.</w:t>
      </w:r>
    </w:p>
    <w:p w14:paraId="2077FA76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Ook onze eigen levensloop.</w:t>
      </w:r>
    </w:p>
    <w:p w14:paraId="35D04C52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130CBC42" w14:textId="77777777" w:rsidR="00E374B0" w:rsidRPr="00E605D0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val="nl-NL" w:eastAsia="nl-NL"/>
        </w:rPr>
      </w:pPr>
      <w:r w:rsidRPr="00E605D0">
        <w:rPr>
          <w:rFonts w:ascii="Times New Roman" w:hAnsi="Times New Roman"/>
          <w:w w:val="91"/>
          <w:sz w:val="24"/>
          <w:szCs w:val="24"/>
          <w:lang w:val="nl-NL" w:eastAsia="nl-NL"/>
        </w:rPr>
        <w:t xml:space="preserve">Geef, dat ons denken steeds Uw gedachten </w:t>
      </w:r>
      <w:r w:rsidRPr="00E605D0">
        <w:rPr>
          <w:rFonts w:ascii="Times New Roman" w:hAnsi="Times New Roman"/>
          <w:w w:val="83"/>
          <w:sz w:val="24"/>
          <w:szCs w:val="24"/>
          <w:lang w:val="nl-NL" w:eastAsia="nl-NL"/>
        </w:rPr>
        <w:t xml:space="preserve">weerspiegelt, </w:t>
      </w:r>
    </w:p>
    <w:p w14:paraId="6A9EFAFA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 xml:space="preserve">dag na dag, uur na uur. </w:t>
      </w:r>
    </w:p>
    <w:p w14:paraId="700F4234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</w:p>
    <w:p w14:paraId="146BA8A0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Geef, dat wij meer en meer mogen beantwoorden </w:t>
      </w:r>
    </w:p>
    <w:p w14:paraId="0130AC9D" w14:textId="77777777" w:rsidR="00E374B0" w:rsidRPr="0067249A" w:rsidRDefault="00E374B0" w:rsidP="0067249A">
      <w:pPr>
        <w:pStyle w:val="Geenafstand"/>
        <w:rPr>
          <w:rFonts w:ascii="Times New Roman" w:hAnsi="Times New Roman"/>
          <w:w w:val="88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>aan het beeld dat U zich van ons vormde toen U ons tot het leven riep.</w:t>
      </w:r>
    </w:p>
    <w:p w14:paraId="435AB623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</w:p>
    <w:p w14:paraId="0A0A31EA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Laat ons immer Uw zienswijze gestalte geven,</w:t>
      </w:r>
    </w:p>
    <w:p w14:paraId="44298ABD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 xml:space="preserve">leven in Uw optiek. </w:t>
      </w:r>
    </w:p>
    <w:p w14:paraId="08BC5F5D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i/>
          <w:iCs/>
          <w:spacing w:val="-2"/>
          <w:w w:val="91"/>
          <w:sz w:val="24"/>
          <w:szCs w:val="24"/>
          <w:lang w:eastAsia="nl-NL"/>
        </w:rPr>
        <w:t xml:space="preserve"> </w:t>
      </w:r>
      <w:r w:rsidRPr="0067249A">
        <w:rPr>
          <w:rFonts w:ascii="Times New Roman" w:hAnsi="Times New Roman"/>
          <w:i/>
          <w:iCs/>
          <w:spacing w:val="-2"/>
          <w:w w:val="91"/>
          <w:sz w:val="24"/>
          <w:szCs w:val="24"/>
          <w:lang w:eastAsia="nl-NL"/>
        </w:rPr>
        <w:br/>
      </w: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Maak ons gevoelig voor Uw woord</w:t>
      </w:r>
    </w:p>
    <w:p w14:paraId="3DA31913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dat ons voorlicht en alle leven nieuw maakt.</w:t>
      </w:r>
    </w:p>
    <w:p w14:paraId="3505C0C6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38C141B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Geef ons een hart om te beminnen,</w:t>
      </w:r>
    </w:p>
    <w:p w14:paraId="69032F38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een hart van vlees en niet van steen,</w:t>
      </w:r>
    </w:p>
    <w:p w14:paraId="3A376F74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opdat we God en de mensen zouden beminnen.</w:t>
      </w:r>
    </w:p>
    <w:p w14:paraId="7BBB957F" w14:textId="77777777" w:rsidR="00E374B0" w:rsidRPr="0067249A" w:rsidRDefault="00E374B0" w:rsidP="0067249A">
      <w:pPr>
        <w:pStyle w:val="Geenafstand"/>
        <w:rPr>
          <w:rFonts w:ascii="Times New Roman" w:hAnsi="Times New Roman"/>
          <w:w w:val="88"/>
          <w:sz w:val="24"/>
          <w:szCs w:val="24"/>
          <w:lang w:eastAsia="nl-NL"/>
        </w:rPr>
      </w:pPr>
    </w:p>
    <w:p w14:paraId="6663199A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>Geef ons Uw eigen hart</w:t>
      </w:r>
    </w:p>
    <w:p w14:paraId="02DA1B84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om oprecht te kunnen liefhebben en onszelf te ver</w:t>
      </w:r>
      <w:r w:rsidRPr="0067249A">
        <w:rPr>
          <w:rFonts w:ascii="Times New Roman" w:hAnsi="Times New Roman"/>
          <w:spacing w:val="-2"/>
          <w:w w:val="91"/>
          <w:sz w:val="24"/>
          <w:szCs w:val="24"/>
          <w:lang w:eastAsia="nl-NL"/>
        </w:rPr>
        <w:t>geten.</w:t>
      </w:r>
    </w:p>
    <w:p w14:paraId="045E4005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2ECAA19D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Wij hebben zulke nood aan deze harttransplantatie,</w:t>
      </w:r>
    </w:p>
    <w:p w14:paraId="2EA6CB6F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Uw hart in de plaats van het onze, </w:t>
      </w:r>
    </w:p>
    <w:p w14:paraId="4FD72FE3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dat zo moeilijk klopt wanneer het gaat om de anderen.</w:t>
      </w:r>
    </w:p>
    <w:p w14:paraId="0D54EF66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0E70C245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Als wij liefhebben, Heer,</w:t>
      </w:r>
    </w:p>
    <w:p w14:paraId="16D99CF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>moet Gij het zijn die door ons bemint.</w:t>
      </w:r>
    </w:p>
    <w:p w14:paraId="3567B002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65D8155D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Geef ons Uw hart, om de Vader te beminnen, </w:t>
      </w:r>
    </w:p>
    <w:p w14:paraId="2DB88C6B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Geef ons Uw hart, om Maria, onze Moeder, </w:t>
      </w:r>
      <w:r w:rsidRPr="0067249A">
        <w:rPr>
          <w:rFonts w:ascii="Times New Roman" w:hAnsi="Times New Roman"/>
          <w:spacing w:val="-2"/>
          <w:w w:val="83"/>
          <w:sz w:val="24"/>
          <w:szCs w:val="24"/>
          <w:lang w:eastAsia="nl-NL"/>
        </w:rPr>
        <w:t>te beminnen,</w:t>
      </w:r>
    </w:p>
    <w:p w14:paraId="1BEFB37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</w:p>
    <w:p w14:paraId="55C4F130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 xml:space="preserve">Geef ons Uw hart, om Uw broeders en zusters, </w:t>
      </w:r>
    </w:p>
    <w:p w14:paraId="7F659C2B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die ook de onze zijn, te beminnen.</w:t>
      </w:r>
    </w:p>
    <w:p w14:paraId="782526BD" w14:textId="77777777" w:rsidR="00E374B0" w:rsidRPr="0067249A" w:rsidRDefault="00E374B0" w:rsidP="0067249A">
      <w:pPr>
        <w:pStyle w:val="Geenafstand"/>
        <w:rPr>
          <w:rFonts w:ascii="Times New Roman" w:hAnsi="Times New Roman"/>
          <w:w w:val="86"/>
          <w:sz w:val="24"/>
          <w:szCs w:val="24"/>
          <w:lang w:eastAsia="nl-NL"/>
        </w:rPr>
      </w:pPr>
    </w:p>
    <w:p w14:paraId="444C0A16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6"/>
          <w:sz w:val="24"/>
          <w:szCs w:val="24"/>
          <w:lang w:eastAsia="nl-NL"/>
        </w:rPr>
        <w:lastRenderedPageBreak/>
        <w:t xml:space="preserve">Help ons hier op aarde </w:t>
      </w:r>
      <w:r w:rsidRPr="0067249A">
        <w:rPr>
          <w:rFonts w:ascii="Times New Roman" w:hAnsi="Times New Roman"/>
          <w:spacing w:val="-1"/>
          <w:w w:val="90"/>
          <w:sz w:val="24"/>
          <w:szCs w:val="24"/>
          <w:lang w:eastAsia="nl-NL"/>
        </w:rPr>
        <w:t>al degenen liefhebben</w:t>
      </w:r>
    </w:p>
    <w:p w14:paraId="342BB759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die ons reeds voorgingen in Uw heerlijkheid, </w:t>
      </w:r>
    </w:p>
    <w:p w14:paraId="0C25A482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1B24B42B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 xml:space="preserve">… maar eveneens al degenen </w:t>
      </w: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die ons vandaag omringen, </w:t>
      </w:r>
    </w:p>
    <w:p w14:paraId="6A209E26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zelfs als zij ons vaak, gewild of ongewild, onder de voet lopen. </w:t>
      </w:r>
    </w:p>
    <w:p w14:paraId="0060116B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0088E1C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6"/>
          <w:sz w:val="24"/>
          <w:szCs w:val="24"/>
          <w:lang w:eastAsia="nl-NL"/>
        </w:rPr>
        <w:t>Geef ons levensadem</w:t>
      </w:r>
    </w:p>
    <w:p w14:paraId="1E4A7A12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 xml:space="preserve">opdat wij niet buiten adem geraken op onze reis, </w:t>
      </w:r>
    </w:p>
    <w:p w14:paraId="2A39C02C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</w:p>
    <w:p w14:paraId="048E168E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>opdat onze longen voortdurend de nodige zuurstof,</w:t>
      </w:r>
    </w:p>
    <w:p w14:paraId="5A03EC66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 xml:space="preserve"> </w:t>
      </w: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 xml:space="preserve">de onontbeerlijke zuivere lucht zouden inademen </w:t>
      </w:r>
    </w:p>
    <w:p w14:paraId="6390E257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484802EA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 xml:space="preserve">op onze pelgrimstocht naar morgen, </w:t>
      </w:r>
    </w:p>
    <w:p w14:paraId="0DA4A6A6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zonder achterom te kijken, zonder berekening. </w:t>
      </w:r>
    </w:p>
    <w:p w14:paraId="0099E767" w14:textId="77777777" w:rsidR="00E374B0" w:rsidRPr="0067249A" w:rsidRDefault="00E374B0" w:rsidP="0067249A">
      <w:pPr>
        <w:pStyle w:val="Geenafstand"/>
        <w:rPr>
          <w:rFonts w:ascii="Times New Roman" w:hAnsi="Times New Roman"/>
          <w:w w:val="88"/>
          <w:sz w:val="24"/>
          <w:szCs w:val="24"/>
          <w:lang w:eastAsia="nl-NL"/>
        </w:rPr>
      </w:pPr>
    </w:p>
    <w:p w14:paraId="2B4F1DA1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>Levensadem, om alles te volbrengen</w:t>
      </w:r>
    </w:p>
    <w:p w14:paraId="153080B5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 xml:space="preserve">wat de mensen — en dus ook Gij — </w:t>
      </w:r>
      <w:r w:rsidRPr="0067249A">
        <w:rPr>
          <w:rFonts w:ascii="Times New Roman" w:hAnsi="Times New Roman"/>
          <w:spacing w:val="-2"/>
          <w:w w:val="92"/>
          <w:sz w:val="24"/>
          <w:szCs w:val="24"/>
          <w:lang w:eastAsia="nl-NL"/>
        </w:rPr>
        <w:t>van ons verwachten.</w:t>
      </w:r>
    </w:p>
    <w:p w14:paraId="00C66F38" w14:textId="77777777" w:rsidR="00E374B0" w:rsidRPr="0067249A" w:rsidRDefault="00E374B0" w:rsidP="0067249A">
      <w:pPr>
        <w:pStyle w:val="Geenafstand"/>
        <w:rPr>
          <w:rFonts w:ascii="Times New Roman" w:hAnsi="Times New Roman"/>
          <w:w w:val="92"/>
          <w:sz w:val="24"/>
          <w:szCs w:val="24"/>
          <w:lang w:eastAsia="nl-NL"/>
        </w:rPr>
      </w:pPr>
    </w:p>
    <w:p w14:paraId="57A56FCD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2"/>
          <w:sz w:val="24"/>
          <w:szCs w:val="24"/>
          <w:lang w:eastAsia="nl-NL"/>
        </w:rPr>
        <w:t>Levensadem, om opnieuw te hopen,</w:t>
      </w:r>
    </w:p>
    <w:p w14:paraId="00BEF35E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alsof ons leven deze morgen een nieuw begin kende; </w:t>
      </w:r>
    </w:p>
    <w:p w14:paraId="388B02FD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47FE7356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om te hopen tegen storm en vloedgolf in.</w:t>
      </w:r>
    </w:p>
    <w:p w14:paraId="079B7DDE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Want Gij zijt daar bij ons met Uw belofte, </w:t>
      </w:r>
    </w:p>
    <w:p w14:paraId="73385608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53496D70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 xml:space="preserve">Gij draagt in ons </w:t>
      </w: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niet alleen de zorg, het leed van alle mensen, </w:t>
      </w:r>
    </w:p>
    <w:p w14:paraId="42F83755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maar ook de hoop van heel de mensheid.</w:t>
      </w:r>
    </w:p>
    <w:p w14:paraId="476F82F5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1BFFCAFF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Geef ons levensadem, </w:t>
      </w: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geef ons Uw levensadem,</w:t>
      </w:r>
    </w:p>
    <w:p w14:paraId="3F1B51E2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>die Gij ons zendt in naam van Uw Vader,</w:t>
      </w:r>
    </w:p>
    <w:p w14:paraId="16211C40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3"/>
          <w:sz w:val="24"/>
          <w:szCs w:val="24"/>
          <w:lang w:eastAsia="nl-NL"/>
        </w:rPr>
        <w:t xml:space="preserve">Uw Geest, de adem Gods, </w:t>
      </w:r>
      <w:r w:rsidRPr="0067249A">
        <w:rPr>
          <w:rFonts w:ascii="Times New Roman" w:hAnsi="Times New Roman"/>
          <w:w w:val="92"/>
          <w:sz w:val="24"/>
          <w:szCs w:val="24"/>
          <w:lang w:eastAsia="nl-NL"/>
        </w:rPr>
        <w:t>die waait waar hij wil;</w:t>
      </w:r>
    </w:p>
    <w:p w14:paraId="0F45923A" w14:textId="77777777" w:rsidR="00E374B0" w:rsidRPr="0067249A" w:rsidRDefault="00E374B0" w:rsidP="0067249A">
      <w:pPr>
        <w:pStyle w:val="Geenafstand"/>
        <w:rPr>
          <w:rFonts w:ascii="Times New Roman" w:hAnsi="Times New Roman"/>
          <w:w w:val="92"/>
          <w:sz w:val="24"/>
          <w:szCs w:val="24"/>
          <w:lang w:eastAsia="nl-NL"/>
        </w:rPr>
      </w:pPr>
    </w:p>
    <w:p w14:paraId="7B077FC7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2"/>
          <w:sz w:val="24"/>
          <w:szCs w:val="24"/>
          <w:lang w:eastAsia="nl-NL"/>
        </w:rPr>
        <w:t xml:space="preserve">de storm, de rukwind </w:t>
      </w: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of de zachte bries die ons uitnodigt</w:t>
      </w:r>
    </w:p>
    <w:p w14:paraId="69BDE4C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ons door U te laten bezielen.</w:t>
      </w:r>
    </w:p>
    <w:p w14:paraId="34FED7A6" w14:textId="77777777" w:rsidR="00E374B0" w:rsidRPr="0067249A" w:rsidRDefault="00E374B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2FA3D2F9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Geef ons Uw levensadem, om de diepte te bereiken van Uw gebed,</w:t>
      </w:r>
    </w:p>
    <w:p w14:paraId="3AE161DD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het gebed dat van U in ons opstijgt,</w:t>
      </w:r>
    </w:p>
    <w:p w14:paraId="73743918" w14:textId="77777777" w:rsidR="00160700" w:rsidRPr="0067249A" w:rsidRDefault="00160700" w:rsidP="0067249A">
      <w:pPr>
        <w:pStyle w:val="Geenafstand"/>
        <w:rPr>
          <w:rFonts w:ascii="Times New Roman" w:hAnsi="Times New Roman"/>
          <w:w w:val="91"/>
          <w:sz w:val="24"/>
          <w:szCs w:val="24"/>
          <w:lang w:eastAsia="nl-NL"/>
        </w:rPr>
      </w:pPr>
    </w:p>
    <w:p w14:paraId="4CBF3771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val="nl-NL"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val="nl-NL" w:eastAsia="nl-NL"/>
        </w:rPr>
        <w:lastRenderedPageBreak/>
        <w:t xml:space="preserve">het gebed dat Uw wederkomst in heerlijkheid </w:t>
      </w:r>
      <w:r w:rsidRPr="0067249A">
        <w:rPr>
          <w:rFonts w:ascii="Times New Roman" w:hAnsi="Times New Roman"/>
          <w:spacing w:val="-2"/>
          <w:w w:val="83"/>
          <w:sz w:val="24"/>
          <w:szCs w:val="24"/>
          <w:lang w:val="nl-NL" w:eastAsia="nl-NL"/>
        </w:rPr>
        <w:t>oproept,</w:t>
      </w:r>
    </w:p>
    <w:p w14:paraId="5EBECF47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het gebed dat verlangt naar de volheid van God.</w:t>
      </w:r>
    </w:p>
    <w:p w14:paraId="5922BFD7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25268E46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Heer, ik heb nood aan Uw ogen, geef mij een levendig geloof.</w:t>
      </w:r>
    </w:p>
    <w:p w14:paraId="532CCDDF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 xml:space="preserve">Ik heb nood aan Uw hart, </w:t>
      </w: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geef mij een liefde die alles overwint.</w:t>
      </w:r>
    </w:p>
    <w:p w14:paraId="78E2D7EC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318278DD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Ik heb nood aan Uw levensadem,</w:t>
      </w:r>
    </w:p>
    <w:p w14:paraId="75638123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geef mij Uw hoop, voor mij en voor Uw Kerk,</w:t>
      </w:r>
    </w:p>
    <w:p w14:paraId="055E072A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03459C05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opdat de Kerk van vandaag</w:t>
      </w:r>
    </w:p>
    <w:p w14:paraId="207F236A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een getuigenis zou wezen voor de wereld,</w:t>
      </w:r>
    </w:p>
    <w:p w14:paraId="487E6ACF" w14:textId="77777777" w:rsidR="00E374B0" w:rsidRPr="0067249A" w:rsidRDefault="00E374B0" w:rsidP="0067249A">
      <w:pPr>
        <w:pStyle w:val="Geenafstand"/>
        <w:rPr>
          <w:rFonts w:ascii="Times New Roman" w:hAnsi="Times New Roman"/>
          <w:w w:val="90"/>
          <w:sz w:val="24"/>
          <w:szCs w:val="24"/>
          <w:lang w:eastAsia="nl-NL"/>
        </w:rPr>
      </w:pPr>
    </w:p>
    <w:p w14:paraId="34D454C0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een wereld die de christenen zou herkennen</w:t>
      </w:r>
    </w:p>
    <w:p w14:paraId="50C42383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 xml:space="preserve">aan hun blik die spreekt </w:t>
      </w: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van blijheid en rust,</w:t>
      </w:r>
    </w:p>
    <w:p w14:paraId="0F9349A9" w14:textId="77777777" w:rsidR="00E374B0" w:rsidRPr="0067249A" w:rsidRDefault="00E374B0" w:rsidP="0067249A">
      <w:pPr>
        <w:pStyle w:val="Geenafstand"/>
        <w:rPr>
          <w:rFonts w:ascii="Times New Roman" w:hAnsi="Times New Roman"/>
          <w:w w:val="88"/>
          <w:sz w:val="24"/>
          <w:szCs w:val="24"/>
          <w:lang w:eastAsia="nl-NL"/>
        </w:rPr>
      </w:pPr>
    </w:p>
    <w:p w14:paraId="207D8F8B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88"/>
          <w:sz w:val="24"/>
          <w:szCs w:val="24"/>
          <w:lang w:eastAsia="nl-NL"/>
        </w:rPr>
        <w:t xml:space="preserve">aan de warmte van hun hart </w:t>
      </w: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>en aan dit onverstoorbaar optimisme</w:t>
      </w:r>
    </w:p>
    <w:p w14:paraId="0BF8955A" w14:textId="77777777" w:rsidR="00E374B0" w:rsidRPr="0067249A" w:rsidRDefault="00E374B0" w:rsidP="0067249A">
      <w:pPr>
        <w:pStyle w:val="Geenafstand"/>
        <w:rPr>
          <w:rFonts w:ascii="Times New Roman" w:hAnsi="Times New Roman"/>
          <w:w w:val="83"/>
          <w:sz w:val="24"/>
          <w:szCs w:val="24"/>
          <w:lang w:eastAsia="nl-NL"/>
        </w:rPr>
      </w:pPr>
      <w:r w:rsidRPr="0067249A">
        <w:rPr>
          <w:rFonts w:ascii="Times New Roman" w:hAnsi="Times New Roman"/>
          <w:w w:val="91"/>
          <w:sz w:val="24"/>
          <w:szCs w:val="24"/>
          <w:lang w:eastAsia="nl-NL"/>
        </w:rPr>
        <w:t xml:space="preserve">dat opwelt uit de verborgen </w:t>
      </w: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en niet te stelpen bron</w:t>
      </w:r>
    </w:p>
    <w:p w14:paraId="5A86469B" w14:textId="77777777" w:rsidR="00E374B0" w:rsidRPr="0067249A" w:rsidRDefault="00E374B0" w:rsidP="0067249A">
      <w:pPr>
        <w:pStyle w:val="Geenafstand"/>
        <w:rPr>
          <w:w w:val="83"/>
          <w:lang w:eastAsia="nl-NL"/>
        </w:rPr>
      </w:pPr>
      <w:r w:rsidRPr="0067249A">
        <w:rPr>
          <w:rFonts w:ascii="Times New Roman" w:hAnsi="Times New Roman"/>
          <w:w w:val="90"/>
          <w:sz w:val="24"/>
          <w:szCs w:val="24"/>
          <w:lang w:eastAsia="nl-NL"/>
        </w:rPr>
        <w:t>van een vreugdevolle hoop.</w:t>
      </w:r>
    </w:p>
    <w:p w14:paraId="6C4F88E4" w14:textId="77777777" w:rsidR="00E374B0" w:rsidRPr="00160700" w:rsidRDefault="00E374B0" w:rsidP="00E374B0">
      <w:pPr>
        <w:rPr>
          <w:i/>
          <w:w w:val="82"/>
          <w:sz w:val="21"/>
          <w:szCs w:val="21"/>
        </w:rPr>
      </w:pPr>
      <w:r w:rsidRPr="00160700">
        <w:rPr>
          <w:w w:val="82"/>
          <w:sz w:val="21"/>
          <w:szCs w:val="21"/>
        </w:rPr>
        <w:tab/>
      </w:r>
      <w:r w:rsidRPr="00160700">
        <w:rPr>
          <w:w w:val="82"/>
          <w:sz w:val="21"/>
          <w:szCs w:val="21"/>
        </w:rPr>
        <w:tab/>
      </w:r>
      <w:r w:rsidRPr="00160700">
        <w:rPr>
          <w:w w:val="82"/>
          <w:sz w:val="21"/>
          <w:szCs w:val="21"/>
        </w:rPr>
        <w:tab/>
      </w:r>
      <w:r w:rsidRPr="00160700">
        <w:rPr>
          <w:w w:val="82"/>
          <w:sz w:val="21"/>
          <w:szCs w:val="21"/>
        </w:rPr>
        <w:tab/>
      </w:r>
      <w:r w:rsidRPr="00160700">
        <w:rPr>
          <w:i/>
          <w:w w:val="82"/>
          <w:sz w:val="21"/>
          <w:szCs w:val="21"/>
        </w:rPr>
        <w:t>Leo-Jozef Suenens</w:t>
      </w:r>
    </w:p>
    <w:p w14:paraId="424371D6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1" w:name="_Toc387998874"/>
      <w:bookmarkStart w:id="12" w:name="_Toc388012740"/>
      <w:bookmarkStart w:id="13" w:name="_Toc395727463"/>
      <w:r w:rsidRPr="00160700">
        <w:rPr>
          <w:b/>
          <w:sz w:val="27"/>
          <w:szCs w:val="27"/>
          <w:u w:val="single"/>
        </w:rPr>
        <w:t>AVONDGEBED ZONDAG DERDE WEEK</w:t>
      </w:r>
      <w:bookmarkEnd w:id="11"/>
      <w:bookmarkEnd w:id="12"/>
      <w:bookmarkEnd w:id="13"/>
    </w:p>
    <w:p w14:paraId="307304DF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4" w:name="_Toc382852775"/>
      <w:bookmarkStart w:id="15" w:name="_Toc387998875"/>
      <w:bookmarkStart w:id="16" w:name="_Toc388012741"/>
      <w:bookmarkStart w:id="17" w:name="_Toc395727464"/>
      <w:r w:rsidRPr="00160700">
        <w:rPr>
          <w:b/>
          <w:bCs/>
          <w:sz w:val="27"/>
          <w:szCs w:val="27"/>
        </w:rPr>
        <w:t>Zoals bloed in mijn aders</w:t>
      </w:r>
      <w:bookmarkEnd w:id="14"/>
      <w:bookmarkEnd w:id="15"/>
      <w:bookmarkEnd w:id="16"/>
      <w:bookmarkEnd w:id="17"/>
    </w:p>
    <w:p w14:paraId="478EA89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6E690E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w laatste dagen hier op aarde</w:t>
      </w:r>
    </w:p>
    <w:p w14:paraId="1652DFC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hebt Gij ons de Heilige Geest, de Trooster </w:t>
      </w:r>
      <w:r w:rsidRPr="00160700">
        <w:rPr>
          <w:spacing w:val="-2"/>
          <w:w w:val="91"/>
          <w:sz w:val="21"/>
          <w:szCs w:val="21"/>
          <w:lang w:eastAsia="nl-NL"/>
        </w:rPr>
        <w:t>toegezegd.</w:t>
      </w:r>
    </w:p>
    <w:p w14:paraId="045F2BD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2225F9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Wij weten ook dat uw Heilige Geest over deze aarde ademt, </w:t>
      </w:r>
    </w:p>
    <w:p w14:paraId="0BBA782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ar wij begrijpen hem </w:t>
      </w:r>
      <w:r w:rsidRPr="00160700">
        <w:rPr>
          <w:spacing w:val="-2"/>
          <w:w w:val="92"/>
          <w:sz w:val="21"/>
          <w:szCs w:val="21"/>
          <w:lang w:eastAsia="nl-NL"/>
        </w:rPr>
        <w:t>niet.</w:t>
      </w:r>
    </w:p>
    <w:p w14:paraId="0B9F540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A6708F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Velen denken</w:t>
      </w:r>
      <w:smartTag w:uri="urn:schemas-microsoft-com:office:smarttags" w:element="PersonName">
        <w:r w:rsidRPr="00160700">
          <w:rPr>
            <w:w w:val="90"/>
            <w:sz w:val="21"/>
            <w:szCs w:val="21"/>
            <w:lang w:eastAsia="nl-NL"/>
          </w:rPr>
          <w:t>:</w:t>
        </w:r>
      </w:smartTag>
      <w:r w:rsidRPr="00160700">
        <w:rPr>
          <w:w w:val="90"/>
          <w:sz w:val="21"/>
          <w:szCs w:val="21"/>
          <w:lang w:eastAsia="nl-NL"/>
        </w:rPr>
        <w:t xml:space="preserve"> die Geest is maar wind, wat gevoel. </w:t>
      </w:r>
    </w:p>
    <w:p w14:paraId="5DD02B6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Laat uw Heilige Geest in ons leven binnen dringen.</w:t>
      </w:r>
    </w:p>
    <w:p w14:paraId="161DB41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C9357A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aat Hem als bloed in onze aders komen, </w:t>
      </w:r>
    </w:p>
    <w:p w14:paraId="0B96BE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zodat wij helemaal van uw wil leven.</w:t>
      </w:r>
    </w:p>
    <w:p w14:paraId="312247C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B27F1C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aat uw Geest waaien over het rijke Europa, </w:t>
      </w:r>
    </w:p>
    <w:p w14:paraId="16728B3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lastRenderedPageBreak/>
        <w:t xml:space="preserve">het machtige Amerika, </w:t>
      </w:r>
    </w:p>
    <w:p w14:paraId="4353EB3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dat die mensen daar deemoedig worden.</w:t>
      </w:r>
    </w:p>
    <w:p w14:paraId="0572765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332C2A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aat Hem waaien over de rode werelddelen, </w:t>
      </w:r>
    </w:p>
    <w:p w14:paraId="1D62020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dat die mensen daar niet langer lijden.</w:t>
      </w:r>
    </w:p>
    <w:p w14:paraId="53F437A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B07161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Laat Hem waaien over Afrika,</w:t>
      </w:r>
    </w:p>
    <w:p w14:paraId="39E690A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dat die mensen hier verstaan wat echte vrijheid is.</w:t>
      </w:r>
    </w:p>
    <w:p w14:paraId="5D48F20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27A8ED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r zijn duizend stemmen, duizend geesten in deze </w:t>
      </w:r>
      <w:r w:rsidRPr="00160700">
        <w:rPr>
          <w:spacing w:val="-2"/>
          <w:w w:val="83"/>
          <w:sz w:val="21"/>
          <w:szCs w:val="21"/>
          <w:lang w:eastAsia="nl-NL"/>
        </w:rPr>
        <w:t>wereld.</w:t>
      </w:r>
    </w:p>
    <w:p w14:paraId="42C7088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Maar alleen Uw stem willen wij horen, </w:t>
      </w:r>
    </w:p>
    <w:p w14:paraId="689EF9E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alleen voor Uw Geest ons open stellen. </w:t>
      </w:r>
      <w:r w:rsidRPr="00160700">
        <w:rPr>
          <w:spacing w:val="-2"/>
          <w:w w:val="83"/>
          <w:sz w:val="21"/>
          <w:szCs w:val="21"/>
          <w:lang w:eastAsia="nl-NL"/>
        </w:rPr>
        <w:t>Amen.</w:t>
      </w:r>
    </w:p>
    <w:p w14:paraId="35E540F3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i/>
          <w:w w:val="90"/>
          <w:sz w:val="21"/>
          <w:szCs w:val="21"/>
        </w:rPr>
        <w:t>Ghana</w:t>
      </w:r>
    </w:p>
    <w:p w14:paraId="36F968B2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8" w:name="_Toc382852776"/>
      <w:bookmarkStart w:id="19" w:name="_Toc387998876"/>
      <w:bookmarkStart w:id="20" w:name="_Toc388012742"/>
      <w:bookmarkStart w:id="21" w:name="_Toc395727465"/>
      <w:r w:rsidRPr="00160700">
        <w:rPr>
          <w:b/>
          <w:bCs/>
          <w:sz w:val="27"/>
          <w:szCs w:val="27"/>
        </w:rPr>
        <w:t>Wij bidden om de Geest</w:t>
      </w:r>
      <w:bookmarkEnd w:id="18"/>
      <w:bookmarkEnd w:id="19"/>
      <w:bookmarkEnd w:id="20"/>
      <w:bookmarkEnd w:id="21"/>
    </w:p>
    <w:p w14:paraId="193233E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160700">
        <w:rPr>
          <w:spacing w:val="-2"/>
          <w:w w:val="98"/>
          <w:sz w:val="21"/>
          <w:szCs w:val="21"/>
          <w:lang w:val="nl-NL" w:eastAsia="nl-NL"/>
        </w:rPr>
        <w:t xml:space="preserve">Wij bidden om de Geest, </w:t>
      </w:r>
      <w:r w:rsidRPr="00160700">
        <w:rPr>
          <w:w w:val="91"/>
          <w:sz w:val="21"/>
          <w:szCs w:val="21"/>
          <w:lang w:val="nl-NL" w:eastAsia="nl-NL"/>
        </w:rPr>
        <w:t xml:space="preserve">het talent om mens te zijn, </w:t>
      </w:r>
    </w:p>
    <w:p w14:paraId="35FE0A7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mens naar de bedoeling van God,</w:t>
      </w:r>
    </w:p>
    <w:p w14:paraId="6DE395F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EFD542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ij bidden om de Geest, de vreugde om Gods Woord,</w:t>
      </w:r>
    </w:p>
    <w:p w14:paraId="6791A51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e bezieling tot liturgie,</w:t>
      </w:r>
    </w:p>
    <w:p w14:paraId="5977768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70A75E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wij bidden om de Geest, </w:t>
      </w:r>
      <w:r w:rsidRPr="00160700">
        <w:rPr>
          <w:w w:val="92"/>
          <w:sz w:val="21"/>
          <w:szCs w:val="21"/>
          <w:lang w:eastAsia="nl-NL"/>
        </w:rPr>
        <w:t xml:space="preserve">de kracht om te geloven, </w:t>
      </w:r>
    </w:p>
    <w:p w14:paraId="4759F17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macht om te hopen,</w:t>
      </w:r>
    </w:p>
    <w:p w14:paraId="609228B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22FF7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wij bidden om de Geest, </w:t>
      </w:r>
      <w:r w:rsidRPr="00160700">
        <w:rPr>
          <w:w w:val="92"/>
          <w:sz w:val="21"/>
          <w:szCs w:val="21"/>
          <w:lang w:eastAsia="nl-NL"/>
        </w:rPr>
        <w:t>het vuur om lief te hebben,</w:t>
      </w:r>
    </w:p>
    <w:p w14:paraId="654243B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e moed van de dienstbaarheid,</w:t>
      </w:r>
    </w:p>
    <w:p w14:paraId="3A2CD84A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5725EAE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wij bidden om de Geest, </w:t>
      </w:r>
    </w:p>
    <w:p w14:paraId="6FA7243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het verlangen om brood, </w:t>
      </w:r>
      <w:r w:rsidRPr="00160700">
        <w:rPr>
          <w:w w:val="90"/>
          <w:sz w:val="21"/>
          <w:szCs w:val="21"/>
          <w:lang w:eastAsia="nl-NL"/>
        </w:rPr>
        <w:t>een broeder, een naaste te zijn,</w:t>
      </w:r>
    </w:p>
    <w:p w14:paraId="7A24EDC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75C2D41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wij bidden om de Geest, </w:t>
      </w:r>
      <w:r w:rsidRPr="00160700">
        <w:rPr>
          <w:w w:val="92"/>
          <w:sz w:val="21"/>
          <w:szCs w:val="21"/>
          <w:lang w:eastAsia="nl-NL"/>
        </w:rPr>
        <w:t>de inspiratie om Jezus te volgen,</w:t>
      </w:r>
    </w:p>
    <w:p w14:paraId="4E50613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92"/>
          <w:sz w:val="21"/>
          <w:szCs w:val="21"/>
          <w:lang w:eastAsia="nl-NL"/>
        </w:rPr>
        <w:t xml:space="preserve">goede herder, vredevorst, </w:t>
      </w:r>
      <w:r w:rsidRPr="00160700">
        <w:rPr>
          <w:w w:val="92"/>
          <w:sz w:val="21"/>
          <w:szCs w:val="21"/>
          <w:lang w:eastAsia="nl-NL"/>
        </w:rPr>
        <w:t>licht der wereld, brood en wijn,</w:t>
      </w:r>
    </w:p>
    <w:p w14:paraId="7CAF08A5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1EB979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weg, waarheid en leven,</w:t>
      </w:r>
    </w:p>
    <w:p w14:paraId="2622E98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mens naar de bedoeling van God.</w:t>
      </w:r>
    </w:p>
    <w:p w14:paraId="24649A16" w14:textId="77777777" w:rsidR="00E374B0" w:rsidRPr="00160700" w:rsidRDefault="00E374B0" w:rsidP="00E374B0">
      <w:pPr>
        <w:rPr>
          <w:i/>
          <w:w w:val="90"/>
          <w:sz w:val="21"/>
          <w:szCs w:val="21"/>
        </w:rPr>
      </w:pP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i/>
          <w:w w:val="90"/>
          <w:sz w:val="21"/>
          <w:szCs w:val="21"/>
        </w:rPr>
        <w:t>Hans Bouma</w:t>
      </w:r>
    </w:p>
    <w:p w14:paraId="4277F584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22" w:name="_Toc382852777"/>
      <w:bookmarkStart w:id="23" w:name="_Toc387998877"/>
      <w:bookmarkStart w:id="24" w:name="_Toc388012743"/>
      <w:bookmarkStart w:id="25" w:name="_Toc395727466"/>
      <w:r w:rsidRPr="00160700">
        <w:rPr>
          <w:b/>
          <w:bCs/>
          <w:sz w:val="27"/>
          <w:szCs w:val="27"/>
        </w:rPr>
        <w:lastRenderedPageBreak/>
        <w:t>Leven van mijn leven</w:t>
      </w:r>
      <w:bookmarkEnd w:id="22"/>
      <w:bookmarkEnd w:id="23"/>
      <w:bookmarkEnd w:id="24"/>
      <w:bookmarkEnd w:id="25"/>
    </w:p>
    <w:p w14:paraId="0F129349" w14:textId="77777777" w:rsidR="00E374B0" w:rsidRPr="00160700" w:rsidRDefault="00E374B0" w:rsidP="00E374B0">
      <w:pPr>
        <w:spacing w:after="0" w:line="240" w:lineRule="auto"/>
        <w:rPr>
          <w:w w:val="95"/>
          <w:sz w:val="21"/>
          <w:szCs w:val="21"/>
          <w:lang w:eastAsia="nl-NL"/>
        </w:rPr>
      </w:pPr>
    </w:p>
    <w:p w14:paraId="56A91230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5"/>
          <w:sz w:val="21"/>
          <w:szCs w:val="21"/>
          <w:lang w:eastAsia="nl-NL"/>
        </w:rPr>
        <w:t xml:space="preserve">Breek o Geest </w:t>
      </w:r>
      <w:r w:rsidRPr="00160700">
        <w:rPr>
          <w:w w:val="92"/>
          <w:sz w:val="21"/>
          <w:szCs w:val="21"/>
          <w:lang w:eastAsia="nl-NL"/>
        </w:rPr>
        <w:t xml:space="preserve">nu door in mij. </w:t>
      </w:r>
    </w:p>
    <w:p w14:paraId="2F2B9DE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eest van 't kruis en Geest van leven, </w:t>
      </w:r>
    </w:p>
    <w:p w14:paraId="3755279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8DCBE0C" w14:textId="77777777" w:rsidR="00E374B0" w:rsidRPr="00160700" w:rsidRDefault="00E374B0" w:rsidP="00E374B0">
      <w:pPr>
        <w:spacing w:after="0" w:line="240" w:lineRule="auto"/>
        <w:rPr>
          <w:spacing w:val="-1"/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aat me jubelend, </w:t>
      </w:r>
      <w:r w:rsidRPr="00160700">
        <w:rPr>
          <w:spacing w:val="-1"/>
          <w:w w:val="91"/>
          <w:sz w:val="21"/>
          <w:szCs w:val="21"/>
          <w:lang w:eastAsia="nl-NL"/>
        </w:rPr>
        <w:t>dankend leven,</w:t>
      </w:r>
    </w:p>
    <w:p w14:paraId="2773A54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91"/>
          <w:sz w:val="21"/>
          <w:szCs w:val="21"/>
          <w:lang w:eastAsia="nl-NL"/>
        </w:rPr>
        <w:t xml:space="preserve"> </w:t>
      </w:r>
      <w:r w:rsidRPr="00160700">
        <w:rPr>
          <w:w w:val="88"/>
          <w:sz w:val="21"/>
          <w:szCs w:val="21"/>
          <w:lang w:eastAsia="nl-NL"/>
        </w:rPr>
        <w:t xml:space="preserve">Geest van Jezus </w:t>
      </w:r>
      <w:r w:rsidRPr="00160700">
        <w:rPr>
          <w:spacing w:val="-2"/>
          <w:w w:val="97"/>
          <w:sz w:val="21"/>
          <w:szCs w:val="21"/>
          <w:lang w:eastAsia="nl-NL"/>
        </w:rPr>
        <w:t>nu in mij...</w:t>
      </w:r>
    </w:p>
    <w:p w14:paraId="1A997E1A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0D8759F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 xml:space="preserve">Raak me, </w:t>
      </w:r>
      <w:r w:rsidRPr="00160700">
        <w:rPr>
          <w:w w:val="91"/>
          <w:sz w:val="21"/>
          <w:szCs w:val="21"/>
          <w:lang w:eastAsia="nl-NL"/>
        </w:rPr>
        <w:t>maak me vrij en blij</w:t>
      </w:r>
    </w:p>
    <w:p w14:paraId="1C939DF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les is van U in mij,</w:t>
      </w:r>
    </w:p>
    <w:p w14:paraId="661F0363" w14:textId="77777777" w:rsidR="00E374B0" w:rsidRPr="00160700" w:rsidRDefault="00E374B0" w:rsidP="00E374B0">
      <w:pPr>
        <w:spacing w:after="0" w:line="240" w:lineRule="auto"/>
        <w:rPr>
          <w:w w:val="86"/>
          <w:sz w:val="21"/>
          <w:szCs w:val="21"/>
          <w:lang w:eastAsia="nl-NL"/>
        </w:rPr>
      </w:pPr>
    </w:p>
    <w:p w14:paraId="4ED1C8D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6"/>
          <w:sz w:val="21"/>
          <w:szCs w:val="21"/>
          <w:lang w:eastAsia="nl-NL"/>
        </w:rPr>
        <w:t xml:space="preserve">kind van God </w:t>
      </w:r>
      <w:r w:rsidRPr="00160700">
        <w:rPr>
          <w:w w:val="90"/>
          <w:sz w:val="21"/>
          <w:szCs w:val="21"/>
          <w:lang w:eastAsia="nl-NL"/>
        </w:rPr>
        <w:t>zo zal ik wezen,</w:t>
      </w:r>
    </w:p>
    <w:p w14:paraId="61123B0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nieuwe schepping </w:t>
      </w:r>
      <w:r w:rsidRPr="00160700">
        <w:rPr>
          <w:spacing w:val="-2"/>
          <w:w w:val="97"/>
          <w:sz w:val="21"/>
          <w:szCs w:val="21"/>
          <w:lang w:eastAsia="nl-NL"/>
        </w:rPr>
        <w:t>dankzij Jezus.</w:t>
      </w:r>
    </w:p>
    <w:p w14:paraId="136EE5A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06D831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eest van vuur, </w:t>
      </w:r>
      <w:r w:rsidRPr="00160700">
        <w:rPr>
          <w:spacing w:val="-2"/>
          <w:w w:val="94"/>
          <w:sz w:val="21"/>
          <w:szCs w:val="21"/>
          <w:lang w:eastAsia="nl-NL"/>
        </w:rPr>
        <w:t>Gij, vlam in mij,</w:t>
      </w:r>
    </w:p>
    <w:p w14:paraId="244B35D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 xml:space="preserve">laat me jubelend, </w:t>
      </w:r>
      <w:r w:rsidRPr="00160700">
        <w:rPr>
          <w:spacing w:val="-1"/>
          <w:w w:val="92"/>
          <w:sz w:val="21"/>
          <w:szCs w:val="21"/>
          <w:lang w:eastAsia="nl-NL"/>
        </w:rPr>
        <w:t>dankend leven.</w:t>
      </w:r>
    </w:p>
    <w:p w14:paraId="745D583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Amen. Leven van mijn leven.</w:t>
      </w:r>
    </w:p>
    <w:p w14:paraId="3C0D168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D264B3A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26" w:name="_Toc387998878"/>
      <w:bookmarkStart w:id="27" w:name="_Toc388012744"/>
      <w:bookmarkStart w:id="28" w:name="_Toc395727467"/>
      <w:r w:rsidRPr="00160700">
        <w:rPr>
          <w:b/>
          <w:sz w:val="27"/>
          <w:szCs w:val="27"/>
          <w:u w:val="single"/>
        </w:rPr>
        <w:t>MAANDAG DERDE WEEK MORGENGEBED</w:t>
      </w:r>
      <w:bookmarkEnd w:id="26"/>
      <w:bookmarkEnd w:id="27"/>
      <w:bookmarkEnd w:id="28"/>
    </w:p>
    <w:p w14:paraId="2120D886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29" w:name="_Toc388012745"/>
      <w:bookmarkStart w:id="30" w:name="_Toc395727468"/>
      <w:r w:rsidRPr="00160700">
        <w:rPr>
          <w:b/>
          <w:bCs/>
          <w:spacing w:val="-10"/>
          <w:w w:val="105"/>
          <w:sz w:val="27"/>
          <w:szCs w:val="27"/>
        </w:rPr>
        <w:t xml:space="preserve">Heer, </w:t>
      </w:r>
      <w:r w:rsidRPr="00160700">
        <w:rPr>
          <w:b/>
          <w:bCs/>
          <w:w w:val="90"/>
          <w:sz w:val="27"/>
          <w:szCs w:val="27"/>
        </w:rPr>
        <w:t>ga met ons mee,</w:t>
      </w:r>
      <w:bookmarkEnd w:id="29"/>
      <w:bookmarkEnd w:id="30"/>
    </w:p>
    <w:p w14:paraId="041F481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bCs/>
          <w:spacing w:val="-10"/>
          <w:w w:val="105"/>
          <w:sz w:val="21"/>
          <w:szCs w:val="21"/>
          <w:lang w:val="nl-NL" w:eastAsia="nl-NL"/>
        </w:rPr>
        <w:t>Heer,</w:t>
      </w:r>
      <w:r w:rsidRPr="00160700">
        <w:rPr>
          <w:b/>
          <w:bCs/>
          <w:spacing w:val="-10"/>
          <w:w w:val="105"/>
          <w:sz w:val="21"/>
          <w:szCs w:val="21"/>
          <w:lang w:val="nl-NL" w:eastAsia="nl-NL"/>
        </w:rPr>
        <w:t xml:space="preserve"> </w:t>
      </w:r>
      <w:r w:rsidRPr="00160700">
        <w:rPr>
          <w:w w:val="90"/>
          <w:sz w:val="21"/>
          <w:szCs w:val="21"/>
          <w:lang w:val="nl-NL" w:eastAsia="nl-NL"/>
        </w:rPr>
        <w:t>ga met ons mee, ga met ons mee op weg...</w:t>
      </w:r>
    </w:p>
    <w:p w14:paraId="3F1DC27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't Kan in de morgen van ons leven zijn</w:t>
      </w:r>
      <w:smartTag w:uri="urn:schemas-microsoft-com:office:smarttags" w:element="PersonName">
        <w:r w:rsidRPr="00160700">
          <w:rPr>
            <w:w w:val="88"/>
            <w:sz w:val="21"/>
            <w:szCs w:val="21"/>
            <w:lang w:eastAsia="nl-NL"/>
          </w:rPr>
          <w:t>:</w:t>
        </w:r>
      </w:smartTag>
      <w:r w:rsidRPr="00160700">
        <w:rPr>
          <w:w w:val="88"/>
          <w:sz w:val="21"/>
          <w:szCs w:val="21"/>
          <w:lang w:eastAsia="nl-NL"/>
        </w:rPr>
        <w:t xml:space="preserve"> </w:t>
      </w:r>
      <w:r w:rsidRPr="00160700">
        <w:rPr>
          <w:w w:val="90"/>
          <w:sz w:val="21"/>
          <w:szCs w:val="21"/>
          <w:lang w:eastAsia="nl-NL"/>
        </w:rPr>
        <w:t>als alles zonnig schijnt</w:t>
      </w:r>
    </w:p>
    <w:p w14:paraId="73BB4CB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379F1D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wij een toekomst zien waarin wij bouwen aan geluk</w:t>
      </w:r>
    </w:p>
    <w:p w14:paraId="2840F49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willen leven naar de weg die Gij getekend hebt.</w:t>
      </w:r>
    </w:p>
    <w:p w14:paraId="5EF52DE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EF0102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t kan ook middag zijn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</w:t>
      </w:r>
      <w:r w:rsidRPr="00160700">
        <w:rPr>
          <w:w w:val="90"/>
          <w:sz w:val="21"/>
          <w:szCs w:val="21"/>
          <w:lang w:eastAsia="nl-NL"/>
        </w:rPr>
        <w:t>als alles om ons heen zo woelig is</w:t>
      </w:r>
    </w:p>
    <w:p w14:paraId="5AA96CD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n wij wel duizend dingen doen </w:t>
      </w:r>
      <w:r w:rsidRPr="00160700">
        <w:rPr>
          <w:spacing w:val="-1"/>
          <w:w w:val="90"/>
          <w:sz w:val="21"/>
          <w:szCs w:val="21"/>
          <w:lang w:eastAsia="nl-NL"/>
        </w:rPr>
        <w:t>voor U,</w:t>
      </w:r>
    </w:p>
    <w:p w14:paraId="30C1032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7A34FA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oor heel de mensheid, menen wij,</w:t>
      </w:r>
    </w:p>
    <w:p w14:paraId="4F339B0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maar ook een stukje voor ons zelf.</w:t>
      </w:r>
    </w:p>
    <w:p w14:paraId="09CE270B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4BC94E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Het kan ook avond zijn</w:t>
      </w:r>
      <w:smartTag w:uri="urn:schemas-microsoft-com:office:smarttags" w:element="PersonName">
        <w:r w:rsidRPr="00160700">
          <w:rPr>
            <w:w w:val="88"/>
            <w:sz w:val="21"/>
            <w:szCs w:val="21"/>
            <w:lang w:eastAsia="nl-NL"/>
          </w:rPr>
          <w:t>:</w:t>
        </w:r>
      </w:smartTag>
      <w:r w:rsidRPr="00160700">
        <w:rPr>
          <w:w w:val="88"/>
          <w:sz w:val="21"/>
          <w:szCs w:val="21"/>
          <w:lang w:eastAsia="nl-NL"/>
        </w:rPr>
        <w:t xml:space="preserve"> </w:t>
      </w:r>
      <w:r w:rsidRPr="00160700">
        <w:rPr>
          <w:w w:val="90"/>
          <w:sz w:val="21"/>
          <w:szCs w:val="21"/>
          <w:lang w:eastAsia="nl-NL"/>
        </w:rPr>
        <w:t>als heel ons leven in verre vlakte ligt,</w:t>
      </w:r>
    </w:p>
    <w:p w14:paraId="11A86B4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— heel even nog beschenen door een rijpe zon</w:t>
      </w:r>
    </w:p>
    <w:p w14:paraId="05297AF0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1"/>
          <w:sz w:val="21"/>
          <w:szCs w:val="21"/>
          <w:lang w:val="nl-NL" w:eastAsia="nl-NL"/>
        </w:rPr>
        <w:t>met hier en daar een vale vlek:</w:t>
      </w:r>
      <w:r w:rsidR="000809C5">
        <w:rPr>
          <w:w w:val="91"/>
          <w:sz w:val="21"/>
          <w:szCs w:val="21"/>
          <w:lang w:val="nl-NL" w:eastAsia="nl-NL"/>
        </w:rPr>
        <w:t xml:space="preserve"> </w:t>
      </w:r>
      <w:r w:rsidRPr="000809C5">
        <w:rPr>
          <w:w w:val="91"/>
          <w:sz w:val="21"/>
          <w:szCs w:val="21"/>
          <w:lang w:val="nl-NL" w:eastAsia="nl-NL"/>
        </w:rPr>
        <w:t xml:space="preserve">een schaduw, </w:t>
      </w:r>
      <w:r w:rsidRPr="000809C5">
        <w:rPr>
          <w:w w:val="83"/>
          <w:sz w:val="21"/>
          <w:szCs w:val="21"/>
          <w:lang w:val="nl-NL" w:eastAsia="nl-NL"/>
        </w:rPr>
        <w:t>die men schuchter schuwt.</w:t>
      </w:r>
    </w:p>
    <w:p w14:paraId="235DF65F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</w:p>
    <w:p w14:paraId="66C1624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83"/>
          <w:sz w:val="21"/>
          <w:szCs w:val="21"/>
          <w:lang w:eastAsia="nl-NL"/>
        </w:rPr>
        <w:lastRenderedPageBreak/>
        <w:t xml:space="preserve">Heer, </w:t>
      </w:r>
      <w:r w:rsidRPr="00160700">
        <w:rPr>
          <w:w w:val="88"/>
          <w:sz w:val="21"/>
          <w:szCs w:val="21"/>
          <w:lang w:eastAsia="nl-NL"/>
        </w:rPr>
        <w:t>blijf bij ons en kom met ons aan tafel</w:t>
      </w:r>
    </w:p>
    <w:p w14:paraId="23E4B18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doe het nog eens voor</w:t>
      </w:r>
      <w:smartTag w:uri="urn:schemas-microsoft-com:office:smarttags" w:element="PersonName">
        <w:r w:rsidRPr="00160700">
          <w:rPr>
            <w:w w:val="90"/>
            <w:sz w:val="21"/>
            <w:szCs w:val="21"/>
            <w:lang w:eastAsia="nl-NL"/>
          </w:rPr>
          <w:t>:</w:t>
        </w:r>
      </w:smartTag>
    </w:p>
    <w:p w14:paraId="177BA9E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7E31507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hoe wij brood te breken hebben </w:t>
      </w:r>
      <w:r w:rsidRPr="00160700">
        <w:rPr>
          <w:spacing w:val="-2"/>
          <w:w w:val="91"/>
          <w:sz w:val="21"/>
          <w:szCs w:val="21"/>
          <w:lang w:eastAsia="nl-NL"/>
        </w:rPr>
        <w:t>van ons hart,</w:t>
      </w:r>
    </w:p>
    <w:p w14:paraId="44E9C23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n met geschudde korven </w:t>
      </w:r>
      <w:r w:rsidRPr="00160700">
        <w:rPr>
          <w:w w:val="91"/>
          <w:sz w:val="21"/>
          <w:szCs w:val="21"/>
          <w:lang w:eastAsia="nl-NL"/>
        </w:rPr>
        <w:t>aan anderen delen.</w:t>
      </w:r>
    </w:p>
    <w:p w14:paraId="56CDC806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2F7F5F8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94"/>
          <w:sz w:val="21"/>
          <w:szCs w:val="21"/>
          <w:lang w:eastAsia="nl-NL"/>
        </w:rPr>
        <w:t xml:space="preserve">Heer, </w:t>
      </w:r>
      <w:r w:rsidRPr="00160700">
        <w:rPr>
          <w:w w:val="88"/>
          <w:sz w:val="21"/>
          <w:szCs w:val="21"/>
          <w:lang w:eastAsia="nl-NL"/>
        </w:rPr>
        <w:t>blijf bij ons</w:t>
      </w:r>
    </w:p>
    <w:p w14:paraId="4481881A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en kom met ons aan tafel</w:t>
      </w:r>
    </w:p>
    <w:p w14:paraId="384F2C28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31" w:name="_Toc382852778"/>
      <w:bookmarkStart w:id="32" w:name="_Toc387998879"/>
      <w:bookmarkStart w:id="33" w:name="_Toc388012746"/>
      <w:bookmarkStart w:id="34" w:name="_Toc395727469"/>
      <w:r w:rsidRPr="00160700">
        <w:rPr>
          <w:b/>
          <w:bCs/>
          <w:sz w:val="27"/>
          <w:szCs w:val="27"/>
        </w:rPr>
        <w:t>Een vreugde die vrede is</w:t>
      </w:r>
      <w:bookmarkEnd w:id="31"/>
      <w:bookmarkEnd w:id="32"/>
      <w:bookmarkEnd w:id="33"/>
      <w:bookmarkEnd w:id="34"/>
    </w:p>
    <w:p w14:paraId="505DC4C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  <w:r w:rsidRPr="00160700">
        <w:rPr>
          <w:w w:val="91"/>
          <w:sz w:val="21"/>
          <w:szCs w:val="21"/>
          <w:lang w:val="nl-NL" w:eastAsia="nl-NL"/>
        </w:rPr>
        <w:t xml:space="preserve">Jezus Christus, als U niet opgestaan </w:t>
      </w:r>
      <w:r w:rsidRPr="00160700">
        <w:rPr>
          <w:w w:val="90"/>
          <w:sz w:val="21"/>
          <w:szCs w:val="21"/>
          <w:lang w:val="nl-NL" w:eastAsia="nl-NL"/>
        </w:rPr>
        <w:t xml:space="preserve">en levend was voor ons, </w:t>
      </w:r>
    </w:p>
    <w:p w14:paraId="38532D1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zouden wij </w:t>
      </w:r>
      <w:r w:rsidRPr="00160700">
        <w:rPr>
          <w:w w:val="88"/>
          <w:sz w:val="21"/>
          <w:szCs w:val="21"/>
          <w:lang w:eastAsia="nl-NL"/>
        </w:rPr>
        <w:t>heden niet samen zijn.</w:t>
      </w:r>
    </w:p>
    <w:p w14:paraId="69F56534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06386F49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oor uw aanwezigheid geeft U ons de mogelijkheid </w:t>
      </w:r>
    </w:p>
    <w:p w14:paraId="3E11EC8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op weg te gaan naar een vreugde die vrede is.</w:t>
      </w:r>
    </w:p>
    <w:p w14:paraId="50AAF86A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A08D56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at doet ons vrede van het hart ontdekken. </w:t>
      </w:r>
    </w:p>
    <w:p w14:paraId="4FEF6A3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ie is zo nodig om uit uw </w:t>
      </w:r>
      <w:r w:rsidRPr="00160700">
        <w:rPr>
          <w:w w:val="90"/>
          <w:sz w:val="21"/>
          <w:szCs w:val="21"/>
          <w:lang w:eastAsia="nl-NL"/>
        </w:rPr>
        <w:t xml:space="preserve">aanwezigheid te leven, </w:t>
      </w:r>
    </w:p>
    <w:p w14:paraId="2EC9C63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DC64C2E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n zo wezenlijk om één te zijn met U, </w:t>
      </w:r>
    </w:p>
    <w:p w14:paraId="0B65418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n dezelfde gemeenschap van vergeving en blijmoedig vertrouwen.</w:t>
      </w:r>
    </w:p>
    <w:p w14:paraId="468F901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C97971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Christus, Opgestane Heer, bidden is </w:t>
      </w:r>
    </w:p>
    <w:p w14:paraId="2E8C84A2" w14:textId="77777777" w:rsidR="00E374B0" w:rsidRPr="00160700" w:rsidRDefault="00E374B0" w:rsidP="00E374B0">
      <w:pPr>
        <w:spacing w:after="0" w:line="240" w:lineRule="auto"/>
        <w:rPr>
          <w:spacing w:val="-2"/>
          <w:w w:val="83"/>
          <w:sz w:val="21"/>
          <w:szCs w:val="21"/>
          <w:lang w:eastAsia="nl-NL"/>
        </w:rPr>
      </w:pPr>
      <w:r w:rsidRPr="00160700">
        <w:rPr>
          <w:w w:val="86"/>
          <w:sz w:val="21"/>
          <w:szCs w:val="21"/>
          <w:lang w:eastAsia="nl-NL"/>
        </w:rPr>
        <w:t xml:space="preserve">met U op U wachten in de vrede van </w:t>
      </w:r>
      <w:r w:rsidRPr="00160700">
        <w:rPr>
          <w:spacing w:val="-2"/>
          <w:w w:val="83"/>
          <w:sz w:val="21"/>
          <w:szCs w:val="21"/>
          <w:lang w:eastAsia="nl-NL"/>
        </w:rPr>
        <w:t xml:space="preserve">de nacht, </w:t>
      </w:r>
    </w:p>
    <w:p w14:paraId="5FC8F99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C1B0AC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de stilte overdag, in de pracht van de Schepping, </w:t>
      </w:r>
    </w:p>
    <w:p w14:paraId="7479BC6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color w:val="424242"/>
          <w:w w:val="83"/>
          <w:sz w:val="21"/>
          <w:szCs w:val="21"/>
          <w:lang w:eastAsia="nl-NL"/>
        </w:rPr>
        <w:t xml:space="preserve">maar ook in </w:t>
      </w:r>
      <w:r w:rsidRPr="00160700">
        <w:rPr>
          <w:w w:val="91"/>
          <w:sz w:val="21"/>
          <w:szCs w:val="21"/>
          <w:lang w:eastAsia="nl-NL"/>
        </w:rPr>
        <w:t xml:space="preserve">de uren van harde innerlijke strijd. </w:t>
      </w:r>
    </w:p>
    <w:p w14:paraId="7D3E81A7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6200DEC6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an doet U onze woestijn in bloei </w:t>
      </w:r>
      <w:r w:rsidRPr="00160700">
        <w:rPr>
          <w:w w:val="90"/>
          <w:sz w:val="21"/>
          <w:szCs w:val="21"/>
          <w:lang w:eastAsia="nl-NL"/>
        </w:rPr>
        <w:t xml:space="preserve">schieten, </w:t>
      </w:r>
    </w:p>
    <w:p w14:paraId="566F3C8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voert U ons naar de berg </w:t>
      </w:r>
      <w:r w:rsidRPr="00160700">
        <w:rPr>
          <w:w w:val="92"/>
          <w:sz w:val="21"/>
          <w:szCs w:val="21"/>
          <w:lang w:eastAsia="nl-NL"/>
        </w:rPr>
        <w:t>van de gedaanteverandering.</w:t>
      </w:r>
    </w:p>
    <w:p w14:paraId="0472D946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4506030F" w14:textId="77777777" w:rsidR="00E374B0" w:rsidRPr="000809C5" w:rsidRDefault="00E374B0" w:rsidP="00E374B0">
      <w:pPr>
        <w:spacing w:after="0" w:line="240" w:lineRule="auto"/>
        <w:rPr>
          <w:w w:val="92"/>
          <w:sz w:val="21"/>
          <w:szCs w:val="21"/>
          <w:lang w:val="nl-NL" w:eastAsia="nl-NL"/>
        </w:rPr>
      </w:pPr>
      <w:r w:rsidRPr="000809C5">
        <w:rPr>
          <w:w w:val="92"/>
          <w:sz w:val="21"/>
          <w:szCs w:val="21"/>
          <w:lang w:val="nl-NL" w:eastAsia="nl-NL"/>
        </w:rPr>
        <w:t xml:space="preserve">Onze eigen gedaanteverandering, onze eigen innerlijke omvorming, </w:t>
      </w:r>
    </w:p>
    <w:p w14:paraId="12B02BDF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0809C5">
        <w:rPr>
          <w:w w:val="92"/>
          <w:sz w:val="21"/>
          <w:szCs w:val="21"/>
          <w:lang w:val="nl-NL" w:eastAsia="nl-NL"/>
        </w:rPr>
        <w:t>is nu al op aarde het be</w:t>
      </w:r>
      <w:r w:rsidRPr="000809C5">
        <w:rPr>
          <w:w w:val="90"/>
          <w:sz w:val="21"/>
          <w:szCs w:val="21"/>
          <w:lang w:val="nl-NL" w:eastAsia="nl-NL"/>
        </w:rPr>
        <w:t>gin van onze opstanding met U.</w:t>
      </w:r>
    </w:p>
    <w:p w14:paraId="0B8FC030" w14:textId="77777777" w:rsidR="000809C5" w:rsidRDefault="000809C5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</w:p>
    <w:p w14:paraId="24CCB16E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  <w:r w:rsidRPr="00160700">
        <w:rPr>
          <w:w w:val="90"/>
          <w:sz w:val="21"/>
          <w:szCs w:val="21"/>
          <w:lang w:val="nl-NL" w:eastAsia="nl-NL"/>
        </w:rPr>
        <w:t xml:space="preserve">Gelukkig de pelgrims die zich telkens weer naar U keren; </w:t>
      </w:r>
    </w:p>
    <w:p w14:paraId="5BBF811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kracht putten zij </w:t>
      </w:r>
      <w:r w:rsidRPr="00160700">
        <w:rPr>
          <w:w w:val="91"/>
          <w:sz w:val="21"/>
          <w:szCs w:val="21"/>
          <w:lang w:eastAsia="nl-NL"/>
        </w:rPr>
        <w:t xml:space="preserve">uit nederig gebed. </w:t>
      </w:r>
    </w:p>
    <w:p w14:paraId="5CC7DE5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Voor die pelgrims wordt zelfs het woestijndal een oase.</w:t>
      </w:r>
    </w:p>
    <w:p w14:paraId="7AA9960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6ED965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eprezen zij de heilige Geest, de Geest van de opgestane, </w:t>
      </w:r>
    </w:p>
    <w:p w14:paraId="73AE1F2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 xml:space="preserve">die als een dauw de verwondering van ons leven </w:t>
      </w:r>
      <w:r w:rsidRPr="00160700">
        <w:rPr>
          <w:spacing w:val="-2"/>
          <w:w w:val="92"/>
          <w:sz w:val="21"/>
          <w:szCs w:val="21"/>
          <w:lang w:eastAsia="nl-NL"/>
        </w:rPr>
        <w:t>bedekt.</w:t>
      </w:r>
    </w:p>
    <w:p w14:paraId="79EE5CA1" w14:textId="77777777" w:rsidR="00E374B0" w:rsidRPr="00160700" w:rsidRDefault="00E374B0" w:rsidP="00E374B0">
      <w:pPr>
        <w:rPr>
          <w:i/>
          <w:w w:val="69"/>
          <w:sz w:val="21"/>
          <w:szCs w:val="21"/>
        </w:rPr>
      </w:pP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w w:val="69"/>
          <w:sz w:val="21"/>
          <w:szCs w:val="21"/>
        </w:rPr>
        <w:tab/>
      </w:r>
      <w:r w:rsidRPr="00160700">
        <w:rPr>
          <w:i/>
          <w:w w:val="69"/>
          <w:sz w:val="21"/>
          <w:szCs w:val="21"/>
        </w:rPr>
        <w:t>Fr. Roger Schutz</w:t>
      </w:r>
    </w:p>
    <w:p w14:paraId="48648CB1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35" w:name="_Toc382852779"/>
      <w:bookmarkStart w:id="36" w:name="_Toc387998880"/>
      <w:bookmarkStart w:id="37" w:name="_Toc388012747"/>
      <w:bookmarkStart w:id="38" w:name="_Toc395727470"/>
      <w:r w:rsidRPr="00160700">
        <w:rPr>
          <w:b/>
          <w:bCs/>
          <w:sz w:val="27"/>
          <w:szCs w:val="27"/>
        </w:rPr>
        <w:t>Tot de Heilige Geest</w:t>
      </w:r>
      <w:bookmarkEnd w:id="35"/>
      <w:bookmarkEnd w:id="36"/>
      <w:bookmarkEnd w:id="37"/>
      <w:bookmarkEnd w:id="38"/>
    </w:p>
    <w:p w14:paraId="5476340C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55B790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>Heilige Geest, kom in mijn hart.</w:t>
      </w:r>
    </w:p>
    <w:p w14:paraId="7E37ACF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rek het, o ware God, door uw macht tot U</w:t>
      </w:r>
    </w:p>
    <w:p w14:paraId="38F2B26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en schenk mij met de liefde </w:t>
      </w:r>
      <w:r w:rsidRPr="00160700">
        <w:rPr>
          <w:spacing w:val="-1"/>
          <w:w w:val="91"/>
          <w:sz w:val="21"/>
          <w:szCs w:val="21"/>
          <w:lang w:eastAsia="nl-NL"/>
        </w:rPr>
        <w:t>ook de heilige vrees.</w:t>
      </w:r>
    </w:p>
    <w:p w14:paraId="51B3083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5C4FD87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Behoed mij, Christus, voor elke slechte gedachte</w:t>
      </w:r>
      <w:smartTag w:uri="urn:schemas-microsoft-com:office:smarttags" w:element="PersonName">
        <w:r w:rsidRPr="00160700">
          <w:rPr>
            <w:w w:val="92"/>
            <w:sz w:val="21"/>
            <w:szCs w:val="21"/>
            <w:lang w:eastAsia="nl-NL"/>
          </w:rPr>
          <w:t>:</w:t>
        </w:r>
      </w:smartTag>
    </w:p>
    <w:p w14:paraId="7E2F171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ntsteek, ontvlam in mij uw zoete liefde</w:t>
      </w:r>
    </w:p>
    <w:p w14:paraId="6F9544A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alle zwarigheid zal mij licht toeschijnen.</w:t>
      </w:r>
    </w:p>
    <w:p w14:paraId="4C7804E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360CEF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ilige Vader, mijn beminnelijke Heer,</w:t>
      </w:r>
    </w:p>
    <w:p w14:paraId="23F174D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van nu af, help mij bij al wat ik doe.</w:t>
      </w:r>
    </w:p>
    <w:p w14:paraId="011B0C2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0 Christus, mijn liefde! 0 Christus, mijn liefde!</w:t>
      </w:r>
    </w:p>
    <w:p w14:paraId="05AF1888" w14:textId="77777777" w:rsidR="00E374B0" w:rsidRPr="00160700" w:rsidRDefault="00E374B0" w:rsidP="00E374B0">
      <w:pPr>
        <w:spacing w:after="0" w:line="240" w:lineRule="auto"/>
        <w:rPr>
          <w:i/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w w:val="94"/>
          <w:sz w:val="21"/>
          <w:szCs w:val="21"/>
          <w:lang w:eastAsia="nl-NL"/>
        </w:rPr>
        <w:tab/>
      </w:r>
      <w:r w:rsidRPr="00160700">
        <w:rPr>
          <w:i/>
          <w:w w:val="94"/>
          <w:sz w:val="21"/>
          <w:szCs w:val="21"/>
          <w:lang w:eastAsia="nl-NL"/>
        </w:rPr>
        <w:t>Catharina van Siena</w:t>
      </w:r>
    </w:p>
    <w:p w14:paraId="294CC864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39" w:name="_Toc387998881"/>
      <w:bookmarkStart w:id="40" w:name="_Toc388012748"/>
      <w:bookmarkStart w:id="41" w:name="_Toc395727471"/>
      <w:r w:rsidRPr="00160700">
        <w:rPr>
          <w:b/>
          <w:sz w:val="27"/>
          <w:szCs w:val="27"/>
          <w:u w:val="single"/>
        </w:rPr>
        <w:t>AVONDGEBED MAANDAG DERDE WEEK</w:t>
      </w:r>
      <w:bookmarkEnd w:id="39"/>
      <w:bookmarkEnd w:id="40"/>
      <w:bookmarkEnd w:id="41"/>
    </w:p>
    <w:p w14:paraId="01B05F09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42" w:name="_Toc382852780"/>
      <w:bookmarkStart w:id="43" w:name="_Toc387998882"/>
      <w:bookmarkStart w:id="44" w:name="_Toc388012749"/>
      <w:bookmarkStart w:id="45" w:name="_Toc395727472"/>
      <w:r w:rsidRPr="00160700">
        <w:rPr>
          <w:b/>
          <w:bCs/>
          <w:w w:val="101"/>
          <w:sz w:val="27"/>
          <w:szCs w:val="27"/>
        </w:rPr>
        <w:t>Kom Geest</w:t>
      </w:r>
      <w:bookmarkEnd w:id="42"/>
      <w:bookmarkEnd w:id="43"/>
      <w:bookmarkEnd w:id="44"/>
      <w:bookmarkEnd w:id="45"/>
    </w:p>
    <w:p w14:paraId="663A810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D748D7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Kom Geest, Geest van de Vader en Geest van de Zoon.</w:t>
      </w:r>
    </w:p>
    <w:p w14:paraId="2B643C4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spacing w:val="-2"/>
          <w:w w:val="90"/>
          <w:sz w:val="21"/>
          <w:szCs w:val="21"/>
          <w:lang w:eastAsia="nl-NL"/>
        </w:rPr>
        <w:t xml:space="preserve"> </w:t>
      </w:r>
      <w:r w:rsidRPr="00160700">
        <w:rPr>
          <w:w w:val="90"/>
          <w:sz w:val="21"/>
          <w:szCs w:val="21"/>
          <w:lang w:eastAsia="nl-NL"/>
        </w:rPr>
        <w:t>Kom, Geest van de liefde, Geest van het kindschap</w:t>
      </w:r>
    </w:p>
    <w:p w14:paraId="3F69BAE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634D9F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eest van de vrede, van het vertrouwen, </w:t>
      </w:r>
    </w:p>
    <w:p w14:paraId="449B61C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90"/>
          <w:sz w:val="21"/>
          <w:szCs w:val="21"/>
          <w:lang w:eastAsia="nl-NL"/>
        </w:rPr>
        <w:t xml:space="preserve">van de kracht </w:t>
      </w:r>
      <w:r w:rsidRPr="00160700">
        <w:rPr>
          <w:w w:val="83"/>
          <w:sz w:val="21"/>
          <w:szCs w:val="21"/>
          <w:lang w:eastAsia="nl-NL"/>
        </w:rPr>
        <w:t>en de heilige vreugde.</w:t>
      </w:r>
    </w:p>
    <w:p w14:paraId="1801EE5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D219FE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Kom, verborgen blijdschap in de droefheid hier op aar</w:t>
      </w:r>
      <w:r w:rsidRPr="00160700">
        <w:rPr>
          <w:w w:val="83"/>
          <w:sz w:val="21"/>
          <w:szCs w:val="21"/>
          <w:lang w:eastAsia="nl-NL"/>
        </w:rPr>
        <w:t xml:space="preserve">de. </w:t>
      </w:r>
    </w:p>
    <w:p w14:paraId="2DFF428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Kom, zegevierend Leven in onze aardse dood </w:t>
      </w:r>
    </w:p>
    <w:p w14:paraId="34A7C29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2E1896E" w14:textId="77777777" w:rsidR="00E374B0" w:rsidRPr="00160700" w:rsidRDefault="00E374B0" w:rsidP="00E374B0">
      <w:pPr>
        <w:spacing w:after="0" w:line="240" w:lineRule="auto"/>
        <w:rPr>
          <w:w w:val="96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>Kom, Vader van de armen, Toevlucht voor de verdruk</w:t>
      </w:r>
      <w:r w:rsidRPr="00160700">
        <w:rPr>
          <w:w w:val="96"/>
          <w:sz w:val="21"/>
          <w:szCs w:val="21"/>
          <w:lang w:eastAsia="nl-NL"/>
        </w:rPr>
        <w:t xml:space="preserve">ten, </w:t>
      </w:r>
    </w:p>
    <w:p w14:paraId="416201A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6"/>
          <w:sz w:val="21"/>
          <w:szCs w:val="21"/>
          <w:lang w:eastAsia="nl-NL"/>
        </w:rPr>
        <w:t>kom Licht van de eeuwige waarheid</w:t>
      </w:r>
    </w:p>
    <w:p w14:paraId="67E5279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D2CF59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Kom Liefde, die in onze harten is uitgestort. </w:t>
      </w:r>
    </w:p>
    <w:p w14:paraId="20D5A57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83"/>
          <w:sz w:val="21"/>
          <w:szCs w:val="21"/>
          <w:lang w:eastAsia="nl-NL"/>
        </w:rPr>
        <w:t xml:space="preserve">Wij hebben </w:t>
      </w:r>
      <w:r w:rsidRPr="00160700">
        <w:rPr>
          <w:w w:val="83"/>
          <w:sz w:val="21"/>
          <w:szCs w:val="21"/>
          <w:lang w:eastAsia="nl-NL"/>
        </w:rPr>
        <w:t xml:space="preserve">niets dat U zou kunnen dwingen. </w:t>
      </w:r>
    </w:p>
    <w:p w14:paraId="3F39FF14" w14:textId="77777777" w:rsidR="00E374B0" w:rsidRPr="00160700" w:rsidRDefault="00E374B0" w:rsidP="00E374B0">
      <w:pPr>
        <w:spacing w:after="0" w:line="240" w:lineRule="auto"/>
        <w:rPr>
          <w:spacing w:val="-1"/>
          <w:w w:val="86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Maar daarom zijn wij </w:t>
      </w:r>
      <w:r w:rsidRPr="00160700">
        <w:rPr>
          <w:spacing w:val="-1"/>
          <w:w w:val="86"/>
          <w:sz w:val="21"/>
          <w:szCs w:val="21"/>
          <w:lang w:eastAsia="nl-NL"/>
        </w:rPr>
        <w:t xml:space="preserve">vol vertrouwen. </w:t>
      </w:r>
    </w:p>
    <w:p w14:paraId="2EFB803A" w14:textId="77777777" w:rsidR="00E374B0" w:rsidRPr="00160700" w:rsidRDefault="00E374B0" w:rsidP="00E374B0">
      <w:pPr>
        <w:spacing w:after="0" w:line="240" w:lineRule="auto"/>
        <w:rPr>
          <w:w w:val="86"/>
          <w:sz w:val="21"/>
          <w:szCs w:val="21"/>
          <w:lang w:eastAsia="nl-NL"/>
        </w:rPr>
      </w:pPr>
    </w:p>
    <w:p w14:paraId="0173025F" w14:textId="77777777" w:rsidR="00E374B0" w:rsidRPr="00160700" w:rsidRDefault="00E374B0" w:rsidP="00E374B0">
      <w:pPr>
        <w:spacing w:after="0" w:line="240" w:lineRule="auto"/>
        <w:rPr>
          <w:w w:val="86"/>
          <w:sz w:val="21"/>
          <w:szCs w:val="21"/>
          <w:lang w:eastAsia="nl-NL"/>
        </w:rPr>
      </w:pPr>
      <w:r w:rsidRPr="00160700">
        <w:rPr>
          <w:w w:val="86"/>
          <w:sz w:val="21"/>
          <w:szCs w:val="21"/>
          <w:lang w:eastAsia="nl-NL"/>
        </w:rPr>
        <w:t xml:space="preserve">Ons hart is heimelijk bang voor uw komst </w:t>
      </w:r>
    </w:p>
    <w:p w14:paraId="342EAD1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omdat U onzelfzuchtig en goed bent, </w:t>
      </w:r>
    </w:p>
    <w:p w14:paraId="7DB1FB4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omdat U anders bent dan ons hart. </w:t>
      </w:r>
    </w:p>
    <w:p w14:paraId="3001CE8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05D4A0A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Maar dat is voor ons eigenlijk de ze</w:t>
      </w:r>
      <w:r w:rsidRPr="00160700">
        <w:rPr>
          <w:w w:val="87"/>
          <w:sz w:val="21"/>
          <w:szCs w:val="21"/>
          <w:lang w:eastAsia="nl-NL"/>
        </w:rPr>
        <w:t xml:space="preserve">kerste belofte </w:t>
      </w:r>
    </w:p>
    <w:p w14:paraId="25EE4D88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>dat U toch komen zult.</w:t>
      </w:r>
    </w:p>
    <w:p w14:paraId="42212376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C5A438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Kom dan, iedere dag opnieuw, altijd weer.</w:t>
      </w:r>
    </w:p>
    <w:p w14:paraId="7DDD6DD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Wij vertrouwen op U. </w:t>
      </w:r>
    </w:p>
    <w:p w14:paraId="32CB4B6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Op wie zouden wij anders kunnen </w:t>
      </w:r>
      <w:r w:rsidRPr="00160700">
        <w:rPr>
          <w:spacing w:val="-2"/>
          <w:w w:val="90"/>
          <w:sz w:val="21"/>
          <w:szCs w:val="21"/>
          <w:lang w:eastAsia="nl-NL"/>
        </w:rPr>
        <w:t>vertrouwen ?</w:t>
      </w:r>
    </w:p>
    <w:p w14:paraId="3C18DC7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0CF0C4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ij beminnen U, omdat U de liefde zelf bent.</w:t>
      </w:r>
    </w:p>
    <w:p w14:paraId="42172FC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U hebben wij God als Vader, omdat U in ons roept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Abba, lie</w:t>
      </w:r>
      <w:r w:rsidRPr="00160700">
        <w:rPr>
          <w:spacing w:val="-2"/>
          <w:w w:val="94"/>
          <w:sz w:val="21"/>
          <w:szCs w:val="21"/>
          <w:lang w:eastAsia="nl-NL"/>
        </w:rPr>
        <w:t>ve Vader.</w:t>
      </w:r>
    </w:p>
    <w:p w14:paraId="0E9198C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29FB55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ij danken U, Herschepper, Heilige Geest,</w:t>
      </w:r>
    </w:p>
    <w:p w14:paraId="43FC54F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at U in ons </w:t>
      </w:r>
      <w:r w:rsidRPr="00160700">
        <w:rPr>
          <w:w w:val="83"/>
          <w:sz w:val="21"/>
          <w:szCs w:val="21"/>
          <w:lang w:eastAsia="nl-NL"/>
        </w:rPr>
        <w:t xml:space="preserve">woont, dat U zelf het zegel wilt zijn van de levende God in ons, </w:t>
      </w:r>
    </w:p>
    <w:p w14:paraId="4253A44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het zegel, dat wij zijn eigendom zijn, Hem toebehoren.</w:t>
      </w:r>
    </w:p>
    <w:p w14:paraId="1DD30D6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4B592F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Blijf bij ons. Verlaat ons niet. Niet in de bittere levensstrijd</w:t>
      </w:r>
    </w:p>
    <w:p w14:paraId="04D4CFB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en niet in het einde als alles ons verlaat. Veni Sancte Spi</w:t>
      </w:r>
      <w:r w:rsidRPr="00160700">
        <w:rPr>
          <w:w w:val="94"/>
          <w:sz w:val="21"/>
          <w:szCs w:val="21"/>
          <w:lang w:eastAsia="nl-NL"/>
        </w:rPr>
        <w:t>ritus.</w:t>
      </w:r>
    </w:p>
    <w:p w14:paraId="7330CD0E" w14:textId="77777777" w:rsidR="00E374B0" w:rsidRPr="00160700" w:rsidRDefault="00E374B0" w:rsidP="00E374B0">
      <w:pPr>
        <w:rPr>
          <w:i/>
          <w:w w:val="87"/>
          <w:sz w:val="21"/>
          <w:szCs w:val="21"/>
        </w:rPr>
      </w:pP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w w:val="87"/>
          <w:sz w:val="21"/>
          <w:szCs w:val="21"/>
        </w:rPr>
        <w:tab/>
      </w:r>
      <w:r w:rsidRPr="00160700">
        <w:rPr>
          <w:i/>
          <w:w w:val="87"/>
          <w:sz w:val="21"/>
          <w:szCs w:val="21"/>
        </w:rPr>
        <w:t>Karl Rahner</w:t>
      </w:r>
    </w:p>
    <w:p w14:paraId="323799C8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46" w:name="_Toc382852781"/>
      <w:bookmarkStart w:id="47" w:name="_Toc387998883"/>
      <w:bookmarkStart w:id="48" w:name="_Toc388012750"/>
      <w:bookmarkStart w:id="49" w:name="_Toc395727473"/>
      <w:r w:rsidRPr="00160700">
        <w:rPr>
          <w:b/>
          <w:bCs/>
          <w:sz w:val="27"/>
          <w:szCs w:val="27"/>
        </w:rPr>
        <w:t>Van aangezicht tot aangezicht</w:t>
      </w:r>
      <w:bookmarkEnd w:id="46"/>
      <w:bookmarkEnd w:id="47"/>
      <w:bookmarkEnd w:id="48"/>
      <w:bookmarkEnd w:id="49"/>
    </w:p>
    <w:p w14:paraId="1A1365B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97"/>
          <w:sz w:val="21"/>
          <w:szCs w:val="21"/>
          <w:lang w:eastAsia="nl-NL"/>
        </w:rPr>
        <w:t xml:space="preserve">Wij erkennen U, Vader. </w:t>
      </w:r>
      <w:r w:rsidRPr="00160700">
        <w:rPr>
          <w:w w:val="83"/>
          <w:sz w:val="21"/>
          <w:szCs w:val="21"/>
          <w:lang w:eastAsia="nl-NL"/>
        </w:rPr>
        <w:t>Wij vereren uw mysterie</w:t>
      </w:r>
    </w:p>
    <w:p w14:paraId="753147E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en danken U dat U bestaat,</w:t>
      </w:r>
    </w:p>
    <w:p w14:paraId="7EA0A536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3EEF4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oorsprong en bron van alle dingen en wezen, </w:t>
      </w:r>
      <w:r w:rsidRPr="00160700">
        <w:rPr>
          <w:w w:val="83"/>
          <w:sz w:val="21"/>
          <w:szCs w:val="21"/>
          <w:lang w:eastAsia="nl-NL"/>
        </w:rPr>
        <w:t>zichtbare en onzichtbare,</w:t>
      </w:r>
    </w:p>
    <w:p w14:paraId="311E957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van alle krachten en machten, </w:t>
      </w:r>
      <w:r w:rsidRPr="00160700">
        <w:rPr>
          <w:spacing w:val="-1"/>
          <w:w w:val="92"/>
          <w:sz w:val="21"/>
          <w:szCs w:val="21"/>
          <w:lang w:eastAsia="nl-NL"/>
        </w:rPr>
        <w:t>tastbare en verborgene.</w:t>
      </w:r>
    </w:p>
    <w:p w14:paraId="7D590DA8" w14:textId="77777777" w:rsidR="000809C5" w:rsidRDefault="000809C5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</w:p>
    <w:p w14:paraId="5C6DE9E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0"/>
          <w:sz w:val="21"/>
          <w:szCs w:val="21"/>
          <w:lang w:val="nl-NL" w:eastAsia="nl-NL"/>
        </w:rPr>
        <w:t>In de afglans van onze lichten</w:t>
      </w:r>
    </w:p>
    <w:p w14:paraId="7FB3372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en in de spiegel van onze beelden </w:t>
      </w:r>
      <w:r w:rsidRPr="00160700">
        <w:rPr>
          <w:w w:val="91"/>
          <w:sz w:val="21"/>
          <w:szCs w:val="21"/>
          <w:lang w:eastAsia="nl-NL"/>
        </w:rPr>
        <w:t>aanschouwen wij uw licht.</w:t>
      </w:r>
    </w:p>
    <w:p w14:paraId="1956E2A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540F4D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83"/>
          <w:sz w:val="21"/>
          <w:szCs w:val="21"/>
          <w:lang w:eastAsia="nl-NL"/>
        </w:rPr>
        <w:t xml:space="preserve">Wij geloven, Vader, </w:t>
      </w:r>
      <w:r w:rsidRPr="00160700">
        <w:rPr>
          <w:w w:val="90"/>
          <w:sz w:val="21"/>
          <w:szCs w:val="21"/>
          <w:lang w:eastAsia="nl-NL"/>
        </w:rPr>
        <w:t>en geven ons aan U over.</w:t>
      </w:r>
    </w:p>
    <w:p w14:paraId="17FE628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beminnen U, Heer en Broeder,</w:t>
      </w:r>
    </w:p>
    <w:p w14:paraId="1515CCC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05CAC1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uw ver weg zijn en uw nabij zijn,</w:t>
      </w:r>
    </w:p>
    <w:p w14:paraId="7E425C4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anken U dat U bestaat.</w:t>
      </w:r>
    </w:p>
    <w:p w14:paraId="52DBB211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514B11F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U was rijk en werd arm </w:t>
      </w:r>
      <w:r w:rsidRPr="00160700">
        <w:rPr>
          <w:w w:val="91"/>
          <w:sz w:val="21"/>
          <w:szCs w:val="21"/>
          <w:lang w:eastAsia="nl-NL"/>
        </w:rPr>
        <w:t xml:space="preserve">om ons rijk te maken. </w:t>
      </w:r>
    </w:p>
    <w:p w14:paraId="47FCF7C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ij geloven in U.</w:t>
      </w:r>
    </w:p>
    <w:p w14:paraId="4EB9D52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A33D0F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U zien we de goedheid des Vaders.</w:t>
      </w:r>
    </w:p>
    <w:p w14:paraId="40E3DD8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de weg die ons naar de Vader voert.</w:t>
      </w:r>
    </w:p>
    <w:p w14:paraId="00B7844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B5A5CA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de waarheid die wij verstaan.</w:t>
      </w:r>
    </w:p>
    <w:p w14:paraId="74A149B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het leven. Laat ons bij U blijven,</w:t>
      </w:r>
    </w:p>
    <w:p w14:paraId="6A96992F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2E7F874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Verlosser, overwinnaar van de dood,</w:t>
      </w:r>
    </w:p>
    <w:p w14:paraId="6D7480A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eer van alle machten en krachten.</w:t>
      </w:r>
    </w:p>
    <w:p w14:paraId="2978A824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14D7315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Wij geloven, Heer, en volgen U na.</w:t>
      </w:r>
    </w:p>
    <w:p w14:paraId="1E8C9C4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ij verheugen ons in U, Geest uit God,</w:t>
      </w:r>
    </w:p>
    <w:p w14:paraId="135499E1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2F9FFBC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levenwekkend vuur, gloed in onze harten,</w:t>
      </w:r>
    </w:p>
    <w:p w14:paraId="278B77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anken U dat U komt.</w:t>
      </w:r>
    </w:p>
    <w:p w14:paraId="2C6BEB8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336B8B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Geest van vrijheid die ons verlost van alle knecht</w:t>
      </w:r>
      <w:r w:rsidRPr="00160700">
        <w:rPr>
          <w:spacing w:val="-2"/>
          <w:w w:val="94"/>
          <w:sz w:val="21"/>
          <w:szCs w:val="21"/>
          <w:lang w:eastAsia="nl-NL"/>
        </w:rPr>
        <w:t>schap,</w:t>
      </w:r>
    </w:p>
    <w:p w14:paraId="2558F9D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Geest van vertrouwen die ons vervult,</w:t>
      </w:r>
    </w:p>
    <w:p w14:paraId="6175207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56A748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Geest van vrede, overwinnaar van de haat,</w:t>
      </w:r>
    </w:p>
    <w:p w14:paraId="4004507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Geest van liefde die de wanhoop wegneemt.</w:t>
      </w:r>
    </w:p>
    <w:p w14:paraId="008F58F2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1653F77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Kom, ontsteek ons, vervul ons, </w:t>
      </w:r>
    </w:p>
    <w:p w14:paraId="2E4A130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genees ons, sterk ons, verteer ons.</w:t>
      </w:r>
    </w:p>
    <w:p w14:paraId="6AC90E1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E2E1A9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U, raad der radelozen,</w:t>
      </w:r>
    </w:p>
    <w:p w14:paraId="09BF557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troost van de zieken, licht van de stervenden.</w:t>
      </w:r>
    </w:p>
    <w:p w14:paraId="0C3DC58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38D011C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Wij zijn gelukkig door U, Heilige Geest, </w:t>
      </w:r>
      <w:r w:rsidRPr="00160700">
        <w:rPr>
          <w:w w:val="83"/>
          <w:sz w:val="21"/>
          <w:szCs w:val="21"/>
          <w:lang w:eastAsia="nl-NL"/>
        </w:rPr>
        <w:t>en prijzen U.</w:t>
      </w:r>
    </w:p>
    <w:p w14:paraId="2146E68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92"/>
          <w:sz w:val="21"/>
          <w:szCs w:val="21"/>
          <w:lang w:eastAsia="nl-NL"/>
        </w:rPr>
        <w:t xml:space="preserve">Drie-enige, heilige God, </w:t>
      </w:r>
      <w:r w:rsidRPr="00160700">
        <w:rPr>
          <w:w w:val="92"/>
          <w:sz w:val="21"/>
          <w:szCs w:val="21"/>
          <w:lang w:eastAsia="nl-NL"/>
        </w:rPr>
        <w:t>U woont in een licht dat niemand ziet.</w:t>
      </w:r>
    </w:p>
    <w:p w14:paraId="380747E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A5D2D0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1"/>
          <w:w w:val="83"/>
          <w:sz w:val="21"/>
          <w:szCs w:val="21"/>
          <w:lang w:eastAsia="nl-NL"/>
        </w:rPr>
        <w:t xml:space="preserve">Wij aanbidden U. </w:t>
      </w:r>
      <w:r w:rsidRPr="00160700">
        <w:rPr>
          <w:w w:val="83"/>
          <w:sz w:val="21"/>
          <w:szCs w:val="21"/>
          <w:lang w:eastAsia="nl-NL"/>
        </w:rPr>
        <w:t xml:space="preserve">In woord en daad prijzen wij uw verborgen diepte, </w:t>
      </w:r>
    </w:p>
    <w:p w14:paraId="33941D8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uw grootheid en verhevenheid, uw goedheid en barmhartigheid.</w:t>
      </w:r>
    </w:p>
    <w:p w14:paraId="543ED881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A04B9B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Zonder U zijn wij niets. Alles zijn we als we in U zijn.</w:t>
      </w:r>
    </w:p>
    <w:p w14:paraId="72563836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U, de heilige God, behoren geloof en dank, lichaam en ziel.</w:t>
      </w:r>
    </w:p>
    <w:p w14:paraId="70B7646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4694B0B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Moge ons armzalige gebed U welgevallig zijn</w:t>
      </w:r>
    </w:p>
    <w:p w14:paraId="514B6352" w14:textId="77777777" w:rsidR="00E374B0" w:rsidRPr="00160700" w:rsidRDefault="00E374B0" w:rsidP="00E374B0">
      <w:pPr>
        <w:spacing w:after="0" w:line="240" w:lineRule="auto"/>
        <w:rPr>
          <w:spacing w:val="-2"/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otdat wij U aanschouwen van aangezicht tot aange</w:t>
      </w:r>
      <w:r w:rsidRPr="00160700">
        <w:rPr>
          <w:spacing w:val="-2"/>
          <w:w w:val="83"/>
          <w:sz w:val="21"/>
          <w:szCs w:val="21"/>
          <w:lang w:eastAsia="nl-NL"/>
        </w:rPr>
        <w:t>zicht.</w:t>
      </w:r>
    </w:p>
    <w:p w14:paraId="542E25A4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w w:val="90"/>
          <w:sz w:val="21"/>
          <w:szCs w:val="21"/>
        </w:rPr>
        <w:tab/>
      </w:r>
      <w:r w:rsidRPr="00160700">
        <w:rPr>
          <w:i/>
          <w:w w:val="90"/>
          <w:sz w:val="21"/>
          <w:szCs w:val="21"/>
        </w:rPr>
        <w:t>Jörg Zink</w:t>
      </w:r>
    </w:p>
    <w:p w14:paraId="0966F127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50" w:name="_Toc387998884"/>
      <w:bookmarkStart w:id="51" w:name="_Toc388012751"/>
      <w:bookmarkStart w:id="52" w:name="_Toc395727474"/>
      <w:r w:rsidRPr="00160700">
        <w:rPr>
          <w:b/>
          <w:sz w:val="27"/>
          <w:szCs w:val="27"/>
          <w:u w:val="single"/>
        </w:rPr>
        <w:t>MORGENGEBED DINSDAG DERDE WEEK</w:t>
      </w:r>
      <w:bookmarkEnd w:id="50"/>
      <w:bookmarkEnd w:id="51"/>
      <w:bookmarkEnd w:id="52"/>
    </w:p>
    <w:p w14:paraId="4D3E2036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53" w:name="_Toc382852782"/>
      <w:bookmarkStart w:id="54" w:name="_Toc387998885"/>
      <w:bookmarkStart w:id="55" w:name="_Toc388012752"/>
      <w:bookmarkStart w:id="56" w:name="_Toc395727475"/>
      <w:r w:rsidRPr="00160700">
        <w:rPr>
          <w:b/>
          <w:bCs/>
          <w:sz w:val="27"/>
          <w:szCs w:val="27"/>
        </w:rPr>
        <w:t>Bewaar me in U, Heer</w:t>
      </w:r>
      <w:bookmarkEnd w:id="53"/>
      <w:bookmarkEnd w:id="54"/>
      <w:bookmarkEnd w:id="55"/>
      <w:bookmarkEnd w:id="56"/>
    </w:p>
    <w:p w14:paraId="6366968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1AA7E6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p wie zal ik lijken?</w:t>
      </w:r>
    </w:p>
    <w:p w14:paraId="34BF434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p de vogeltjes in hun nest.</w:t>
      </w:r>
    </w:p>
    <w:p w14:paraId="2885C8C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F73372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vader en moeder ze geen eten brengen,</w:t>
      </w:r>
    </w:p>
    <w:p w14:paraId="7218B9D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sterven ze van honger.</w:t>
      </w:r>
    </w:p>
    <w:p w14:paraId="399EA76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687FD4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Zo is mijn ziel zonder U, Heer; </w:t>
      </w:r>
    </w:p>
    <w:p w14:paraId="7A0D03E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e krijgt geen voedsel, ze kan niet leven!</w:t>
      </w:r>
    </w:p>
    <w:p w14:paraId="605BB71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98AF4A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p wie zal ik lijken?</w:t>
      </w:r>
    </w:p>
    <w:p w14:paraId="22D8463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Op het graankorreltje dat in de grond is geworpen. </w:t>
      </w:r>
    </w:p>
    <w:p w14:paraId="5E0B8C5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C14D5C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Als de dauw niet valt, als de zon het niet verwarmt, </w:t>
      </w:r>
    </w:p>
    <w:p w14:paraId="465B09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schimmelt het graantje.</w:t>
      </w:r>
    </w:p>
    <w:p w14:paraId="2D8DAF4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F89C9F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Maar als U uw dauw en uw zon geeft, </w:t>
      </w:r>
    </w:p>
    <w:p w14:paraId="5416427A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wordt het </w:t>
      </w:r>
      <w:r w:rsidRPr="00160700">
        <w:rPr>
          <w:w w:val="92"/>
          <w:sz w:val="21"/>
          <w:szCs w:val="21"/>
          <w:lang w:eastAsia="nl-NL"/>
        </w:rPr>
        <w:t xml:space="preserve">graantje bevochtigd en verwarmd; </w:t>
      </w:r>
    </w:p>
    <w:p w14:paraId="7501272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4848AF8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het zal wortel </w:t>
      </w:r>
      <w:r w:rsidRPr="00160700">
        <w:rPr>
          <w:w w:val="83"/>
          <w:sz w:val="21"/>
          <w:szCs w:val="21"/>
          <w:lang w:eastAsia="nl-NL"/>
        </w:rPr>
        <w:t xml:space="preserve">schieten </w:t>
      </w:r>
    </w:p>
    <w:p w14:paraId="2783BC1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een mooie plant geven met veel graan.</w:t>
      </w:r>
    </w:p>
    <w:p w14:paraId="03D2BE1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A238A26" w14:textId="77777777" w:rsid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1"/>
          <w:sz w:val="21"/>
          <w:szCs w:val="21"/>
          <w:lang w:val="nl-NL" w:eastAsia="nl-NL"/>
        </w:rPr>
        <w:t>Op wie zal ik lijken, Heer?</w:t>
      </w:r>
      <w:r w:rsidR="00934977" w:rsidRPr="00934977">
        <w:rPr>
          <w:w w:val="91"/>
          <w:sz w:val="21"/>
          <w:szCs w:val="21"/>
          <w:lang w:val="nl-NL" w:eastAsia="nl-NL"/>
        </w:rPr>
        <w:t xml:space="preserve"> </w:t>
      </w:r>
      <w:r w:rsidRPr="00E605D0">
        <w:rPr>
          <w:w w:val="83"/>
          <w:sz w:val="21"/>
          <w:szCs w:val="21"/>
          <w:lang w:val="nl-NL" w:eastAsia="nl-NL"/>
        </w:rPr>
        <w:t>Op een roos</w:t>
      </w:r>
      <w:r w:rsidR="00E605D0" w:rsidRPr="00E605D0">
        <w:rPr>
          <w:w w:val="83"/>
          <w:sz w:val="21"/>
          <w:szCs w:val="21"/>
          <w:lang w:val="nl-NL" w:eastAsia="nl-NL"/>
        </w:rPr>
        <w:t xml:space="preserve">: </w:t>
      </w:r>
    </w:p>
    <w:p w14:paraId="22F3DE6A" w14:textId="1530546D" w:rsidR="00E605D0" w:rsidRDefault="00E605D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E605D0">
        <w:rPr>
          <w:w w:val="83"/>
          <w:sz w:val="21"/>
          <w:szCs w:val="21"/>
          <w:lang w:val="nl-NL" w:eastAsia="nl-NL"/>
        </w:rPr>
        <w:t xml:space="preserve">als men die </w:t>
      </w:r>
      <w:r w:rsidR="00934977">
        <w:rPr>
          <w:w w:val="83"/>
          <w:sz w:val="21"/>
          <w:szCs w:val="21"/>
          <w:lang w:val="nl-NL" w:eastAsia="nl-NL"/>
        </w:rPr>
        <w:t xml:space="preserve">plukt </w:t>
      </w:r>
      <w:r w:rsidR="00E374B0" w:rsidRPr="00E605D0">
        <w:rPr>
          <w:w w:val="83"/>
          <w:sz w:val="21"/>
          <w:szCs w:val="21"/>
          <w:lang w:val="nl-NL" w:eastAsia="nl-NL"/>
        </w:rPr>
        <w:t>en laat verdorren in de hand</w:t>
      </w:r>
      <w:r>
        <w:rPr>
          <w:w w:val="83"/>
          <w:sz w:val="21"/>
          <w:szCs w:val="21"/>
          <w:lang w:val="nl-NL" w:eastAsia="nl-NL"/>
        </w:rPr>
        <w:t xml:space="preserve">, </w:t>
      </w:r>
      <w:r w:rsidR="00E374B0" w:rsidRPr="00E605D0">
        <w:rPr>
          <w:w w:val="91"/>
          <w:sz w:val="21"/>
          <w:szCs w:val="21"/>
          <w:lang w:val="nl-NL" w:eastAsia="nl-NL"/>
        </w:rPr>
        <w:t xml:space="preserve">verliest </w:t>
      </w:r>
      <w:r>
        <w:rPr>
          <w:w w:val="91"/>
          <w:sz w:val="21"/>
          <w:szCs w:val="21"/>
          <w:lang w:val="nl-NL" w:eastAsia="nl-NL"/>
        </w:rPr>
        <w:t xml:space="preserve">ze </w:t>
      </w:r>
      <w:r w:rsidR="00E374B0" w:rsidRPr="00E605D0">
        <w:rPr>
          <w:w w:val="91"/>
          <w:sz w:val="21"/>
          <w:szCs w:val="21"/>
          <w:lang w:val="nl-NL" w:eastAsia="nl-NL"/>
        </w:rPr>
        <w:t xml:space="preserve">haar geur; </w:t>
      </w:r>
    </w:p>
    <w:p w14:paraId="00A84654" w14:textId="77777777" w:rsidR="00E605D0" w:rsidRDefault="00E605D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529EB25F" w14:textId="77777777" w:rsidR="00E374B0" w:rsidRPr="00E605D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E605D0">
        <w:rPr>
          <w:w w:val="91"/>
          <w:sz w:val="21"/>
          <w:szCs w:val="21"/>
          <w:lang w:val="nl-NL" w:eastAsia="nl-NL"/>
        </w:rPr>
        <w:t>maar als ze op de rozestruik blijft,</w:t>
      </w:r>
    </w:p>
    <w:p w14:paraId="2D2DC6A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is ze </w:t>
      </w:r>
      <w:r w:rsidRPr="00934977">
        <w:rPr>
          <w:w w:val="91"/>
          <w:sz w:val="21"/>
          <w:szCs w:val="21"/>
          <w:lang w:val="nl-NL" w:eastAsia="nl-NL"/>
        </w:rPr>
        <w:t>altijd fris</w:t>
      </w:r>
      <w:r w:rsidRPr="00160700">
        <w:rPr>
          <w:w w:val="91"/>
          <w:sz w:val="21"/>
          <w:szCs w:val="21"/>
          <w:lang w:eastAsia="nl-NL"/>
        </w:rPr>
        <w:t xml:space="preserve"> en mooi, en behoudt heel haar geur.</w:t>
      </w:r>
    </w:p>
    <w:p w14:paraId="502A8EF8" w14:textId="77777777" w:rsidR="00E605D0" w:rsidRDefault="00E605D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3BB845FB" w14:textId="77777777" w:rsidR="00934977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E605D0">
        <w:rPr>
          <w:w w:val="91"/>
          <w:sz w:val="21"/>
          <w:szCs w:val="21"/>
          <w:lang w:val="nl-NL" w:eastAsia="nl-NL"/>
        </w:rPr>
        <w:t xml:space="preserve">Bewaar me in U, Heer, </w:t>
      </w:r>
    </w:p>
    <w:p w14:paraId="0BBB9092" w14:textId="182417F8" w:rsidR="00E374B0" w:rsidRPr="00E605D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E605D0">
        <w:rPr>
          <w:w w:val="91"/>
          <w:sz w:val="21"/>
          <w:szCs w:val="21"/>
          <w:lang w:val="nl-NL" w:eastAsia="nl-NL"/>
        </w:rPr>
        <w:t>om me leven te geven.</w:t>
      </w:r>
    </w:p>
    <w:p w14:paraId="6566CBEF" w14:textId="77777777" w:rsidR="00934977" w:rsidRDefault="00934977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35A5E7AA" w14:textId="27619390" w:rsidR="00E374B0" w:rsidRPr="00E605D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E605D0">
        <w:rPr>
          <w:w w:val="91"/>
          <w:sz w:val="21"/>
          <w:szCs w:val="21"/>
          <w:lang w:val="nl-NL" w:eastAsia="nl-NL"/>
        </w:rPr>
        <w:lastRenderedPageBreak/>
        <w:t>Op wie lijkt U, Heer?</w:t>
      </w:r>
    </w:p>
    <w:p w14:paraId="18D3CBED" w14:textId="77777777" w:rsidR="00E374B0" w:rsidRPr="00E605D0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E605D0">
        <w:rPr>
          <w:w w:val="91"/>
          <w:sz w:val="21"/>
          <w:szCs w:val="21"/>
          <w:lang w:val="nl-NL" w:eastAsia="nl-NL"/>
        </w:rPr>
        <w:t xml:space="preserve">Op de duif die te eten geeft aan haar jongen, </w:t>
      </w:r>
    </w:p>
    <w:p w14:paraId="1042FAB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91"/>
          <w:sz w:val="21"/>
          <w:szCs w:val="21"/>
          <w:lang w:eastAsia="nl-NL"/>
        </w:rPr>
        <w:t xml:space="preserve">op een </w:t>
      </w:r>
      <w:r w:rsidRPr="00934977">
        <w:rPr>
          <w:spacing w:val="-2"/>
          <w:w w:val="91"/>
          <w:sz w:val="21"/>
          <w:szCs w:val="21"/>
          <w:lang w:val="nl-NL" w:eastAsia="nl-NL"/>
        </w:rPr>
        <w:t>tedere</w:t>
      </w:r>
      <w:r w:rsidRPr="00934977">
        <w:rPr>
          <w:w w:val="91"/>
          <w:sz w:val="21"/>
          <w:szCs w:val="21"/>
          <w:lang w:val="nl-NL" w:eastAsia="nl-NL"/>
        </w:rPr>
        <w:t xml:space="preserve"> moeder</w:t>
      </w:r>
      <w:r w:rsidRPr="00160700">
        <w:rPr>
          <w:w w:val="91"/>
          <w:sz w:val="21"/>
          <w:szCs w:val="21"/>
          <w:lang w:eastAsia="nl-NL"/>
        </w:rPr>
        <w:t xml:space="preserve"> die haar kindje voedt.</w:t>
      </w:r>
    </w:p>
    <w:p w14:paraId="74984FF5" w14:textId="77777777" w:rsidR="00E374B0" w:rsidRPr="00160700" w:rsidRDefault="00E374B0" w:rsidP="00E374B0">
      <w:pPr>
        <w:rPr>
          <w:i/>
          <w:w w:val="92"/>
          <w:sz w:val="21"/>
          <w:szCs w:val="21"/>
        </w:rPr>
      </w:pPr>
      <w:r w:rsidRPr="00160700">
        <w:rPr>
          <w:w w:val="92"/>
          <w:sz w:val="21"/>
          <w:szCs w:val="21"/>
        </w:rPr>
        <w:tab/>
      </w:r>
      <w:r w:rsidRPr="00160700">
        <w:rPr>
          <w:w w:val="92"/>
          <w:sz w:val="21"/>
          <w:szCs w:val="21"/>
        </w:rPr>
        <w:tab/>
      </w:r>
      <w:r w:rsidRPr="00160700">
        <w:rPr>
          <w:w w:val="92"/>
          <w:sz w:val="21"/>
          <w:szCs w:val="21"/>
        </w:rPr>
        <w:tab/>
      </w:r>
      <w:r w:rsidRPr="00160700">
        <w:rPr>
          <w:w w:val="92"/>
          <w:sz w:val="21"/>
          <w:szCs w:val="21"/>
        </w:rPr>
        <w:tab/>
      </w:r>
      <w:r w:rsidRPr="00160700">
        <w:rPr>
          <w:w w:val="92"/>
          <w:sz w:val="21"/>
          <w:szCs w:val="21"/>
        </w:rPr>
        <w:tab/>
      </w:r>
      <w:r w:rsidRPr="00160700">
        <w:rPr>
          <w:i/>
          <w:w w:val="92"/>
          <w:sz w:val="21"/>
          <w:szCs w:val="21"/>
        </w:rPr>
        <w:t>Mariam Bawardy</w:t>
      </w:r>
    </w:p>
    <w:p w14:paraId="12406D48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57" w:name="_Toc382852783"/>
      <w:bookmarkStart w:id="58" w:name="_Toc387998886"/>
      <w:bookmarkStart w:id="59" w:name="_Toc388012753"/>
      <w:bookmarkStart w:id="60" w:name="_Toc395727476"/>
      <w:r w:rsidRPr="00160700">
        <w:rPr>
          <w:b/>
          <w:bCs/>
          <w:sz w:val="27"/>
          <w:szCs w:val="27"/>
        </w:rPr>
        <w:t>Lofprijzing van de Schepper</w:t>
      </w:r>
      <w:bookmarkEnd w:id="57"/>
      <w:bookmarkEnd w:id="58"/>
      <w:bookmarkEnd w:id="59"/>
      <w:bookmarkEnd w:id="60"/>
    </w:p>
    <w:p w14:paraId="4CAD1F9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8A3070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ooft God, onze Vader </w:t>
      </w:r>
      <w:r w:rsidRPr="00160700">
        <w:rPr>
          <w:w w:val="91"/>
          <w:sz w:val="21"/>
          <w:szCs w:val="21"/>
          <w:lang w:eastAsia="nl-NL"/>
        </w:rPr>
        <w:t>Wiens goedheid zo groot is.</w:t>
      </w:r>
    </w:p>
    <w:p w14:paraId="11508EF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Wind in het voorjaar, </w:t>
      </w:r>
      <w:r w:rsidRPr="00160700">
        <w:rPr>
          <w:w w:val="91"/>
          <w:sz w:val="21"/>
          <w:szCs w:val="21"/>
          <w:lang w:eastAsia="nl-NL"/>
        </w:rPr>
        <w:t>des zomers de regen,</w:t>
      </w:r>
    </w:p>
    <w:p w14:paraId="5A88D51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e oogst in het najaar, </w:t>
      </w:r>
      <w:r w:rsidRPr="00160700">
        <w:rPr>
          <w:w w:val="92"/>
          <w:sz w:val="21"/>
          <w:szCs w:val="21"/>
          <w:lang w:eastAsia="nl-NL"/>
        </w:rPr>
        <w:t>en 's winters de voorraad.</w:t>
      </w:r>
    </w:p>
    <w:p w14:paraId="4E63EB3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A443DC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Rijst is als parels, zoet geuren de planten.</w:t>
      </w:r>
    </w:p>
    <w:p w14:paraId="5701F09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Al is ook het werk hard, 't geeft fleur aan het leven.</w:t>
      </w:r>
    </w:p>
    <w:p w14:paraId="0078157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9DC680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Looft God, onze Vader, die over ons dorp waakt,</w:t>
      </w:r>
    </w:p>
    <w:p w14:paraId="37906AD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ie het gewas leert te groeien; </w:t>
      </w:r>
    </w:p>
    <w:p w14:paraId="3A5F1D8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ie ons verzadigt </w:t>
      </w:r>
      <w:r w:rsidRPr="00160700">
        <w:rPr>
          <w:w w:val="91"/>
          <w:sz w:val="21"/>
          <w:szCs w:val="21"/>
          <w:lang w:eastAsia="nl-NL"/>
        </w:rPr>
        <w:t>naar onze behoeften.</w:t>
      </w:r>
    </w:p>
    <w:p w14:paraId="6DFC590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4F00FA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Ik breng U mijn dank, luid zingend, </w:t>
      </w:r>
    </w:p>
    <w:p w14:paraId="08943BE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omdat mijn geluk </w:t>
      </w:r>
      <w:r w:rsidRPr="00160700">
        <w:rPr>
          <w:w w:val="92"/>
          <w:sz w:val="21"/>
          <w:szCs w:val="21"/>
          <w:lang w:eastAsia="nl-NL"/>
        </w:rPr>
        <w:t>geen einde kent</w:t>
      </w:r>
      <w:smartTag w:uri="urn:schemas-microsoft-com:office:smarttags" w:element="PersonName">
        <w:r w:rsidRPr="00160700">
          <w:rPr>
            <w:w w:val="92"/>
            <w:sz w:val="21"/>
            <w:szCs w:val="21"/>
            <w:lang w:eastAsia="nl-NL"/>
          </w:rPr>
          <w:t>:</w:t>
        </w:r>
      </w:smartTag>
    </w:p>
    <w:p w14:paraId="39C9D68B" w14:textId="77777777" w:rsidR="00E374B0" w:rsidRPr="00160700" w:rsidRDefault="00E374B0" w:rsidP="00E374B0">
      <w:pPr>
        <w:spacing w:after="0" w:line="240" w:lineRule="auto"/>
        <w:rPr>
          <w:spacing w:val="-1"/>
          <w:w w:val="92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ooft met mij de Schepper </w:t>
      </w:r>
      <w:r w:rsidRPr="00160700">
        <w:rPr>
          <w:spacing w:val="-1"/>
          <w:w w:val="92"/>
          <w:sz w:val="21"/>
          <w:szCs w:val="21"/>
          <w:lang w:eastAsia="nl-NL"/>
        </w:rPr>
        <w:t>van alle dingen. Amen.</w:t>
      </w:r>
    </w:p>
    <w:p w14:paraId="0F3867FE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61" w:name="_Toc387998887"/>
      <w:bookmarkStart w:id="62" w:name="_Toc388012754"/>
      <w:bookmarkStart w:id="63" w:name="_Toc395727477"/>
      <w:r w:rsidRPr="00160700">
        <w:rPr>
          <w:b/>
          <w:bCs/>
          <w:sz w:val="27"/>
          <w:szCs w:val="27"/>
        </w:rPr>
        <w:t>Gij kent mij</w:t>
      </w:r>
      <w:bookmarkEnd w:id="61"/>
      <w:bookmarkEnd w:id="62"/>
      <w:bookmarkEnd w:id="63"/>
    </w:p>
    <w:p w14:paraId="01FA386B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77531CB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>God, ik zoek U als mijn God.</w:t>
      </w:r>
    </w:p>
    <w:p w14:paraId="4A825D8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k zoek U in het bergland, ik zoek U in de zee,</w:t>
      </w:r>
    </w:p>
    <w:p w14:paraId="064AA69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8E5983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ik zoek U op een wandelweg, </w:t>
      </w:r>
      <w:r w:rsidRPr="00160700">
        <w:rPr>
          <w:spacing w:val="-2"/>
          <w:w w:val="83"/>
          <w:sz w:val="21"/>
          <w:szCs w:val="21"/>
          <w:lang w:eastAsia="nl-NL"/>
        </w:rPr>
        <w:t>ik zoek U in de groei,</w:t>
      </w:r>
    </w:p>
    <w:p w14:paraId="1B0D5A0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95"/>
          <w:sz w:val="21"/>
          <w:szCs w:val="21"/>
          <w:lang w:eastAsia="nl-NL"/>
        </w:rPr>
        <w:t xml:space="preserve">in de ontwikkeling, </w:t>
      </w:r>
      <w:r w:rsidRPr="00160700">
        <w:rPr>
          <w:w w:val="91"/>
          <w:sz w:val="21"/>
          <w:szCs w:val="21"/>
          <w:lang w:eastAsia="nl-NL"/>
        </w:rPr>
        <w:t>de geschiedenis van mensen.</w:t>
      </w:r>
    </w:p>
    <w:p w14:paraId="6A42EB7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44F63C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zoek U in het vuur </w:t>
      </w:r>
      <w:r w:rsidRPr="00160700">
        <w:rPr>
          <w:w w:val="91"/>
          <w:sz w:val="21"/>
          <w:szCs w:val="21"/>
          <w:lang w:eastAsia="nl-NL"/>
        </w:rPr>
        <w:t>dat uit het donker voortkomt.</w:t>
      </w:r>
    </w:p>
    <w:p w14:paraId="14B2E02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Ik zeg U</w:t>
      </w:r>
      <w:smartTag w:uri="urn:schemas-microsoft-com:office:smarttags" w:element="PersonName">
        <w:r w:rsidRPr="00160700">
          <w:rPr>
            <w:w w:val="88"/>
            <w:sz w:val="21"/>
            <w:szCs w:val="21"/>
            <w:lang w:eastAsia="nl-NL"/>
          </w:rPr>
          <w:t>:</w:t>
        </w:r>
      </w:smartTag>
      <w:r w:rsidRPr="00160700">
        <w:rPr>
          <w:w w:val="88"/>
          <w:sz w:val="21"/>
          <w:szCs w:val="21"/>
          <w:lang w:eastAsia="nl-NL"/>
        </w:rPr>
        <w:t xml:space="preserve"> Gij die de hemel en de aarde </w:t>
      </w:r>
      <w:r w:rsidRPr="00160700">
        <w:rPr>
          <w:w w:val="91"/>
          <w:sz w:val="21"/>
          <w:szCs w:val="21"/>
          <w:lang w:eastAsia="nl-NL"/>
        </w:rPr>
        <w:t>hebt laten worden, —</w:t>
      </w:r>
    </w:p>
    <w:p w14:paraId="2D4EB18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EFD751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alles voort laat komen het een uit het ander,</w:t>
      </w:r>
    </w:p>
    <w:p w14:paraId="1C80CBA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et goede uit het kwade, het levende uit het dode.</w:t>
      </w:r>
    </w:p>
    <w:p w14:paraId="1412255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72EE8E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ik zeg U</w:t>
      </w:r>
      <w:smartTag w:uri="urn:schemas-microsoft-com:office:smarttags" w:element="PersonName">
        <w:r w:rsidRPr="00160700">
          <w:rPr>
            <w:w w:val="83"/>
            <w:sz w:val="21"/>
            <w:szCs w:val="21"/>
            <w:lang w:eastAsia="nl-NL"/>
          </w:rPr>
          <w:t>:</w:t>
        </w:r>
      </w:smartTag>
      <w:r w:rsidRPr="00160700">
        <w:rPr>
          <w:w w:val="83"/>
          <w:sz w:val="21"/>
          <w:szCs w:val="21"/>
          <w:lang w:eastAsia="nl-NL"/>
        </w:rPr>
        <w:t xml:space="preserve"> Gij zijt </w:t>
      </w:r>
      <w:r w:rsidRPr="00160700">
        <w:rPr>
          <w:w w:val="90"/>
          <w:sz w:val="21"/>
          <w:szCs w:val="21"/>
          <w:lang w:eastAsia="nl-NL"/>
        </w:rPr>
        <w:t>mij als een schaduw trouw,</w:t>
      </w:r>
    </w:p>
    <w:p w14:paraId="7DAA84A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 xml:space="preserve">mijn schaduw achter mij </w:t>
      </w:r>
      <w:r w:rsidRPr="00160700">
        <w:rPr>
          <w:w w:val="94"/>
          <w:sz w:val="21"/>
          <w:szCs w:val="21"/>
          <w:lang w:eastAsia="nl-NL"/>
        </w:rPr>
        <w:t>als de zon schijnt…..</w:t>
      </w:r>
    </w:p>
    <w:p w14:paraId="11B0734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9435F0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ij kent mij beter dan ik mij zelf ken </w:t>
      </w:r>
    </w:p>
    <w:p w14:paraId="68A09F0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omdat Gij me altijd volgt……</w:t>
      </w:r>
      <w:r w:rsidRPr="00160700">
        <w:rPr>
          <w:spacing w:val="-1"/>
          <w:w w:val="95"/>
          <w:sz w:val="21"/>
          <w:szCs w:val="21"/>
          <w:lang w:eastAsia="nl-NL"/>
        </w:rPr>
        <w:t>.</w:t>
      </w:r>
    </w:p>
    <w:p w14:paraId="7500A394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64" w:name="_Toc387998888"/>
      <w:bookmarkStart w:id="65" w:name="_Toc388012755"/>
      <w:bookmarkStart w:id="66" w:name="_Toc395727478"/>
      <w:r w:rsidRPr="00160700">
        <w:rPr>
          <w:b/>
          <w:sz w:val="27"/>
          <w:szCs w:val="27"/>
          <w:u w:val="single"/>
        </w:rPr>
        <w:t>AVONDGEBED DERDE WEEK DINSDAG</w:t>
      </w:r>
      <w:bookmarkEnd w:id="64"/>
      <w:bookmarkEnd w:id="65"/>
      <w:bookmarkEnd w:id="66"/>
    </w:p>
    <w:p w14:paraId="34906A24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kern w:val="32"/>
          <w:sz w:val="27"/>
          <w:szCs w:val="27"/>
        </w:rPr>
      </w:pPr>
      <w:bookmarkStart w:id="67" w:name="_Toc382852784"/>
      <w:bookmarkStart w:id="68" w:name="_Toc387998889"/>
      <w:bookmarkStart w:id="69" w:name="_Toc388012756"/>
      <w:bookmarkStart w:id="70" w:name="_Toc395727479"/>
      <w:r w:rsidRPr="00160700">
        <w:rPr>
          <w:b/>
          <w:bCs/>
          <w:w w:val="85"/>
          <w:kern w:val="32"/>
          <w:sz w:val="27"/>
          <w:szCs w:val="27"/>
        </w:rPr>
        <w:t>Psalm</w:t>
      </w:r>
      <w:bookmarkEnd w:id="67"/>
      <w:bookmarkEnd w:id="68"/>
      <w:bookmarkEnd w:id="69"/>
      <w:bookmarkEnd w:id="70"/>
    </w:p>
    <w:p w14:paraId="2344A6D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1"/>
          <w:sz w:val="21"/>
          <w:szCs w:val="21"/>
          <w:lang w:val="nl-NL" w:eastAsia="nl-NL"/>
        </w:rPr>
        <w:t>Een nieuw lied voor de Heer die de vogeltjes schiep</w:t>
      </w:r>
    </w:p>
    <w:p w14:paraId="1BC1760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hun wijzen voor iedere dag,</w:t>
      </w:r>
    </w:p>
    <w:p w14:paraId="67DA926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73091A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de treurwilg tot eindeloos treuren riep</w:t>
      </w:r>
    </w:p>
    <w:p w14:paraId="2D4F972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e vrouw tot haar eeuwige lach,</w:t>
      </w:r>
    </w:p>
    <w:p w14:paraId="61662F1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82A997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en nieuw lied voor de Heer die de goudvissen goud</w:t>
      </w:r>
    </w:p>
    <w:p w14:paraId="054D747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e roodborstjes rood heeft gemaakt,</w:t>
      </w:r>
    </w:p>
    <w:p w14:paraId="0778FE94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7CB19F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die de golven der zee en de blaren van 't woud</w:t>
      </w:r>
    </w:p>
    <w:p w14:paraId="55B07E1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met zijn vingers heeft aangeraakt,</w:t>
      </w:r>
    </w:p>
    <w:p w14:paraId="6EE1EBE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C23FBE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ie de kolibrie schiep en de adelaar schiep,</w:t>
      </w:r>
    </w:p>
    <w:p w14:paraId="3B84621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het viooltje en de orchidee,</w:t>
      </w:r>
    </w:p>
    <w:p w14:paraId="60B36EE8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5EB2ABB9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die de schelpen en zwaardvissen schiep</w:t>
      </w:r>
    </w:p>
    <w:p w14:paraId="0772B23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in het diep </w:t>
      </w:r>
      <w:r w:rsidRPr="00160700">
        <w:rPr>
          <w:w w:val="90"/>
          <w:sz w:val="21"/>
          <w:szCs w:val="21"/>
          <w:lang w:eastAsia="nl-NL"/>
        </w:rPr>
        <w:t>van dezelfde bedelvende zee,</w:t>
      </w:r>
    </w:p>
    <w:p w14:paraId="562B07C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4BD6081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ie zijn adem laat gaan langs het slapende land</w:t>
      </w:r>
    </w:p>
    <w:p w14:paraId="6D00B63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t het wenend van weelde ontwaakt,</w:t>
      </w:r>
    </w:p>
    <w:p w14:paraId="4F5C2D3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E40200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de dauwdroppen droogt met zijn heilige hand</w:t>
      </w:r>
    </w:p>
    <w:p w14:paraId="1D188B9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e zon tot zijn heilgezant maakt;</w:t>
      </w:r>
    </w:p>
    <w:p w14:paraId="51B04020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7198F9C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een nieuw lied voor de Heer die het meer en </w:t>
      </w:r>
      <w:r w:rsidRPr="00160700">
        <w:rPr>
          <w:w w:val="91"/>
          <w:sz w:val="21"/>
          <w:szCs w:val="21"/>
          <w:lang w:eastAsia="nl-NL"/>
        </w:rPr>
        <w:t xml:space="preserve">de lucht </w:t>
      </w:r>
    </w:p>
    <w:p w14:paraId="14B2D4D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e straten vol zonnelicht goot,</w:t>
      </w:r>
    </w:p>
    <w:p w14:paraId="2B9CAAC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44F75B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de leeuwerik leidt tot zijn duizelende vlucht</w:t>
      </w:r>
    </w:p>
    <w:p w14:paraId="6764ECB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de vlinder tot vlinderdood.</w:t>
      </w:r>
    </w:p>
    <w:p w14:paraId="25DAEC06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5A9D621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lastRenderedPageBreak/>
        <w:t>Een nieuw lied voor de Heer die een durend nieuw lied</w:t>
      </w:r>
    </w:p>
    <w:p w14:paraId="62C90A3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n de mond van zijn moedertje lei,</w:t>
      </w:r>
    </w:p>
    <w:p w14:paraId="559A7FA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31F298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zijn licht in haar zuivere blik achterliet</w:t>
      </w:r>
    </w:p>
    <w:p w14:paraId="7D897C1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haar zei wat zij zeide tot mij, …….</w:t>
      </w:r>
    </w:p>
    <w:p w14:paraId="1E6B040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A857F4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de leden der liefste verrukkelijk boog</w:t>
      </w:r>
    </w:p>
    <w:p w14:paraId="3E712D6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tot de lijnen der maagdelijkheid,</w:t>
      </w:r>
    </w:p>
    <w:p w14:paraId="16E8658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C8B7E9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ie zijn hand langs haar lippen en schouders bewoog</w:t>
      </w:r>
    </w:p>
    <w:p w14:paraId="3E859BC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tot zij zoet waren, durend bereid,</w:t>
      </w:r>
    </w:p>
    <w:p w14:paraId="26B5676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84B980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die haar haren zo zwart en haar borstjes gemaakt heeft zo zacht </w:t>
      </w:r>
    </w:p>
    <w:p w14:paraId="2715242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haar ogen zo blauw,</w:t>
      </w:r>
    </w:p>
    <w:p w14:paraId="7119E36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935FFC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de laatste saffier uit zijn huis heeft bedacht</w:t>
      </w:r>
    </w:p>
    <w:p w14:paraId="77A3080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oor de fonkelende staart van de pauw,</w:t>
      </w:r>
    </w:p>
    <w:p w14:paraId="4478DDD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BE3A2E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de staart van de pauw op haar lachen ontvouwt</w:t>
      </w:r>
    </w:p>
    <w:p w14:paraId="16EC4B7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hem sluit als zij schreit van geluk,</w:t>
      </w:r>
    </w:p>
    <w:p w14:paraId="0216B61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C5394B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dan worden haar tranen van zuiver goud</w:t>
      </w:r>
    </w:p>
    <w:p w14:paraId="6D7D62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voor de Heer van het grote geluk.</w:t>
      </w:r>
    </w:p>
    <w:p w14:paraId="7E307CA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52A454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en nieuw lied voor de Heer die van ieder nieuw lied </w:t>
      </w:r>
    </w:p>
    <w:p w14:paraId="61B029A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et ontstaan en de maker is,</w:t>
      </w:r>
    </w:p>
    <w:p w14:paraId="3E39DCD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4CDA8F7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ie het voorzingt in water en woud en in riet,</w:t>
      </w:r>
    </w:p>
    <w:p w14:paraId="77BE436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in de steeg en de vensternis.</w:t>
      </w:r>
    </w:p>
    <w:p w14:paraId="592DE18C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5032AB2C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Een nieuw lied voor de Heer,</w:t>
      </w:r>
    </w:p>
    <w:p w14:paraId="42DDA5B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 een nieuw lied </w:t>
      </w:r>
      <w:r w:rsidRPr="00160700">
        <w:rPr>
          <w:w w:val="90"/>
          <w:sz w:val="21"/>
          <w:szCs w:val="21"/>
          <w:lang w:eastAsia="nl-NL"/>
        </w:rPr>
        <w:t>voor de Heer die akkoorden en woorden ingeeft</w:t>
      </w:r>
    </w:p>
    <w:p w14:paraId="4C2BBC3E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44E17109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aan de dichter, de vrouw en het kind, o en meer </w:t>
      </w:r>
    </w:p>
    <w:p w14:paraId="17BA504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an aan weerklank en stem in hen leeft,</w:t>
      </w:r>
    </w:p>
    <w:p w14:paraId="61A727E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4B2E73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zijn naam zij gezegend, de eeuwigheid lang</w:t>
      </w:r>
    </w:p>
    <w:p w14:paraId="3E5E07F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ij gezegend de naam van de Heer,</w:t>
      </w:r>
    </w:p>
    <w:p w14:paraId="3863A14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12E52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van de opgang der zon tot haar ondergang</w:t>
      </w:r>
    </w:p>
    <w:p w14:paraId="49282C5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zij gezegend de naam van de Heer</w:t>
      </w:r>
      <w:smartTag w:uri="urn:schemas-microsoft-com:office:smarttags" w:element="PersonName">
        <w:r w:rsidRPr="00160700">
          <w:rPr>
            <w:w w:val="90"/>
            <w:sz w:val="21"/>
            <w:szCs w:val="21"/>
            <w:lang w:eastAsia="nl-NL"/>
          </w:rPr>
          <w:t>:</w:t>
        </w:r>
      </w:smartTag>
    </w:p>
    <w:p w14:paraId="2539FB1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C629A5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de sneeuwvlokken zendt als de wolkige wol</w:t>
      </w:r>
    </w:p>
    <w:p w14:paraId="2DC8C90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de rijm als verdwarrelde as —</w:t>
      </w:r>
    </w:p>
    <w:p w14:paraId="0AD543A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29107E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als hij spreekt lopen alle de stuwmeren vol</w:t>
      </w:r>
    </w:p>
    <w:p w14:paraId="00E9FA0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al smelt wat bevroren was.</w:t>
      </w:r>
    </w:p>
    <w:p w14:paraId="2B29736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703BF06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gij wateren, looft, en gij landstreken, looft,</w:t>
      </w:r>
    </w:p>
    <w:p w14:paraId="4681C20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gij vogeltjes, looft onze Heer,</w:t>
      </w:r>
    </w:p>
    <w:p w14:paraId="7AFD16F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A66600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gij vuurtongen, looft, en gij dauwdroppen, looft,</w:t>
      </w:r>
    </w:p>
    <w:p w14:paraId="247E371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le boomtoppen, looft onze Heer.</w:t>
      </w:r>
    </w:p>
    <w:p w14:paraId="1915668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50BCAD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Een nieuw lied voor de Heer </w:t>
      </w:r>
    </w:p>
    <w:p w14:paraId="1072A7D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met pauk en cimbaal </w:t>
      </w:r>
      <w:r w:rsidRPr="00160700">
        <w:rPr>
          <w:w w:val="91"/>
          <w:sz w:val="21"/>
          <w:szCs w:val="21"/>
          <w:lang w:eastAsia="nl-NL"/>
        </w:rPr>
        <w:t>en bij citer en luit en schalmei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</w:t>
      </w:r>
    </w:p>
    <w:p w14:paraId="199D293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D41E09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en nieuw lied voor de Heer in uw mond, in uw taal, </w:t>
      </w:r>
    </w:p>
    <w:p w14:paraId="2352E07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ant wie geeft u de liederen dan hij?</w:t>
      </w:r>
    </w:p>
    <w:p w14:paraId="3D7B2C79" w14:textId="77777777" w:rsidR="00E374B0" w:rsidRPr="00160700" w:rsidRDefault="00E374B0" w:rsidP="00E374B0">
      <w:pPr>
        <w:rPr>
          <w:i/>
          <w:w w:val="85"/>
          <w:sz w:val="21"/>
          <w:szCs w:val="21"/>
        </w:rPr>
      </w:pPr>
      <w:r w:rsidRPr="00160700">
        <w:rPr>
          <w:w w:val="85"/>
          <w:sz w:val="21"/>
          <w:szCs w:val="21"/>
        </w:rPr>
        <w:tab/>
      </w:r>
      <w:r w:rsidRPr="00160700">
        <w:rPr>
          <w:w w:val="85"/>
          <w:sz w:val="21"/>
          <w:szCs w:val="21"/>
        </w:rPr>
        <w:tab/>
      </w:r>
      <w:r w:rsidRPr="00160700">
        <w:rPr>
          <w:w w:val="85"/>
          <w:sz w:val="21"/>
          <w:szCs w:val="21"/>
        </w:rPr>
        <w:tab/>
      </w:r>
      <w:r w:rsidRPr="00160700">
        <w:rPr>
          <w:w w:val="85"/>
          <w:sz w:val="21"/>
          <w:szCs w:val="21"/>
        </w:rPr>
        <w:tab/>
      </w:r>
      <w:r w:rsidRPr="00160700">
        <w:rPr>
          <w:w w:val="85"/>
          <w:sz w:val="21"/>
          <w:szCs w:val="21"/>
        </w:rPr>
        <w:tab/>
      </w:r>
      <w:r w:rsidRPr="00160700">
        <w:rPr>
          <w:i/>
          <w:w w:val="85"/>
          <w:sz w:val="21"/>
          <w:szCs w:val="21"/>
        </w:rPr>
        <w:t xml:space="preserve">Michel van der Plas </w:t>
      </w:r>
    </w:p>
    <w:p w14:paraId="3965EA9C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71" w:name="_Toc387998890"/>
      <w:bookmarkStart w:id="72" w:name="_Toc388012757"/>
      <w:bookmarkStart w:id="73" w:name="_Toc395727480"/>
      <w:r w:rsidRPr="00160700">
        <w:rPr>
          <w:b/>
          <w:sz w:val="27"/>
          <w:szCs w:val="27"/>
          <w:u w:val="single"/>
        </w:rPr>
        <w:t>MORGENGEBED DERDE WEEK WOENSDAG</w:t>
      </w:r>
      <w:bookmarkEnd w:id="71"/>
      <w:bookmarkEnd w:id="72"/>
      <w:bookmarkEnd w:id="73"/>
    </w:p>
    <w:p w14:paraId="15E6358C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74" w:name="_Toc382852785"/>
      <w:bookmarkStart w:id="75" w:name="_Toc387998891"/>
      <w:bookmarkStart w:id="76" w:name="_Toc388012758"/>
      <w:bookmarkStart w:id="77" w:name="_Toc395727481"/>
      <w:r w:rsidRPr="00160700">
        <w:rPr>
          <w:b/>
          <w:bCs/>
          <w:sz w:val="27"/>
          <w:szCs w:val="27"/>
        </w:rPr>
        <w:t>Ik gooi mijn vreugde...</w:t>
      </w:r>
      <w:bookmarkEnd w:id="74"/>
      <w:bookmarkEnd w:id="75"/>
      <w:bookmarkEnd w:id="76"/>
      <w:bookmarkEnd w:id="77"/>
    </w:p>
    <w:p w14:paraId="3BA0EB4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76F4EE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bCs/>
          <w:w w:val="83"/>
          <w:sz w:val="21"/>
          <w:szCs w:val="21"/>
          <w:lang w:eastAsia="nl-NL"/>
        </w:rPr>
        <w:t>Heer,</w:t>
      </w:r>
      <w:r w:rsidRPr="00160700">
        <w:rPr>
          <w:b/>
          <w:bCs/>
          <w:w w:val="83"/>
          <w:sz w:val="21"/>
          <w:szCs w:val="21"/>
          <w:lang w:eastAsia="nl-NL"/>
        </w:rPr>
        <w:t xml:space="preserve"> </w:t>
      </w:r>
      <w:r w:rsidRPr="00160700">
        <w:rPr>
          <w:w w:val="83"/>
          <w:sz w:val="21"/>
          <w:szCs w:val="21"/>
          <w:lang w:eastAsia="nl-NL"/>
        </w:rPr>
        <w:t xml:space="preserve">ik gooi mijn vreugde </w:t>
      </w:r>
      <w:r w:rsidRPr="00160700">
        <w:rPr>
          <w:w w:val="91"/>
          <w:sz w:val="21"/>
          <w:szCs w:val="21"/>
          <w:lang w:eastAsia="nl-NL"/>
        </w:rPr>
        <w:t>als vogels naar de hemel.</w:t>
      </w:r>
    </w:p>
    <w:p w14:paraId="74329F4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e nacht ging aan flarden uiteen </w:t>
      </w:r>
      <w:r w:rsidRPr="00160700">
        <w:rPr>
          <w:w w:val="83"/>
          <w:sz w:val="21"/>
          <w:szCs w:val="21"/>
          <w:lang w:eastAsia="nl-NL"/>
        </w:rPr>
        <w:t xml:space="preserve">en ik ben zo blij om het licht. </w:t>
      </w:r>
    </w:p>
    <w:p w14:paraId="55162D5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4ED5E02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o een dag, Heer, zo een dag.</w:t>
      </w:r>
    </w:p>
    <w:p w14:paraId="7E04526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er, ik ben zo blij met de morgen.</w:t>
      </w:r>
    </w:p>
    <w:p w14:paraId="06DA931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A49801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Vogels zingen, engelen zingen en ik ook.</w:t>
      </w:r>
    </w:p>
    <w:p w14:paraId="40C3EF0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k jubel </w:t>
      </w:r>
      <w:smartTag w:uri="urn:schemas-microsoft-com:office:smarttags" w:element="PersonName">
        <w:r w:rsidRPr="00160700">
          <w:rPr>
            <w:w w:val="83"/>
            <w:sz w:val="21"/>
            <w:szCs w:val="21"/>
            <w:lang w:eastAsia="nl-NL"/>
          </w:rPr>
          <w:t>:</w:t>
        </w:r>
      </w:smartTag>
      <w:r w:rsidRPr="00160700">
        <w:rPr>
          <w:w w:val="83"/>
          <w:sz w:val="21"/>
          <w:szCs w:val="21"/>
          <w:lang w:eastAsia="nl-NL"/>
        </w:rPr>
        <w:t xml:space="preserve"> onze harten staan open voor uw genade.</w:t>
      </w:r>
    </w:p>
    <w:p w14:paraId="37B60FB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E85214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k voel mijn lichaam leven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dank U.</w:t>
      </w:r>
    </w:p>
    <w:p w14:paraId="345AF6D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zon brandt op mijn huid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dank U.</w:t>
      </w:r>
    </w:p>
    <w:p w14:paraId="20BD541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A503EC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Het meer rolt tegen het strand</w:t>
      </w:r>
    </w:p>
    <w:p w14:paraId="1385A0F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lastRenderedPageBreak/>
        <w:t>en het schuim spat tegen mijn huis</w:t>
      </w:r>
      <w:smartTag w:uri="urn:schemas-microsoft-com:office:smarttags" w:element="PersonName">
        <w:r w:rsidRPr="00160700">
          <w:rPr>
            <w:w w:val="92"/>
            <w:sz w:val="21"/>
            <w:szCs w:val="21"/>
            <w:lang w:eastAsia="nl-NL"/>
          </w:rPr>
          <w:t>:</w:t>
        </w:r>
      </w:smartTag>
      <w:r w:rsidRPr="00160700">
        <w:rPr>
          <w:w w:val="92"/>
          <w:sz w:val="21"/>
          <w:szCs w:val="21"/>
          <w:lang w:eastAsia="nl-NL"/>
        </w:rPr>
        <w:t xml:space="preserve"> dank U.</w:t>
      </w:r>
    </w:p>
    <w:p w14:paraId="087C74C1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2997C7DD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Almachtige Heer, ik ben zo blij met U en met uw schepping. </w:t>
      </w:r>
    </w:p>
    <w:p w14:paraId="77BA2D32" w14:textId="2B80EA16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t xml:space="preserve">En dat U daarachter en daarnaast </w:t>
      </w:r>
      <w:r w:rsidRPr="00934977">
        <w:rPr>
          <w:w w:val="90"/>
          <w:sz w:val="21"/>
          <w:szCs w:val="21"/>
          <w:lang w:val="nl-NL" w:eastAsia="nl-NL"/>
        </w:rPr>
        <w:t>en daarboven en daarv</w:t>
      </w:r>
      <w:r w:rsidR="00934977" w:rsidRPr="00934977">
        <w:rPr>
          <w:w w:val="90"/>
          <w:sz w:val="21"/>
          <w:szCs w:val="21"/>
          <w:lang w:val="nl-NL" w:eastAsia="nl-NL"/>
        </w:rPr>
        <w:t>oor e</w:t>
      </w:r>
      <w:r w:rsidRPr="00934977">
        <w:rPr>
          <w:w w:val="94"/>
          <w:sz w:val="21"/>
          <w:szCs w:val="21"/>
          <w:lang w:val="nl-NL" w:eastAsia="nl-NL"/>
        </w:rPr>
        <w:t>n in ons zijt</w:t>
      </w:r>
      <w:smartTag w:uri="urn:schemas-microsoft-com:office:smarttags" w:element="PersonName">
        <w:r w:rsidRPr="00934977">
          <w:rPr>
            <w:w w:val="94"/>
            <w:sz w:val="21"/>
            <w:szCs w:val="21"/>
            <w:lang w:val="nl-NL" w:eastAsia="nl-NL"/>
          </w:rPr>
          <w:t>:</w:t>
        </w:r>
      </w:smartTag>
      <w:r w:rsidRPr="00934977">
        <w:rPr>
          <w:w w:val="94"/>
          <w:sz w:val="21"/>
          <w:szCs w:val="21"/>
          <w:lang w:val="nl-NL" w:eastAsia="nl-NL"/>
        </w:rPr>
        <w:t xml:space="preserve"> dank U.</w:t>
      </w:r>
    </w:p>
    <w:p w14:paraId="3C64E11C" w14:textId="77777777" w:rsidR="00E374B0" w:rsidRPr="00934977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</w:p>
    <w:p w14:paraId="051CB216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gooi mijn vreugde als vogels naar de hemel. </w:t>
      </w:r>
    </w:p>
    <w:p w14:paraId="38E8B156" w14:textId="77777777" w:rsidR="00E374B0" w:rsidRPr="00160700" w:rsidRDefault="00E374B0" w:rsidP="00E374B0">
      <w:pPr>
        <w:spacing w:after="0" w:line="240" w:lineRule="auto"/>
        <w:rPr>
          <w:spacing w:val="-1"/>
          <w:w w:val="92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en nieuwe dag, </w:t>
      </w:r>
      <w:r w:rsidRPr="00160700">
        <w:rPr>
          <w:w w:val="92"/>
          <w:sz w:val="21"/>
          <w:szCs w:val="21"/>
          <w:lang w:eastAsia="nl-NL"/>
        </w:rPr>
        <w:t>hij glinstert en hij knettert,</w:t>
      </w:r>
      <w:r w:rsidRPr="00160700">
        <w:rPr>
          <w:spacing w:val="-1"/>
          <w:w w:val="92"/>
          <w:sz w:val="21"/>
          <w:szCs w:val="21"/>
          <w:lang w:eastAsia="nl-NL"/>
        </w:rPr>
        <w:t xml:space="preserve"> </w:t>
      </w:r>
    </w:p>
    <w:p w14:paraId="51E804B0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knalt en jubelt van uw liefde.</w:t>
      </w:r>
    </w:p>
    <w:p w14:paraId="4D08A29D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5F53303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U maakt iedere dag. </w:t>
      </w:r>
    </w:p>
    <w:p w14:paraId="12A8582D" w14:textId="77777777" w:rsidR="00934977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t xml:space="preserve">U telt iedere dag </w:t>
      </w:r>
      <w:r w:rsidRPr="00934977">
        <w:rPr>
          <w:w w:val="90"/>
          <w:sz w:val="21"/>
          <w:szCs w:val="21"/>
          <w:lang w:val="nl-NL" w:eastAsia="nl-NL"/>
        </w:rPr>
        <w:t xml:space="preserve">de </w:t>
      </w:r>
      <w:r w:rsidR="00934977" w:rsidRPr="00934977">
        <w:rPr>
          <w:w w:val="90"/>
          <w:sz w:val="21"/>
          <w:szCs w:val="21"/>
          <w:lang w:val="nl-NL" w:eastAsia="nl-NL"/>
        </w:rPr>
        <w:t>haren</w:t>
      </w:r>
      <w:r w:rsidRPr="00934977">
        <w:rPr>
          <w:w w:val="90"/>
          <w:sz w:val="21"/>
          <w:szCs w:val="21"/>
          <w:lang w:val="nl-NL" w:eastAsia="nl-NL"/>
        </w:rPr>
        <w:t xml:space="preserve"> op mijn hoofd. </w:t>
      </w:r>
    </w:p>
    <w:p w14:paraId="156E476A" w14:textId="42B7724A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Alleluja, Heer!</w:t>
      </w:r>
    </w:p>
    <w:p w14:paraId="42B66A46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78" w:name="_Toc382852786"/>
      <w:bookmarkStart w:id="79" w:name="_Toc387998892"/>
      <w:bookmarkStart w:id="80" w:name="_Toc388012759"/>
      <w:bookmarkStart w:id="81" w:name="_Toc395727482"/>
      <w:r w:rsidRPr="00160700">
        <w:rPr>
          <w:b/>
          <w:bCs/>
          <w:sz w:val="27"/>
          <w:szCs w:val="27"/>
        </w:rPr>
        <w:t>Dank U, Heer, voor uw schepping</w:t>
      </w:r>
      <w:bookmarkEnd w:id="78"/>
      <w:bookmarkEnd w:id="79"/>
      <w:bookmarkEnd w:id="80"/>
      <w:bookmarkEnd w:id="81"/>
    </w:p>
    <w:p w14:paraId="6B17E52E" w14:textId="77777777" w:rsidR="00E374B0" w:rsidRPr="000809C5" w:rsidRDefault="00E374B0" w:rsidP="00E374B0">
      <w:pPr>
        <w:spacing w:after="0" w:line="240" w:lineRule="auto"/>
        <w:rPr>
          <w:w w:val="95"/>
          <w:sz w:val="21"/>
          <w:szCs w:val="21"/>
          <w:lang w:val="nl-NL" w:eastAsia="nl-NL"/>
        </w:rPr>
      </w:pPr>
      <w:r w:rsidRPr="000809C5">
        <w:rPr>
          <w:w w:val="95"/>
          <w:sz w:val="21"/>
          <w:szCs w:val="21"/>
          <w:lang w:val="nl-NL" w:eastAsia="nl-NL"/>
        </w:rPr>
        <w:t xml:space="preserve">Dank U, Heer, dat ik voeten heb </w:t>
      </w:r>
    </w:p>
    <w:p w14:paraId="0EC0092E" w14:textId="77777777" w:rsidR="00E374B0" w:rsidRPr="00160700" w:rsidRDefault="00E374B0" w:rsidP="00E374B0">
      <w:pPr>
        <w:spacing w:after="0" w:line="240" w:lineRule="auto"/>
        <w:rPr>
          <w:spacing w:val="-1"/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om door uw wijde wereld te lopen, </w:t>
      </w:r>
      <w:r w:rsidRPr="00160700">
        <w:rPr>
          <w:spacing w:val="-1"/>
          <w:w w:val="92"/>
          <w:sz w:val="21"/>
          <w:szCs w:val="21"/>
          <w:lang w:eastAsia="nl-NL"/>
        </w:rPr>
        <w:t xml:space="preserve">te dansen en te springen. </w:t>
      </w:r>
    </w:p>
    <w:p w14:paraId="782CD9B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oe dikwijls loop ik mensen voorbij?</w:t>
      </w:r>
    </w:p>
    <w:p w14:paraId="6BAA120E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7683A09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ank U, Heer, voor uw schepping.</w:t>
      </w:r>
      <w:r w:rsidRPr="00160700">
        <w:rPr>
          <w:w w:val="92"/>
          <w:sz w:val="21"/>
          <w:szCs w:val="21"/>
          <w:lang w:eastAsia="nl-NL"/>
        </w:rPr>
        <w:tab/>
        <w:t>-</w:t>
      </w:r>
    </w:p>
    <w:p w14:paraId="32B4A4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nk U, Heer, voor de zee.</w:t>
      </w:r>
    </w:p>
    <w:p w14:paraId="570F5FD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3DD3E8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erwijl ik dit machtige tafereel aanschouw</w:t>
      </w:r>
    </w:p>
    <w:p w14:paraId="59B3D4E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met de schuimende golven,</w:t>
      </w:r>
    </w:p>
    <w:p w14:paraId="62FC377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0E82F3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en schip tegen de kleurrijke horizon</w:t>
      </w:r>
    </w:p>
    <w:p w14:paraId="66671A4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de oranje-rode bol van de ondergaande zon,</w:t>
      </w:r>
    </w:p>
    <w:p w14:paraId="1C69025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38ADCE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terwijl de wind door mijn haren woelt</w:t>
      </w:r>
    </w:p>
    <w:p w14:paraId="01487C7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vreemde liederen in mijn oren fluistert,</w:t>
      </w:r>
    </w:p>
    <w:p w14:paraId="54DB4A6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komt er vreugde in mijn hart.   </w:t>
      </w:r>
    </w:p>
    <w:p w14:paraId="7BC135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E36A7E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an weet ik, Heer, dat Gij het leven in uw hand houdt,</w:t>
      </w:r>
    </w:p>
    <w:p w14:paraId="51D48E5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t Gij machtig zijt, dat Gij mij gelukkig wilt.</w:t>
      </w:r>
    </w:p>
    <w:p w14:paraId="6266046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EC50C2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nk U, Heer, voor het woud.</w:t>
      </w:r>
    </w:p>
    <w:p w14:paraId="68715C8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anneer ik tussen de bomen door een felle, gele zon zie,</w:t>
      </w:r>
    </w:p>
    <w:p w14:paraId="5FF8D2F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haar stralen op de grond werpt,</w:t>
      </w:r>
    </w:p>
    <w:p w14:paraId="67C1E84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4F7EAF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het groene lover, de bruine stammen, </w:t>
      </w:r>
    </w:p>
    <w:p w14:paraId="05FEE2E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lastRenderedPageBreak/>
        <w:t xml:space="preserve">het dichte struikgewas, </w:t>
      </w:r>
      <w:r w:rsidRPr="00160700">
        <w:rPr>
          <w:w w:val="91"/>
          <w:sz w:val="21"/>
          <w:szCs w:val="21"/>
          <w:lang w:eastAsia="nl-NL"/>
        </w:rPr>
        <w:t>de wilde bloemen in het bos</w:t>
      </w:r>
    </w:p>
    <w:p w14:paraId="1E53561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ondertussen het lied van ontelbare vogels hoor,</w:t>
      </w:r>
    </w:p>
    <w:p w14:paraId="7E1B781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7EDAF73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an weet ik weer, o Heer, dat dit uw schepping is,</w:t>
      </w:r>
    </w:p>
    <w:p w14:paraId="314B431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dat al dit leven alleen door U ontstaat. </w:t>
      </w:r>
      <w:r w:rsidRPr="00160700">
        <w:rPr>
          <w:w w:val="96"/>
          <w:sz w:val="21"/>
          <w:szCs w:val="21"/>
          <w:lang w:eastAsia="nl-NL"/>
        </w:rPr>
        <w:t>Dank U, Heer!</w:t>
      </w:r>
    </w:p>
    <w:p w14:paraId="2F58924F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r w:rsidRPr="00160700">
        <w:rPr>
          <w:b/>
          <w:bCs/>
          <w:color w:val="F87C25"/>
          <w:spacing w:val="-4"/>
          <w:sz w:val="27"/>
          <w:szCs w:val="27"/>
        </w:rPr>
        <w:t xml:space="preserve"> </w:t>
      </w:r>
      <w:bookmarkStart w:id="82" w:name="_Toc382852787"/>
      <w:bookmarkStart w:id="83" w:name="_Toc387998893"/>
      <w:bookmarkStart w:id="84" w:name="_Toc388012760"/>
      <w:bookmarkStart w:id="85" w:name="_Toc395727483"/>
      <w:r w:rsidRPr="00160700">
        <w:rPr>
          <w:b/>
          <w:bCs/>
          <w:sz w:val="27"/>
          <w:szCs w:val="27"/>
        </w:rPr>
        <w:t>In heel kleine dingen</w:t>
      </w:r>
      <w:bookmarkEnd w:id="82"/>
      <w:bookmarkEnd w:id="83"/>
      <w:bookmarkEnd w:id="84"/>
      <w:bookmarkEnd w:id="85"/>
    </w:p>
    <w:p w14:paraId="73F19DD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7412357" w14:textId="77777777" w:rsidR="00E374B0" w:rsidRPr="00160700" w:rsidRDefault="00E374B0" w:rsidP="00E374B0">
      <w:pPr>
        <w:spacing w:after="0" w:line="240" w:lineRule="auto"/>
        <w:rPr>
          <w:spacing w:val="-1"/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heel kleine dingen </w:t>
      </w:r>
      <w:r w:rsidRPr="00160700">
        <w:rPr>
          <w:spacing w:val="-1"/>
          <w:w w:val="83"/>
          <w:sz w:val="21"/>
          <w:szCs w:val="21"/>
          <w:lang w:eastAsia="nl-NL"/>
        </w:rPr>
        <w:t>heb ik U ontmoet</w:t>
      </w:r>
      <w:smartTag w:uri="urn:schemas-microsoft-com:office:smarttags" w:element="PersonName">
        <w:r w:rsidRPr="00160700">
          <w:rPr>
            <w:spacing w:val="-1"/>
            <w:w w:val="83"/>
            <w:sz w:val="21"/>
            <w:szCs w:val="21"/>
            <w:lang w:eastAsia="nl-NL"/>
          </w:rPr>
          <w:t>:</w:t>
        </w:r>
      </w:smartTag>
      <w:r w:rsidRPr="00160700">
        <w:rPr>
          <w:spacing w:val="-1"/>
          <w:w w:val="83"/>
          <w:sz w:val="21"/>
          <w:szCs w:val="21"/>
          <w:lang w:eastAsia="nl-NL"/>
        </w:rPr>
        <w:t xml:space="preserve"> </w:t>
      </w:r>
    </w:p>
    <w:p w14:paraId="38F5792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n het groen van de bomen, </w:t>
      </w:r>
      <w:r w:rsidRPr="00160700">
        <w:rPr>
          <w:w w:val="83"/>
          <w:sz w:val="21"/>
          <w:szCs w:val="21"/>
          <w:lang w:eastAsia="nl-NL"/>
        </w:rPr>
        <w:t>in vogelgezang,</w:t>
      </w:r>
    </w:p>
    <w:p w14:paraId="3C36928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n adem en aarde, </w:t>
      </w:r>
      <w:r w:rsidRPr="00160700">
        <w:rPr>
          <w:w w:val="92"/>
          <w:sz w:val="21"/>
          <w:szCs w:val="21"/>
          <w:lang w:eastAsia="nl-NL"/>
        </w:rPr>
        <w:t>in zonsondergang.</w:t>
      </w:r>
    </w:p>
    <w:p w14:paraId="149F52E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F3D35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heel kleine schoonheid </w:t>
      </w:r>
      <w:r w:rsidRPr="00160700">
        <w:rPr>
          <w:w w:val="94"/>
          <w:sz w:val="21"/>
          <w:szCs w:val="21"/>
          <w:lang w:eastAsia="nl-NL"/>
        </w:rPr>
        <w:t>heb ik U ontmoet</w:t>
      </w:r>
      <w:smartTag w:uri="urn:schemas-microsoft-com:office:smarttags" w:element="PersonName">
        <w:r w:rsidRPr="00160700">
          <w:rPr>
            <w:w w:val="94"/>
            <w:sz w:val="21"/>
            <w:szCs w:val="21"/>
            <w:lang w:eastAsia="nl-NL"/>
          </w:rPr>
          <w:t>:</w:t>
        </w:r>
      </w:smartTag>
      <w:r w:rsidRPr="00160700">
        <w:rPr>
          <w:w w:val="94"/>
          <w:sz w:val="21"/>
          <w:szCs w:val="21"/>
          <w:lang w:eastAsia="nl-NL"/>
        </w:rPr>
        <w:tab/>
      </w:r>
    </w:p>
    <w:p w14:paraId="2A45BBF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n een lelie op het water, in een schelp op het strand,</w:t>
      </w:r>
    </w:p>
    <w:p w14:paraId="50479E1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68878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in bloemen op tafel, </w:t>
      </w:r>
      <w:r w:rsidRPr="00160700">
        <w:rPr>
          <w:w w:val="83"/>
          <w:sz w:val="21"/>
          <w:szCs w:val="21"/>
          <w:lang w:eastAsia="nl-NL"/>
        </w:rPr>
        <w:t>in een ring aan een hand.</w:t>
      </w:r>
    </w:p>
    <w:p w14:paraId="1C8F1CE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heel kleine vreugde </w:t>
      </w:r>
      <w:r w:rsidRPr="00160700">
        <w:rPr>
          <w:w w:val="94"/>
          <w:sz w:val="21"/>
          <w:szCs w:val="21"/>
          <w:lang w:eastAsia="nl-NL"/>
        </w:rPr>
        <w:t>heb ik U ontmoet</w:t>
      </w:r>
      <w:smartTag w:uri="urn:schemas-microsoft-com:office:smarttags" w:element="PersonName">
        <w:r w:rsidRPr="00160700">
          <w:rPr>
            <w:w w:val="94"/>
            <w:sz w:val="21"/>
            <w:szCs w:val="21"/>
            <w:lang w:eastAsia="nl-NL"/>
          </w:rPr>
          <w:t>:</w:t>
        </w:r>
      </w:smartTag>
    </w:p>
    <w:p w14:paraId="395487E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AEDCB4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een heldere hemel, in een warme wind,</w:t>
      </w:r>
    </w:p>
    <w:p w14:paraId="0F9B7AD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een tedere moeder, in een trouwe vriend.</w:t>
      </w:r>
    </w:p>
    <w:p w14:paraId="5AC57309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63DAF8A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In heel kleine daden </w:t>
      </w:r>
      <w:r w:rsidRPr="00160700">
        <w:rPr>
          <w:w w:val="83"/>
          <w:sz w:val="21"/>
          <w:szCs w:val="21"/>
          <w:lang w:eastAsia="nl-NL"/>
        </w:rPr>
        <w:t>heb ik U ontmoet</w:t>
      </w:r>
      <w:smartTag w:uri="urn:schemas-microsoft-com:office:smarttags" w:element="PersonName">
        <w:r w:rsidRPr="00160700">
          <w:rPr>
            <w:w w:val="83"/>
            <w:sz w:val="21"/>
            <w:szCs w:val="21"/>
            <w:lang w:eastAsia="nl-NL"/>
          </w:rPr>
          <w:t>:</w:t>
        </w:r>
      </w:smartTag>
    </w:p>
    <w:p w14:paraId="6283384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in vragende ogen, </w:t>
      </w:r>
      <w:r w:rsidRPr="00160700">
        <w:rPr>
          <w:w w:val="90"/>
          <w:sz w:val="21"/>
          <w:szCs w:val="21"/>
          <w:lang w:eastAsia="nl-NL"/>
        </w:rPr>
        <w:t>in een hand door je haar,</w:t>
      </w:r>
    </w:p>
    <w:p w14:paraId="5F13BCE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in zoenende lippen, </w:t>
      </w:r>
      <w:r w:rsidRPr="00160700">
        <w:rPr>
          <w:w w:val="91"/>
          <w:sz w:val="21"/>
          <w:szCs w:val="21"/>
          <w:lang w:eastAsia="nl-NL"/>
        </w:rPr>
        <w:t>in een zegenend gebaar.</w:t>
      </w:r>
    </w:p>
    <w:p w14:paraId="13440A4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44BC78C" w14:textId="77777777" w:rsidR="00E374B0" w:rsidRPr="00160700" w:rsidRDefault="00E374B0" w:rsidP="00E374B0">
      <w:pPr>
        <w:spacing w:after="0" w:line="240" w:lineRule="auto"/>
        <w:rPr>
          <w:spacing w:val="-2"/>
          <w:w w:val="94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In eenvoudige mensen </w:t>
      </w:r>
      <w:r w:rsidRPr="00160700">
        <w:rPr>
          <w:spacing w:val="-2"/>
          <w:w w:val="94"/>
          <w:sz w:val="21"/>
          <w:szCs w:val="21"/>
          <w:lang w:eastAsia="nl-NL"/>
        </w:rPr>
        <w:t>heb ik U ontmoet</w:t>
      </w:r>
      <w:smartTag w:uri="urn:schemas-microsoft-com:office:smarttags" w:element="PersonName">
        <w:r w:rsidRPr="00160700">
          <w:rPr>
            <w:spacing w:val="-2"/>
            <w:w w:val="94"/>
            <w:sz w:val="21"/>
            <w:szCs w:val="21"/>
            <w:lang w:eastAsia="nl-NL"/>
          </w:rPr>
          <w:t>:</w:t>
        </w:r>
      </w:smartTag>
      <w:r w:rsidRPr="00160700">
        <w:rPr>
          <w:spacing w:val="-2"/>
          <w:w w:val="94"/>
          <w:sz w:val="21"/>
          <w:szCs w:val="21"/>
          <w:lang w:eastAsia="nl-NL"/>
        </w:rPr>
        <w:t xml:space="preserve"> </w:t>
      </w:r>
    </w:p>
    <w:p w14:paraId="5A3319B4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in spelende kinderen, in jeugd die zich geeft,</w:t>
      </w:r>
    </w:p>
    <w:p w14:paraId="756DF20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15EB802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een man die kan knielen, </w:t>
      </w:r>
      <w:r w:rsidRPr="00160700">
        <w:rPr>
          <w:w w:val="91"/>
          <w:sz w:val="21"/>
          <w:szCs w:val="21"/>
          <w:lang w:eastAsia="nl-NL"/>
        </w:rPr>
        <w:t>in een vrouw die vergeeft.</w:t>
      </w:r>
    </w:p>
    <w:p w14:paraId="06A0A1F4" w14:textId="77777777" w:rsidR="00E374B0" w:rsidRPr="00160700" w:rsidRDefault="00E374B0" w:rsidP="00E374B0">
      <w:pPr>
        <w:spacing w:after="0" w:line="240" w:lineRule="auto"/>
        <w:rPr>
          <w:w w:val="101"/>
          <w:sz w:val="21"/>
          <w:szCs w:val="21"/>
          <w:lang w:eastAsia="nl-NL"/>
        </w:rPr>
      </w:pPr>
      <w:r w:rsidRPr="00160700">
        <w:rPr>
          <w:w w:val="98"/>
          <w:sz w:val="21"/>
          <w:szCs w:val="21"/>
          <w:lang w:eastAsia="nl-NL"/>
        </w:rPr>
        <w:t xml:space="preserve">in al deze gaven </w:t>
      </w:r>
      <w:r w:rsidRPr="00160700">
        <w:rPr>
          <w:w w:val="101"/>
          <w:sz w:val="21"/>
          <w:szCs w:val="21"/>
          <w:lang w:eastAsia="nl-NL"/>
        </w:rPr>
        <w:t xml:space="preserve">kwam ik U tegemoet. </w:t>
      </w:r>
    </w:p>
    <w:p w14:paraId="5B71C72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11"/>
          <w:w w:val="103"/>
          <w:sz w:val="21"/>
          <w:szCs w:val="21"/>
          <w:lang w:eastAsia="nl-NL"/>
        </w:rPr>
        <w:t xml:space="preserve">Wees gij nu de brug </w:t>
      </w:r>
      <w:r w:rsidRPr="00160700">
        <w:rPr>
          <w:w w:val="102"/>
          <w:sz w:val="21"/>
          <w:szCs w:val="21"/>
          <w:lang w:eastAsia="nl-NL"/>
        </w:rPr>
        <w:t>waardoor ik anderen ontmoet!</w:t>
      </w:r>
    </w:p>
    <w:p w14:paraId="36F34319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86" w:name="_Toc387998894"/>
      <w:bookmarkStart w:id="87" w:name="_Toc388012761"/>
      <w:bookmarkStart w:id="88" w:name="_Toc395727484"/>
      <w:r w:rsidRPr="00160700">
        <w:rPr>
          <w:b/>
          <w:sz w:val="27"/>
          <w:szCs w:val="27"/>
          <w:u w:val="single"/>
        </w:rPr>
        <w:t>AVONDGEBED DERDE WEEK WOENSDAG</w:t>
      </w:r>
      <w:bookmarkEnd w:id="86"/>
      <w:bookmarkEnd w:id="87"/>
      <w:bookmarkEnd w:id="88"/>
    </w:p>
    <w:p w14:paraId="2D61D493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89" w:name="_Toc382852788"/>
      <w:bookmarkStart w:id="90" w:name="_Toc387998895"/>
      <w:bookmarkStart w:id="91" w:name="_Toc388012762"/>
      <w:bookmarkStart w:id="92" w:name="_Toc395727485"/>
      <w:r w:rsidRPr="00160700">
        <w:rPr>
          <w:b/>
          <w:bCs/>
          <w:sz w:val="27"/>
          <w:szCs w:val="27"/>
        </w:rPr>
        <w:t>Dank U dat ik niet alleen ben</w:t>
      </w:r>
      <w:bookmarkEnd w:id="89"/>
      <w:bookmarkEnd w:id="90"/>
      <w:bookmarkEnd w:id="91"/>
      <w:bookmarkEnd w:id="92"/>
    </w:p>
    <w:p w14:paraId="1D24D19D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0809C5">
        <w:rPr>
          <w:w w:val="91"/>
          <w:sz w:val="21"/>
          <w:szCs w:val="21"/>
          <w:lang w:val="nl-NL" w:eastAsia="nl-NL"/>
        </w:rPr>
        <w:t>Ik dank U, Heer, dat ik niet alleen ben,</w:t>
      </w:r>
    </w:p>
    <w:p w14:paraId="288A2F1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t ik mijn ellende niet alleen draag,</w:t>
      </w:r>
    </w:p>
    <w:p w14:paraId="583CF13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lastRenderedPageBreak/>
        <w:t>mijn ongeloof niet en mijn innerlijke leegte niet.</w:t>
      </w:r>
    </w:p>
    <w:p w14:paraId="34FE10B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1D2FD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ant waar ik ook op aarde ben,</w:t>
      </w:r>
    </w:p>
    <w:p w14:paraId="66593DE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t geheim van uw kerk staat voor mij.</w:t>
      </w:r>
    </w:p>
    <w:p w14:paraId="08A922D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BAA23A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ik een trooster nodig heb,</w:t>
      </w:r>
    </w:p>
    <w:p w14:paraId="2926116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staat U daar in de gestalte van de ongelukkige</w:t>
      </w:r>
    </w:p>
    <w:p w14:paraId="3475CF6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6A213A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verandert ons die lijden in troosters,</w:t>
      </w:r>
    </w:p>
    <w:p w14:paraId="32D8F63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onze handen die bidden in handen die </w:t>
      </w:r>
      <w:r w:rsidRPr="00160700">
        <w:rPr>
          <w:w w:val="92"/>
          <w:sz w:val="21"/>
          <w:szCs w:val="21"/>
          <w:lang w:eastAsia="nl-NL"/>
        </w:rPr>
        <w:t>beschermen.</w:t>
      </w:r>
    </w:p>
    <w:p w14:paraId="4869675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EADDDD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we eenzaam zijn, bent U nabij in vele mensen,</w:t>
      </w:r>
    </w:p>
    <w:p w14:paraId="3F23DF7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uw kerk begint te groeien als een bloem in de woestijn.</w:t>
      </w:r>
    </w:p>
    <w:p w14:paraId="24A45BB9" w14:textId="77777777" w:rsidR="00934977" w:rsidRDefault="00934977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5E409CB7" w14:textId="14232DE5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1"/>
          <w:sz w:val="21"/>
          <w:szCs w:val="21"/>
          <w:lang w:val="nl-NL" w:eastAsia="nl-NL"/>
        </w:rPr>
        <w:t>Dank U dat ik niet alleen ben,</w:t>
      </w:r>
    </w:p>
    <w:p w14:paraId="6FC8F31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maar de ellende van de anderen mag dragen.</w:t>
      </w:r>
    </w:p>
    <w:p w14:paraId="0B21C42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96F7C2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k dank U dat U nabij bent,</w:t>
      </w:r>
    </w:p>
    <w:p w14:paraId="34FB293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o ver de ellende reikt en de stem van de troost.</w:t>
      </w:r>
    </w:p>
    <w:p w14:paraId="22698B5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6131FF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was een mens onder de lijdenden.</w:t>
      </w:r>
    </w:p>
    <w:p w14:paraId="66BED3C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Verander ons die lijden in uw gestalte, </w:t>
      </w:r>
    </w:p>
    <w:p w14:paraId="41D01D5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80353F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zodat we de lijdenden nabij zijn zoals U. </w:t>
      </w:r>
    </w:p>
    <w:p w14:paraId="62B9537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Zodat iedereen een Christus is voor hem </w:t>
      </w:r>
      <w:r w:rsidRPr="00160700">
        <w:rPr>
          <w:spacing w:val="-2"/>
          <w:w w:val="92"/>
          <w:sz w:val="21"/>
          <w:szCs w:val="21"/>
          <w:lang w:eastAsia="nl-NL"/>
        </w:rPr>
        <w:t>die U zoekt.</w:t>
      </w:r>
    </w:p>
    <w:p w14:paraId="7AC3FE8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C087C6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dank U dat wij allen één lichaam zijn,</w:t>
      </w:r>
    </w:p>
    <w:p w14:paraId="7C98481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Een stuk van U. </w:t>
      </w:r>
      <w:r w:rsidRPr="00160700">
        <w:rPr>
          <w:w w:val="92"/>
          <w:sz w:val="21"/>
          <w:szCs w:val="21"/>
          <w:lang w:eastAsia="nl-NL"/>
        </w:rPr>
        <w:t>Uw zichtbare gestalte.</w:t>
      </w:r>
    </w:p>
    <w:p w14:paraId="7913672F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786A709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>Uw kerk. Uw werktuig. Uw hand. Uw mond.</w:t>
      </w:r>
    </w:p>
    <w:p w14:paraId="266DDD5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danken U dat we niet alleen zijn.</w:t>
      </w:r>
    </w:p>
    <w:p w14:paraId="5FD245E0" w14:textId="77777777" w:rsidR="00E374B0" w:rsidRPr="00160700" w:rsidRDefault="00E374B0" w:rsidP="00E374B0">
      <w:pPr>
        <w:rPr>
          <w:i/>
          <w:w w:val="103"/>
          <w:sz w:val="21"/>
          <w:szCs w:val="21"/>
        </w:rPr>
      </w:pPr>
      <w:r w:rsidRPr="00160700">
        <w:rPr>
          <w:w w:val="103"/>
          <w:sz w:val="21"/>
          <w:szCs w:val="21"/>
        </w:rPr>
        <w:tab/>
      </w:r>
      <w:r w:rsidRPr="00160700">
        <w:rPr>
          <w:w w:val="103"/>
          <w:sz w:val="21"/>
          <w:szCs w:val="21"/>
        </w:rPr>
        <w:tab/>
      </w:r>
      <w:r w:rsidRPr="00160700">
        <w:rPr>
          <w:w w:val="103"/>
          <w:sz w:val="21"/>
          <w:szCs w:val="21"/>
        </w:rPr>
        <w:tab/>
      </w:r>
      <w:r w:rsidRPr="00160700">
        <w:rPr>
          <w:w w:val="103"/>
          <w:sz w:val="21"/>
          <w:szCs w:val="21"/>
        </w:rPr>
        <w:tab/>
      </w:r>
      <w:r w:rsidRPr="00160700">
        <w:rPr>
          <w:w w:val="103"/>
          <w:sz w:val="21"/>
          <w:szCs w:val="21"/>
        </w:rPr>
        <w:tab/>
      </w:r>
      <w:r w:rsidRPr="00160700">
        <w:rPr>
          <w:w w:val="103"/>
          <w:sz w:val="21"/>
          <w:szCs w:val="21"/>
        </w:rPr>
        <w:tab/>
      </w:r>
      <w:r w:rsidRPr="00160700">
        <w:rPr>
          <w:i/>
          <w:w w:val="103"/>
          <w:sz w:val="21"/>
          <w:szCs w:val="21"/>
        </w:rPr>
        <w:t>Jörg Zink</w:t>
      </w:r>
    </w:p>
    <w:p w14:paraId="20CF7D57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93" w:name="_Toc382852789"/>
      <w:bookmarkStart w:id="94" w:name="_Toc387998896"/>
      <w:bookmarkStart w:id="95" w:name="_Toc388012763"/>
      <w:bookmarkStart w:id="96" w:name="_Toc395727486"/>
      <w:r w:rsidRPr="00160700">
        <w:rPr>
          <w:b/>
          <w:bCs/>
          <w:sz w:val="27"/>
          <w:szCs w:val="27"/>
        </w:rPr>
        <w:t>Kerk</w:t>
      </w:r>
      <w:bookmarkEnd w:id="93"/>
      <w:bookmarkEnd w:id="94"/>
      <w:bookmarkEnd w:id="95"/>
      <w:bookmarkEnd w:id="96"/>
    </w:p>
    <w:p w14:paraId="530839B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bCs/>
          <w:spacing w:val="-2"/>
          <w:w w:val="98"/>
          <w:sz w:val="21"/>
          <w:szCs w:val="21"/>
          <w:lang w:val="nl-NL" w:eastAsia="nl-NL"/>
        </w:rPr>
        <w:t>Heer</w:t>
      </w:r>
      <w:r w:rsidRPr="00160700">
        <w:rPr>
          <w:b/>
          <w:bCs/>
          <w:spacing w:val="-2"/>
          <w:w w:val="98"/>
          <w:sz w:val="21"/>
          <w:szCs w:val="21"/>
          <w:lang w:val="nl-NL" w:eastAsia="nl-NL"/>
        </w:rPr>
        <w:t xml:space="preserve"> </w:t>
      </w:r>
      <w:r w:rsidRPr="00160700">
        <w:rPr>
          <w:spacing w:val="-2"/>
          <w:w w:val="98"/>
          <w:sz w:val="21"/>
          <w:szCs w:val="21"/>
          <w:lang w:val="nl-NL" w:eastAsia="nl-NL"/>
        </w:rPr>
        <w:t xml:space="preserve">God, </w:t>
      </w:r>
      <w:r w:rsidRPr="00160700">
        <w:rPr>
          <w:w w:val="88"/>
          <w:sz w:val="21"/>
          <w:szCs w:val="21"/>
          <w:lang w:val="nl-NL" w:eastAsia="nl-NL"/>
        </w:rPr>
        <w:t xml:space="preserve">wij bidden U voor de Kerk </w:t>
      </w:r>
      <w:r w:rsidRPr="00160700">
        <w:rPr>
          <w:w w:val="91"/>
          <w:sz w:val="21"/>
          <w:szCs w:val="21"/>
          <w:lang w:val="nl-NL" w:eastAsia="nl-NL"/>
        </w:rPr>
        <w:t>die Gij hebt gesticht,</w:t>
      </w:r>
    </w:p>
    <w:p w14:paraId="7D9AE36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e Kerk van uw Zoon </w:t>
      </w:r>
      <w:r w:rsidRPr="00160700">
        <w:rPr>
          <w:w w:val="91"/>
          <w:sz w:val="21"/>
          <w:szCs w:val="21"/>
          <w:lang w:eastAsia="nl-NL"/>
        </w:rPr>
        <w:t>en van ons allemaal.</w:t>
      </w:r>
    </w:p>
    <w:p w14:paraId="3A1353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27F773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eer ons te bouwen aan een wereldwijde </w:t>
      </w:r>
      <w:r w:rsidRPr="00160700">
        <w:rPr>
          <w:w w:val="92"/>
          <w:sz w:val="21"/>
          <w:szCs w:val="21"/>
          <w:lang w:eastAsia="nl-NL"/>
        </w:rPr>
        <w:t>gemeenschap</w:t>
      </w:r>
    </w:p>
    <w:p w14:paraId="3F0D236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lastRenderedPageBreak/>
        <w:t>van vreugde en hoop, geleid door uw Geest.</w:t>
      </w:r>
    </w:p>
    <w:p w14:paraId="761385D2" w14:textId="77777777" w:rsidR="000809C5" w:rsidRDefault="000809C5" w:rsidP="00E374B0">
      <w:pPr>
        <w:spacing w:after="0" w:line="240" w:lineRule="auto"/>
        <w:rPr>
          <w:w w:val="88"/>
          <w:sz w:val="21"/>
          <w:szCs w:val="21"/>
          <w:lang w:val="nl-NL" w:eastAsia="nl-NL"/>
        </w:rPr>
      </w:pPr>
    </w:p>
    <w:p w14:paraId="6601C8F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88"/>
          <w:sz w:val="21"/>
          <w:szCs w:val="21"/>
          <w:lang w:val="nl-NL" w:eastAsia="nl-NL"/>
        </w:rPr>
        <w:t>Steun hen die Gij roept om ons voor te gaan</w:t>
      </w:r>
    </w:p>
    <w:p w14:paraId="6D87995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in dienstbaarheid en geloof </w:t>
      </w:r>
      <w:r w:rsidRPr="00160700">
        <w:rPr>
          <w:w w:val="83"/>
          <w:sz w:val="21"/>
          <w:szCs w:val="21"/>
          <w:lang w:eastAsia="nl-NL"/>
        </w:rPr>
        <w:t>en in het breken van het brood.</w:t>
      </w:r>
    </w:p>
    <w:p w14:paraId="0612E193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1D6469C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 xml:space="preserve">Laat uw Kerk open staan </w:t>
      </w:r>
      <w:r w:rsidRPr="00160700">
        <w:rPr>
          <w:w w:val="91"/>
          <w:sz w:val="21"/>
          <w:szCs w:val="21"/>
          <w:lang w:eastAsia="nl-NL"/>
        </w:rPr>
        <w:t>voor het nieuwe en het goede,</w:t>
      </w:r>
    </w:p>
    <w:p w14:paraId="303B5CB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laat ze alle begrenzing doorbreken.</w:t>
      </w:r>
    </w:p>
    <w:p w14:paraId="7061061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53374E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Maak ze tot een houvast voor onzekeren</w:t>
      </w:r>
    </w:p>
    <w:p w14:paraId="32178B0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t een antwoord voor eenzamen.</w:t>
      </w:r>
    </w:p>
    <w:p w14:paraId="4C3D09E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CB1702E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Heer God, </w:t>
      </w:r>
      <w:r w:rsidRPr="00160700">
        <w:rPr>
          <w:w w:val="88"/>
          <w:sz w:val="21"/>
          <w:szCs w:val="21"/>
          <w:lang w:eastAsia="nl-NL"/>
        </w:rPr>
        <w:t>zegen uw Kerk</w:t>
      </w:r>
    </w:p>
    <w:p w14:paraId="1E29745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ie op weg is </w:t>
      </w:r>
      <w:r w:rsidRPr="00160700">
        <w:rPr>
          <w:w w:val="90"/>
          <w:sz w:val="21"/>
          <w:szCs w:val="21"/>
          <w:lang w:eastAsia="nl-NL"/>
        </w:rPr>
        <w:t>naar "de nieuwe aarde en de nieuwe hemel"</w:t>
      </w:r>
    </w:p>
    <w:p w14:paraId="37603EF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 xml:space="preserve">die Gij beloofd hebt en </w:t>
      </w:r>
      <w:r w:rsidRPr="00160700">
        <w:rPr>
          <w:w w:val="90"/>
          <w:sz w:val="21"/>
          <w:szCs w:val="21"/>
          <w:lang w:eastAsia="nl-NL"/>
        </w:rPr>
        <w:t>waarvoor Gij borg staat.</w:t>
      </w:r>
    </w:p>
    <w:p w14:paraId="025B4C2A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97" w:name="_Toc382852790"/>
      <w:bookmarkStart w:id="98" w:name="_Toc387998897"/>
      <w:bookmarkStart w:id="99" w:name="_Toc388012764"/>
      <w:bookmarkStart w:id="100" w:name="_Toc395727487"/>
      <w:r w:rsidRPr="00160700">
        <w:rPr>
          <w:b/>
          <w:bCs/>
          <w:sz w:val="27"/>
          <w:szCs w:val="27"/>
        </w:rPr>
        <w:t>Eensgezind dankzeggen</w:t>
      </w:r>
      <w:bookmarkEnd w:id="97"/>
      <w:bookmarkEnd w:id="98"/>
      <w:bookmarkEnd w:id="99"/>
      <w:bookmarkEnd w:id="100"/>
    </w:p>
    <w:p w14:paraId="0385ABF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83"/>
          <w:sz w:val="21"/>
          <w:szCs w:val="21"/>
          <w:lang w:val="nl-NL" w:eastAsia="nl-NL"/>
        </w:rPr>
        <w:t xml:space="preserve">U bent de Schepper, vernieuw uw werk. </w:t>
      </w:r>
    </w:p>
    <w:p w14:paraId="3A23123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U bent de Verlosser, bewaar wat U hebt vrijgekocht. </w:t>
      </w:r>
    </w:p>
    <w:p w14:paraId="6E7F105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BA24C3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U bent de Beschermer, </w:t>
      </w:r>
    </w:p>
    <w:p w14:paraId="3C51E05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laat niet te gronde gaan hen die zo geheel afhankelijk van U zijn.</w:t>
      </w:r>
    </w:p>
    <w:p w14:paraId="2C197DEC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9007F4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U bent de Heer, handhaaf uw bezit.</w:t>
      </w:r>
    </w:p>
    <w:p w14:paraId="5320B27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het Hoofd, kom uw ledematen te hulp.</w:t>
      </w:r>
    </w:p>
    <w:p w14:paraId="286C7FD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5711C7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de Koning, geef ons eerbied voor uw wetten.</w:t>
      </w:r>
    </w:p>
    <w:p w14:paraId="3F5D03E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U bent de Vredevorst, vervul ons met wederzijdse liefde.</w:t>
      </w:r>
    </w:p>
    <w:p w14:paraId="6E6A86A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7BBE2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 bent God, ontferm U over ons die tot U smeken.</w:t>
      </w:r>
    </w:p>
    <w:p w14:paraId="4DDACCA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Wees naar Paulus' woord alles in allen, </w:t>
      </w:r>
    </w:p>
    <w:p w14:paraId="5DEB1A8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F64CB4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pdat het gehele koor van uw kerk eensgezind en eenstemmig voor de ontvangen barmhartigheid kan dankzeggen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</w:t>
      </w:r>
    </w:p>
    <w:p w14:paraId="78D6A19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D02901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e Vader, </w:t>
      </w:r>
      <w:r w:rsidRPr="00160700">
        <w:rPr>
          <w:w w:val="90"/>
          <w:sz w:val="21"/>
          <w:szCs w:val="21"/>
          <w:lang w:eastAsia="nl-NL"/>
        </w:rPr>
        <w:t>de Zoon en de Heilige Geest,</w:t>
      </w:r>
    </w:p>
    <w:p w14:paraId="465EF25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als oneindig voorbeeld van eenheid als Personen onderscheiden,</w:t>
      </w:r>
    </w:p>
    <w:p w14:paraId="4384A71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30BC86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ar in Wezen één zijn. </w:t>
      </w:r>
    </w:p>
    <w:p w14:paraId="0613A1C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loven en prijzen U in eeuwigheid.</w:t>
      </w:r>
    </w:p>
    <w:p w14:paraId="3A316BDD" w14:textId="66C9672F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80"/>
          <w:sz w:val="21"/>
          <w:szCs w:val="21"/>
        </w:rPr>
        <w:lastRenderedPageBreak/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i/>
          <w:w w:val="80"/>
          <w:sz w:val="21"/>
          <w:szCs w:val="21"/>
        </w:rPr>
        <w:t>Erasmus van Rotterdam</w:t>
      </w:r>
    </w:p>
    <w:p w14:paraId="1503D5B4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01" w:name="_Toc387998898"/>
      <w:bookmarkStart w:id="102" w:name="_Toc388012765"/>
      <w:bookmarkStart w:id="103" w:name="_Toc395727488"/>
      <w:r w:rsidRPr="00160700">
        <w:rPr>
          <w:b/>
          <w:sz w:val="27"/>
          <w:szCs w:val="27"/>
          <w:u w:val="single"/>
        </w:rPr>
        <w:t>MORGENGEBED DERDE WEEK DONDERDAG</w:t>
      </w:r>
      <w:bookmarkEnd w:id="101"/>
      <w:bookmarkEnd w:id="102"/>
      <w:bookmarkEnd w:id="103"/>
    </w:p>
    <w:p w14:paraId="4F2A1AC1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04" w:name="_Toc382852791"/>
      <w:bookmarkStart w:id="105" w:name="_Toc387998899"/>
      <w:bookmarkStart w:id="106" w:name="_Toc388012766"/>
      <w:bookmarkStart w:id="107" w:name="_Toc395727489"/>
      <w:r w:rsidRPr="00160700">
        <w:rPr>
          <w:b/>
          <w:bCs/>
          <w:sz w:val="27"/>
          <w:szCs w:val="27"/>
        </w:rPr>
        <w:t>Onder elkaar één zijn</w:t>
      </w:r>
      <w:bookmarkEnd w:id="104"/>
      <w:bookmarkEnd w:id="105"/>
      <w:bookmarkEnd w:id="106"/>
      <w:bookmarkEnd w:id="107"/>
    </w:p>
    <w:p w14:paraId="1D51391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0077B5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Eeuwige Rechter van mensen en volken, </w:t>
      </w:r>
    </w:p>
    <w:p w14:paraId="4A14D3D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laat de liefde </w:t>
      </w:r>
      <w:r w:rsidRPr="00160700">
        <w:rPr>
          <w:w w:val="91"/>
          <w:sz w:val="21"/>
          <w:szCs w:val="21"/>
          <w:lang w:eastAsia="nl-NL"/>
        </w:rPr>
        <w:t xml:space="preserve">van uw hart over alle menselijke waan zegevieren. </w:t>
      </w:r>
    </w:p>
    <w:p w14:paraId="1C0EA66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912C76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Laat die liefde heersen, die eens op de jongste dag </w:t>
      </w:r>
    </w:p>
    <w:p w14:paraId="6079DD7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spacing w:val="-1"/>
          <w:w w:val="91"/>
          <w:sz w:val="21"/>
          <w:szCs w:val="21"/>
          <w:lang w:eastAsia="nl-NL"/>
        </w:rPr>
        <w:t xml:space="preserve">het </w:t>
      </w:r>
      <w:r w:rsidRPr="00160700">
        <w:rPr>
          <w:w w:val="91"/>
          <w:sz w:val="21"/>
          <w:szCs w:val="21"/>
          <w:lang w:eastAsia="nl-NL"/>
        </w:rPr>
        <w:t xml:space="preserve">geweten van de mensen verlichten zal. </w:t>
      </w:r>
    </w:p>
    <w:p w14:paraId="3E33017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5CC122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an zullen wij inzien of datgene wat wij voor onze broeder deden </w:t>
      </w:r>
    </w:p>
    <w:p w14:paraId="40E0B5B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of wat wij hem weigerden, voor U gedaan of aan U geweigerd was. </w:t>
      </w:r>
    </w:p>
    <w:p w14:paraId="07A8D22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292E85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Laat uw liefde zegevieren!</w:t>
      </w:r>
    </w:p>
    <w:p w14:paraId="08E98C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Zij is immers onuitputtelijk en sterker dan iedere men</w:t>
      </w:r>
      <w:r w:rsidRPr="00160700">
        <w:rPr>
          <w:spacing w:val="-1"/>
          <w:w w:val="92"/>
          <w:sz w:val="21"/>
          <w:szCs w:val="21"/>
          <w:lang w:eastAsia="nl-NL"/>
        </w:rPr>
        <w:t>selijke boosheid.</w:t>
      </w:r>
    </w:p>
    <w:p w14:paraId="02B78518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5579A28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Zo zullen wij met U verenigd worden en onder elkaar één </w:t>
      </w:r>
      <w:r w:rsidRPr="00160700">
        <w:rPr>
          <w:spacing w:val="-2"/>
          <w:w w:val="98"/>
          <w:sz w:val="21"/>
          <w:szCs w:val="21"/>
          <w:lang w:eastAsia="nl-NL"/>
        </w:rPr>
        <w:t>zijn.</w:t>
      </w:r>
    </w:p>
    <w:p w14:paraId="365C6FA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eze liefde zal ons verheffen tot in de hemel, </w:t>
      </w:r>
    </w:p>
    <w:p w14:paraId="1334586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A2F144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tot in de blijdschap van uw eeuwige zaligheid, </w:t>
      </w:r>
    </w:p>
    <w:p w14:paraId="5B297A2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om heel de eeuwigheid door uw overwinning </w:t>
      </w:r>
    </w:p>
    <w:p w14:paraId="613FF0E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uw triomf met feestelij</w:t>
      </w:r>
      <w:r w:rsidRPr="00160700">
        <w:rPr>
          <w:w w:val="83"/>
          <w:sz w:val="21"/>
          <w:szCs w:val="21"/>
          <w:lang w:eastAsia="nl-NL"/>
        </w:rPr>
        <w:t>ke vreugde te verheerlijken.</w:t>
      </w:r>
    </w:p>
    <w:p w14:paraId="6D099360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w w:val="84"/>
          <w:sz w:val="21"/>
          <w:szCs w:val="21"/>
        </w:rPr>
        <w:tab/>
      </w:r>
      <w:r w:rsidRPr="00160700">
        <w:rPr>
          <w:i/>
          <w:w w:val="84"/>
          <w:sz w:val="21"/>
          <w:szCs w:val="21"/>
        </w:rPr>
        <w:t>Pius XII</w:t>
      </w:r>
    </w:p>
    <w:p w14:paraId="2367B254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08" w:name="_Toc382852792"/>
      <w:bookmarkStart w:id="109" w:name="_Toc387998900"/>
      <w:bookmarkStart w:id="110" w:name="_Toc388012767"/>
      <w:bookmarkStart w:id="111" w:name="_Toc395727490"/>
      <w:r w:rsidRPr="00160700">
        <w:rPr>
          <w:b/>
          <w:bCs/>
          <w:w w:val="108"/>
          <w:sz w:val="27"/>
          <w:szCs w:val="27"/>
        </w:rPr>
        <w:t>Daarom, God</w:t>
      </w:r>
      <w:bookmarkEnd w:id="108"/>
      <w:bookmarkEnd w:id="109"/>
      <w:bookmarkEnd w:id="110"/>
      <w:bookmarkEnd w:id="111"/>
    </w:p>
    <w:p w14:paraId="5C30FC1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E439AF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rede aan de mensen die van kwade wil zijn,</w:t>
      </w:r>
    </w:p>
    <w:p w14:paraId="629D517E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moge er een eind komen aan alle wraak </w:t>
      </w:r>
    </w:p>
    <w:p w14:paraId="484C457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en </w:t>
      </w:r>
      <w:r w:rsidRPr="00160700">
        <w:rPr>
          <w:w w:val="92"/>
          <w:sz w:val="21"/>
          <w:szCs w:val="21"/>
          <w:lang w:eastAsia="nl-NL"/>
        </w:rPr>
        <w:t>alle gepraat over straf en vergelding.</w:t>
      </w:r>
    </w:p>
    <w:p w14:paraId="31118EE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9A4990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e gruweldaden spotten met alle maatstaven,</w:t>
      </w:r>
    </w:p>
    <w:p w14:paraId="0A904CB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ze gaan alle grenzen van het menselijke bevattingsvermogen te buiten </w:t>
      </w:r>
    </w:p>
    <w:p w14:paraId="5CDC86E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en velen zijn de bloedgetuigen.</w:t>
      </w:r>
    </w:p>
    <w:p w14:paraId="13317956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C088B0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aarom, o God,</w:t>
      </w:r>
    </w:p>
    <w:p w14:paraId="1ECB04AF" w14:textId="77777777" w:rsidR="00E374B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weeg niet met de weegschaal van de gerechtigheid hun lijden,</w:t>
      </w:r>
    </w:p>
    <w:p w14:paraId="7A7795FA" w14:textId="77777777" w:rsidR="00934977" w:rsidRPr="00160700" w:rsidRDefault="00934977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D7F5F6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88"/>
          <w:sz w:val="21"/>
          <w:szCs w:val="21"/>
          <w:lang w:val="nl-NL" w:eastAsia="nl-NL"/>
        </w:rPr>
        <w:t xml:space="preserve">om het hun beulen toe te rekenen </w:t>
      </w:r>
      <w:r w:rsidRPr="00160700">
        <w:rPr>
          <w:w w:val="91"/>
          <w:sz w:val="21"/>
          <w:szCs w:val="21"/>
          <w:lang w:val="nl-NL" w:eastAsia="nl-NL"/>
        </w:rPr>
        <w:t>en van hen rekenschap te eisen,</w:t>
      </w:r>
    </w:p>
    <w:p w14:paraId="4A7BC43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maar laat het anders zijn.</w:t>
      </w:r>
    </w:p>
    <w:p w14:paraId="09243F7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EA4646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Reken alle beulen, aanbrengers en verraders</w:t>
      </w:r>
    </w:p>
    <w:p w14:paraId="13AC433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alle slechte mensen aan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</w:p>
    <w:p w14:paraId="529A9A1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0168F1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 de moed en de zielskracht van de anderen,</w:t>
      </w:r>
    </w:p>
    <w:p w14:paraId="4C7D4A2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hun bescheiden, hooggestemde waardigheid,</w:t>
      </w:r>
    </w:p>
    <w:p w14:paraId="7D93060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C5BDD9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hun stille houding in alle omstandigheden,</w:t>
      </w:r>
    </w:p>
    <w:p w14:paraId="3B4FCA0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un hoop die zij nooit prijsgaven,</w:t>
      </w:r>
    </w:p>
    <w:p w14:paraId="7F06843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80C61F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un dapper lachen, dat de tranen liet opdrogen,</w:t>
      </w:r>
    </w:p>
    <w:p w14:paraId="4E163A8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alle liefde, en alle offers, al de warme liefde.</w:t>
      </w:r>
    </w:p>
    <w:p w14:paraId="45D0676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71B6E6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Al de gefolterde, gekwelde harten,</w:t>
      </w:r>
    </w:p>
    <w:p w14:paraId="2268122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toch sterk en altijd vol vertrouwen blijven</w:t>
      </w:r>
    </w:p>
    <w:p w14:paraId="0D8E4C9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71D53E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het aangezicht van de dood en in de dood,</w:t>
      </w:r>
    </w:p>
    <w:p w14:paraId="2B28F2A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ja, ook de uren van de diepste zwakheid.</w:t>
      </w:r>
    </w:p>
    <w:p w14:paraId="5CF2B94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6BBB2B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t alles, o God, moge bij U gelden</w:t>
      </w:r>
    </w:p>
    <w:p w14:paraId="49C4C87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een losgeld ter vergeving van de schuld,</w:t>
      </w:r>
    </w:p>
    <w:p w14:paraId="1D4C365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betaling voor een terugkeer naar de gerechtigheid.</w:t>
      </w:r>
    </w:p>
    <w:p w14:paraId="0FCE1DD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15AD62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Al het goede moge gelden en niet het kwade.</w:t>
      </w:r>
    </w:p>
    <w:p w14:paraId="44D79B3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in de herinnering van onze vijanden</w:t>
      </w:r>
    </w:p>
    <w:p w14:paraId="1E69AA0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ullen wij niet langer hun slachtoffers zijn,</w:t>
      </w:r>
    </w:p>
    <w:p w14:paraId="56AB9DD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0D3F54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niet meer hun nachtmerrie en hun angstbeeld,</w:t>
      </w:r>
    </w:p>
    <w:p w14:paraId="2E75CEB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maar een hulp om een eind te maken aan hun razernij.</w:t>
      </w:r>
    </w:p>
    <w:p w14:paraId="7888B44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2F78C13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Dat vragen wij slechts van U;</w:t>
      </w:r>
    </w:p>
    <w:p w14:paraId="46982DA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en dat wij, wanneer alles voorbij is,</w:t>
      </w:r>
    </w:p>
    <w:p w14:paraId="571CF42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weer als mensen onder mensen kunnen leven,</w:t>
      </w:r>
    </w:p>
    <w:p w14:paraId="0CCF5FC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A990B9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at er op deze arme aarde weer vrede moge heersen </w:t>
      </w:r>
    </w:p>
    <w:p w14:paraId="2C5E543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onder de mensen van goede wil,</w:t>
      </w:r>
    </w:p>
    <w:p w14:paraId="39D2340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en dat de vrede ook over de anderen moge komen.</w:t>
      </w:r>
    </w:p>
    <w:p w14:paraId="5021B24D" w14:textId="26355799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4"/>
          <w:sz w:val="21"/>
          <w:szCs w:val="21"/>
        </w:rPr>
        <w:tab/>
      </w:r>
      <w:r w:rsidR="008C7592">
        <w:rPr>
          <w:w w:val="94"/>
          <w:sz w:val="21"/>
          <w:szCs w:val="21"/>
        </w:rPr>
        <w:tab/>
      </w:r>
      <w:r w:rsidRPr="00160700">
        <w:rPr>
          <w:i/>
          <w:w w:val="94"/>
          <w:sz w:val="21"/>
          <w:szCs w:val="21"/>
        </w:rPr>
        <w:t xml:space="preserve"> joods gebed uit een concentratiekamp</w:t>
      </w:r>
    </w:p>
    <w:p w14:paraId="37C206B2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12" w:name="_Toc382852793"/>
      <w:bookmarkStart w:id="113" w:name="_Toc387998901"/>
      <w:bookmarkStart w:id="114" w:name="_Toc388012768"/>
      <w:bookmarkStart w:id="115" w:name="_Toc395727491"/>
      <w:r w:rsidRPr="00160700">
        <w:rPr>
          <w:b/>
          <w:bCs/>
          <w:sz w:val="27"/>
          <w:szCs w:val="27"/>
        </w:rPr>
        <w:t>Een litanie</w:t>
      </w:r>
      <w:bookmarkEnd w:id="112"/>
      <w:bookmarkEnd w:id="113"/>
      <w:bookmarkEnd w:id="114"/>
      <w:bookmarkEnd w:id="115"/>
    </w:p>
    <w:p w14:paraId="2987A28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4"/>
          <w:sz w:val="21"/>
          <w:szCs w:val="21"/>
          <w:lang w:val="nl-NL" w:eastAsia="nl-NL"/>
        </w:rPr>
        <w:t xml:space="preserve">God van Mozes, </w:t>
      </w:r>
      <w:r w:rsidRPr="00160700">
        <w:rPr>
          <w:w w:val="90"/>
          <w:sz w:val="21"/>
          <w:szCs w:val="21"/>
          <w:lang w:val="nl-NL" w:eastAsia="nl-NL"/>
        </w:rPr>
        <w:t>gered door het water van de rivier heen.</w:t>
      </w:r>
    </w:p>
    <w:p w14:paraId="5372A99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od van Israel, </w:t>
      </w:r>
      <w:r w:rsidRPr="00160700">
        <w:rPr>
          <w:w w:val="91"/>
          <w:sz w:val="21"/>
          <w:szCs w:val="21"/>
          <w:lang w:eastAsia="nl-NL"/>
        </w:rPr>
        <w:t>bevrijd uit Egypte en verlost van de woestijn.</w:t>
      </w:r>
    </w:p>
    <w:p w14:paraId="70E03D66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65A0597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God van het Lam, </w:t>
      </w:r>
      <w:r w:rsidRPr="00160700">
        <w:rPr>
          <w:w w:val="91"/>
          <w:sz w:val="21"/>
          <w:szCs w:val="21"/>
          <w:lang w:eastAsia="nl-NL"/>
        </w:rPr>
        <w:t xml:space="preserve">dat geslacht is, </w:t>
      </w:r>
    </w:p>
    <w:p w14:paraId="5394AA7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weerloze Leeuw van Juda.</w:t>
      </w:r>
    </w:p>
    <w:p w14:paraId="095C12E3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C4D53C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Brazilië, van miljoenen mensen,</w:t>
      </w:r>
    </w:p>
    <w:p w14:paraId="2D93AD7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ëxploiteerd door de zwarte magie van de groei.</w:t>
      </w:r>
    </w:p>
    <w:p w14:paraId="1571B21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5C95D9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od van Mexico, </w:t>
      </w:r>
      <w:r w:rsidRPr="00160700">
        <w:rPr>
          <w:w w:val="91"/>
          <w:sz w:val="21"/>
          <w:szCs w:val="21"/>
          <w:lang w:eastAsia="nl-NL"/>
        </w:rPr>
        <w:t>van de dubbelzinnigheid van de revolutie.</w:t>
      </w:r>
    </w:p>
    <w:p w14:paraId="5917554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New-York, van teleurstelling en nieuw leven.</w:t>
      </w:r>
    </w:p>
    <w:p w14:paraId="6F2F30D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071ED8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theologen, misleid door telkens nieuwe opvattingen.</w:t>
      </w:r>
    </w:p>
    <w:p w14:paraId="2DB2B8F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God van de bureaucraten, nerveus op zoek naar nieuwe  programma's.</w:t>
      </w:r>
    </w:p>
    <w:p w14:paraId="3C6E18BF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6B82DE4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God van Afrika, </w:t>
      </w:r>
    </w:p>
    <w:p w14:paraId="42C5658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an een groeiende kerk in een land vol uitbuiting.</w:t>
      </w:r>
    </w:p>
    <w:p w14:paraId="29D50D3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D68C5A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religieuze mens,</w:t>
      </w:r>
    </w:p>
    <w:p w14:paraId="67738D3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vangen in de projectie van zijn eigen denkbeelden</w:t>
      </w:r>
    </w:p>
    <w:p w14:paraId="56FDEA1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60B915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conservatieven,</w:t>
      </w:r>
    </w:p>
    <w:p w14:paraId="64D4580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an het brandende verlangen zielen te redden.</w:t>
      </w:r>
    </w:p>
    <w:p w14:paraId="4142DE9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D610D1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liberalen, dromend van hervormingen.</w:t>
      </w:r>
    </w:p>
    <w:p w14:paraId="4F40B9F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radicalen, verlangend naar revolutie.</w:t>
      </w:r>
    </w:p>
    <w:p w14:paraId="012C48C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AF0A54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God van de artiesten, </w:t>
      </w:r>
    </w:p>
    <w:p w14:paraId="1D025ED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van de scheppingsdrang van </w:t>
      </w:r>
      <w:r w:rsidRPr="00160700">
        <w:rPr>
          <w:w w:val="83"/>
          <w:sz w:val="21"/>
          <w:szCs w:val="21"/>
          <w:lang w:eastAsia="nl-NL"/>
        </w:rPr>
        <w:t>de mens.</w:t>
      </w:r>
    </w:p>
    <w:p w14:paraId="7EFDBB6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70B5DA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technocraten, verslaafd aan de macht.</w:t>
      </w:r>
    </w:p>
    <w:p w14:paraId="3A15DD2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uitbuiters, bezeten door macht.</w:t>
      </w:r>
    </w:p>
    <w:p w14:paraId="73D25EE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88F010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de kristenen,</w:t>
      </w:r>
    </w:p>
    <w:p w14:paraId="51267BC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lastRenderedPageBreak/>
        <w:t>wankelend tussen geloof en ongeloof.</w:t>
      </w:r>
    </w:p>
    <w:p w14:paraId="4C6730C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DC7E21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God van al diegenen, </w:t>
      </w:r>
    </w:p>
    <w:p w14:paraId="6839805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nooit hebben gehoord van Jezus Kristus.</w:t>
      </w:r>
    </w:p>
    <w:p w14:paraId="00FD90B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AA50FF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al diegenen, die wel van Kristus hebben gehoord,</w:t>
      </w:r>
    </w:p>
    <w:p w14:paraId="4962A15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maar genoeg hebben van de daden van zijn volgelingen.</w:t>
      </w:r>
    </w:p>
    <w:p w14:paraId="67D482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EAABBC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God van ons, God van alle mensen,</w:t>
      </w:r>
    </w:p>
    <w:p w14:paraId="56F1A75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erras ons opnieuw met uw betrouwbaarheid, red ons vandaag.</w:t>
      </w:r>
    </w:p>
    <w:p w14:paraId="0FAC9DDA" w14:textId="1D2D2C25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i/>
          <w:sz w:val="21"/>
          <w:szCs w:val="21"/>
        </w:rPr>
        <w:t>Wereldraad van Kerken te Bangkok</w:t>
      </w:r>
    </w:p>
    <w:p w14:paraId="6C307C59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16" w:name="_Toc387998902"/>
      <w:bookmarkStart w:id="117" w:name="_Toc388012769"/>
      <w:bookmarkStart w:id="118" w:name="_Toc395727492"/>
      <w:r w:rsidRPr="00160700">
        <w:rPr>
          <w:b/>
          <w:sz w:val="27"/>
          <w:szCs w:val="27"/>
          <w:u w:val="single"/>
        </w:rPr>
        <w:t>AVONDGEBED DERDE WEEK DONDERDAG</w:t>
      </w:r>
      <w:bookmarkEnd w:id="116"/>
      <w:bookmarkEnd w:id="117"/>
      <w:bookmarkEnd w:id="118"/>
    </w:p>
    <w:p w14:paraId="1B1F5F77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19" w:name="_Toc382852794"/>
      <w:bookmarkStart w:id="120" w:name="_Toc387998903"/>
      <w:bookmarkStart w:id="121" w:name="_Toc388012770"/>
      <w:bookmarkStart w:id="122" w:name="_Toc395727493"/>
      <w:r w:rsidRPr="00160700">
        <w:rPr>
          <w:b/>
          <w:bCs/>
          <w:sz w:val="27"/>
          <w:szCs w:val="27"/>
        </w:rPr>
        <w:t>Heer, roep een halt toe</w:t>
      </w:r>
      <w:bookmarkEnd w:id="119"/>
      <w:bookmarkEnd w:id="120"/>
      <w:bookmarkEnd w:id="121"/>
      <w:bookmarkEnd w:id="122"/>
    </w:p>
    <w:p w14:paraId="1D9E18E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52DD9A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Heer, roep een halt toe </w:t>
      </w:r>
      <w:r w:rsidRPr="00160700">
        <w:rPr>
          <w:w w:val="92"/>
          <w:sz w:val="21"/>
          <w:szCs w:val="21"/>
          <w:lang w:eastAsia="nl-NL"/>
        </w:rPr>
        <w:t>aan de krijgszuchtigen en de tirannen in oost en west.</w:t>
      </w:r>
    </w:p>
    <w:p w14:paraId="5B042BB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Houd hen tegen voor het te laat is.</w:t>
      </w:r>
    </w:p>
    <w:p w14:paraId="4A0F01D2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3CC5C16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En heb medelijden, Heer, met uw volk,</w:t>
      </w:r>
    </w:p>
    <w:p w14:paraId="0999B71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met de armen waarvan U zei</w:t>
      </w:r>
      <w:smartTag w:uri="urn:schemas-microsoft-com:office:smarttags" w:element="PersonName">
        <w:r w:rsidRPr="00160700">
          <w:rPr>
            <w:w w:val="83"/>
            <w:sz w:val="21"/>
            <w:szCs w:val="21"/>
            <w:lang w:eastAsia="nl-NL"/>
          </w:rPr>
          <w:t>:</w:t>
        </w:r>
      </w:smartTag>
      <w:r w:rsidRPr="00160700">
        <w:rPr>
          <w:w w:val="83"/>
          <w:sz w:val="21"/>
          <w:szCs w:val="21"/>
          <w:lang w:eastAsia="nl-NL"/>
        </w:rPr>
        <w:t xml:space="preserve"> </w:t>
      </w:r>
      <w:r w:rsidRPr="00160700">
        <w:rPr>
          <w:w w:val="92"/>
          <w:sz w:val="21"/>
          <w:szCs w:val="21"/>
          <w:lang w:eastAsia="nl-NL"/>
        </w:rPr>
        <w:t>'gij zult ze altijd bij u hebben'.</w:t>
      </w:r>
    </w:p>
    <w:p w14:paraId="6912581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FCAE0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n van Smarten, leer ons </w:t>
      </w:r>
      <w:r w:rsidRPr="00160700">
        <w:rPr>
          <w:w w:val="91"/>
          <w:sz w:val="21"/>
          <w:szCs w:val="21"/>
          <w:lang w:eastAsia="nl-NL"/>
        </w:rPr>
        <w:t>uw gelaatstrekken te herkennen</w:t>
      </w:r>
    </w:p>
    <w:p w14:paraId="251BD5A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alle mensen die lijden onder het geweld.</w:t>
      </w:r>
    </w:p>
    <w:p w14:paraId="37E117C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15AF8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Bekeer ons hart </w:t>
      </w:r>
      <w:r w:rsidRPr="00160700">
        <w:rPr>
          <w:w w:val="91"/>
          <w:sz w:val="21"/>
          <w:szCs w:val="21"/>
          <w:lang w:eastAsia="nl-NL"/>
        </w:rPr>
        <w:t>want wij zijn soms zo hooghartig.</w:t>
      </w:r>
    </w:p>
    <w:p w14:paraId="29E9F53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Kom ons ter hulp als wij ontmoedigd zijn</w:t>
      </w:r>
    </w:p>
    <w:p w14:paraId="0F72170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laat niet toe dat we vallen tot driemaal toe zoals Petrus.</w:t>
      </w:r>
    </w:p>
    <w:p w14:paraId="26EB2B2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6E38AC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eel uw Kerk roept om barmhartigheid</w:t>
      </w:r>
    </w:p>
    <w:p w14:paraId="024FC7B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nthoud ons uw genade niet.</w:t>
      </w:r>
    </w:p>
    <w:p w14:paraId="49AC8B25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i/>
          <w:sz w:val="21"/>
          <w:szCs w:val="21"/>
        </w:rPr>
        <w:t>Godfried Danneels</w:t>
      </w:r>
    </w:p>
    <w:p w14:paraId="7B62ECF9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23" w:name="_Toc382852795"/>
      <w:bookmarkStart w:id="124" w:name="_Toc387998904"/>
      <w:bookmarkStart w:id="125" w:name="_Toc388012771"/>
      <w:bookmarkStart w:id="126" w:name="_Toc395727494"/>
      <w:r w:rsidRPr="00160700">
        <w:rPr>
          <w:b/>
          <w:bCs/>
          <w:sz w:val="27"/>
          <w:szCs w:val="27"/>
        </w:rPr>
        <w:t>Vlug arm zij</w:t>
      </w:r>
      <w:bookmarkEnd w:id="123"/>
      <w:bookmarkEnd w:id="124"/>
      <w:bookmarkEnd w:id="125"/>
      <w:r w:rsidRPr="00160700">
        <w:rPr>
          <w:b/>
          <w:bCs/>
          <w:sz w:val="27"/>
          <w:szCs w:val="27"/>
        </w:rPr>
        <w:t>n</w:t>
      </w:r>
      <w:bookmarkEnd w:id="126"/>
    </w:p>
    <w:p w14:paraId="1D29F7D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E15651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k was door zoveel genade omringd en zoon van een </w:t>
      </w:r>
      <w:r w:rsidRPr="00160700">
        <w:rPr>
          <w:w w:val="91"/>
          <w:sz w:val="21"/>
          <w:szCs w:val="21"/>
          <w:lang w:eastAsia="nl-NL"/>
        </w:rPr>
        <w:t xml:space="preserve">heilige Moeder. </w:t>
      </w:r>
    </w:p>
    <w:p w14:paraId="45D424D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Door haar heb ik jou, God, leren kennen, beminnen </w:t>
      </w:r>
    </w:p>
    <w:p w14:paraId="7695D46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lastRenderedPageBreak/>
        <w:t>en heb ik geleerd tot je te bidden zodra ik een woord kon verstaan.</w:t>
      </w:r>
    </w:p>
    <w:p w14:paraId="6D03134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A07F8F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Heer Jezus, </w:t>
      </w:r>
      <w:r w:rsidRPr="00160700">
        <w:rPr>
          <w:w w:val="90"/>
          <w:sz w:val="21"/>
          <w:szCs w:val="21"/>
          <w:lang w:eastAsia="nl-NL"/>
        </w:rPr>
        <w:t>wat zal hij vlug arm zijn</w:t>
      </w:r>
    </w:p>
    <w:p w14:paraId="0EE7EC8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egene die met hart en ziel van U houdt,</w:t>
      </w:r>
    </w:p>
    <w:p w14:paraId="726A097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8F97E2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niet lang immers zal hij kunnen verdragen</w:t>
      </w:r>
    </w:p>
    <w:p w14:paraId="4668B3D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at hij rijker is dan degene van wie hij zielsveel houdt.</w:t>
      </w:r>
    </w:p>
    <w:p w14:paraId="39C848F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3A45AB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Heer Jezus, wat zal hij vlug arm zijn</w:t>
      </w:r>
    </w:p>
    <w:p w14:paraId="6337F0C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egene die ingaat op elke nood rondom</w:t>
      </w:r>
    </w:p>
    <w:p w14:paraId="741D9A4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EB54DC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in het besef dat hij wat hij voor één van deze geringen doet ook voor U doet,</w:t>
      </w:r>
    </w:p>
    <w:p w14:paraId="7C764C1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en wat hij voor hen niet doet </w:t>
      </w:r>
      <w:r w:rsidRPr="00160700">
        <w:rPr>
          <w:w w:val="91"/>
          <w:sz w:val="21"/>
          <w:szCs w:val="21"/>
          <w:lang w:eastAsia="nl-NL"/>
        </w:rPr>
        <w:t>ook voor U niet doet.</w:t>
      </w:r>
    </w:p>
    <w:p w14:paraId="61513AE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44CE31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Heer, ik begrijp niet goed </w:t>
      </w:r>
      <w:r w:rsidRPr="00160700">
        <w:rPr>
          <w:w w:val="88"/>
          <w:sz w:val="21"/>
          <w:szCs w:val="21"/>
          <w:lang w:eastAsia="nl-NL"/>
        </w:rPr>
        <w:t>hoe mensen het klaar spelen</w:t>
      </w:r>
    </w:p>
    <w:p w14:paraId="14B1C8C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U arm te zien </w:t>
      </w:r>
      <w:r w:rsidRPr="00160700">
        <w:rPr>
          <w:w w:val="92"/>
          <w:sz w:val="21"/>
          <w:szCs w:val="21"/>
          <w:lang w:eastAsia="nl-NL"/>
        </w:rPr>
        <w:t>en zelf toch rijk te blijven.</w:t>
      </w:r>
    </w:p>
    <w:p w14:paraId="0370035D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7B3DB96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at ze van U houden </w:t>
      </w:r>
      <w:r w:rsidRPr="00160700">
        <w:rPr>
          <w:w w:val="91"/>
          <w:sz w:val="21"/>
          <w:szCs w:val="21"/>
          <w:lang w:eastAsia="nl-NL"/>
        </w:rPr>
        <w:t>zou ik niet willen betwisten.</w:t>
      </w:r>
    </w:p>
    <w:p w14:paraId="09FFCF7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toch geloof ik dat aan hun liefde iets ontbreekt.</w:t>
      </w:r>
    </w:p>
    <w:p w14:paraId="35C5B5C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CDAA48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Geconfronteerd met uw armoede </w:t>
      </w:r>
      <w:r w:rsidRPr="00160700">
        <w:rPr>
          <w:w w:val="92"/>
          <w:sz w:val="21"/>
          <w:szCs w:val="21"/>
          <w:lang w:eastAsia="nl-NL"/>
        </w:rPr>
        <w:t>zelf rijk te blijven,</w:t>
      </w:r>
    </w:p>
    <w:p w14:paraId="6AE77D3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confronteerd met uw harde arbeid zelf gerust en comfortabel</w:t>
      </w:r>
    </w:p>
    <w:p w14:paraId="4DBC0957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n welstand blijven leven, neen, Heer, dat kan ik niet, zo kan ik niet beminnen.</w:t>
      </w:r>
    </w:p>
    <w:p w14:paraId="41BF1E68" w14:textId="03F20A13" w:rsidR="00E374B0" w:rsidRPr="00160700" w:rsidRDefault="00E374B0" w:rsidP="00D168CB">
      <w:pPr>
        <w:jc w:val="right"/>
        <w:rPr>
          <w:i/>
          <w:w w:val="91"/>
          <w:sz w:val="21"/>
          <w:szCs w:val="21"/>
        </w:rPr>
      </w:pPr>
      <w:r w:rsidRPr="00160700">
        <w:rPr>
          <w:i/>
          <w:w w:val="91"/>
          <w:sz w:val="21"/>
          <w:szCs w:val="21"/>
        </w:rPr>
        <w:t>Charles de Foucauld</w:t>
      </w:r>
    </w:p>
    <w:p w14:paraId="5BFE406A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27" w:name="_Toc382852796"/>
      <w:bookmarkStart w:id="128" w:name="_Toc387998905"/>
      <w:bookmarkStart w:id="129" w:name="_Toc388012772"/>
      <w:bookmarkStart w:id="130" w:name="_Toc395727495"/>
      <w:r w:rsidRPr="00160700">
        <w:rPr>
          <w:b/>
          <w:bCs/>
          <w:sz w:val="27"/>
          <w:szCs w:val="27"/>
        </w:rPr>
        <w:t>Toen ik honger had, gaf je mij te eten</w:t>
      </w:r>
      <w:bookmarkEnd w:id="127"/>
      <w:bookmarkEnd w:id="128"/>
      <w:bookmarkEnd w:id="129"/>
      <w:bookmarkEnd w:id="130"/>
    </w:p>
    <w:p w14:paraId="43FA0B0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A861AA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Toen ik honger had, gaf je mij te eten.</w:t>
      </w:r>
    </w:p>
    <w:p w14:paraId="35B9765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dorst had, gaf je me te drinken.</w:t>
      </w:r>
    </w:p>
    <w:p w14:paraId="26FD191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6B806A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at je doet aan de minsten van de mijnen, dat doe je aan Mij.</w:t>
      </w:r>
    </w:p>
    <w:p w14:paraId="6CE5290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Betreed nu het huis van Mijn Vader.</w:t>
      </w:r>
    </w:p>
    <w:p w14:paraId="2E651B3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7D1BCB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dakloos was, heb jij je deuren geopend.</w:t>
      </w:r>
    </w:p>
    <w:p w14:paraId="444160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oen ik naakt was, heb je me je mantel gegeven</w:t>
      </w:r>
    </w:p>
    <w:p w14:paraId="1B255B3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328BBC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oen ik moe was, heb jij me rust geschonken.</w:t>
      </w:r>
    </w:p>
    <w:p w14:paraId="4CB770C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oen ik onrustig was, heb je mijn kwellingen bedaard.</w:t>
      </w:r>
    </w:p>
    <w:p w14:paraId="346DFC0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A6972F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oen ik klein was, heb jij me leren lezen.</w:t>
      </w:r>
    </w:p>
    <w:p w14:paraId="3A6BC42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alleen was, heb jij me liefde gebracht.</w:t>
      </w:r>
    </w:p>
    <w:p w14:paraId="5350A09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72EE42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gevangen zat, ben jij in mijn cel gekomen.</w:t>
      </w:r>
    </w:p>
    <w:p w14:paraId="3CF397B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ziek was, heb jij me verzorgd.</w:t>
      </w:r>
    </w:p>
    <w:p w14:paraId="680F2DE0" w14:textId="77777777" w:rsidR="000809C5" w:rsidRPr="00160700" w:rsidRDefault="000809C5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95FDCA4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0809C5">
        <w:rPr>
          <w:w w:val="90"/>
          <w:sz w:val="21"/>
          <w:szCs w:val="21"/>
          <w:lang w:val="nl-NL" w:eastAsia="nl-NL"/>
        </w:rPr>
        <w:t>In een vreemd land was je gastvrij voor mij.</w:t>
      </w:r>
    </w:p>
    <w:p w14:paraId="5DA0597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was werkloos, jij vond mij een baan.</w:t>
      </w:r>
    </w:p>
    <w:p w14:paraId="6B960F69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76DA2AC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Gekwetst in het gevecht, heb jij mijn wonden verzorgd.</w:t>
      </w:r>
    </w:p>
    <w:p w14:paraId="2AA7E30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Op zoek naar goedheid, heb jij me je hand gereikt.</w:t>
      </w:r>
    </w:p>
    <w:p w14:paraId="05BDF33E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329479F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Toen ik zwart was, of geel, of blank, beledigd en bespot,</w:t>
      </w:r>
    </w:p>
    <w:p w14:paraId="41AD7E2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 heb jij mijn kruis gedragen.</w:t>
      </w:r>
    </w:p>
    <w:p w14:paraId="37CD340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6528BB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bejaard was, heb je naar mij geglimlacht.</w:t>
      </w:r>
    </w:p>
    <w:p w14:paraId="37C6159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bekommerd was, heb jij mijn zorgen gedeeld.</w:t>
      </w:r>
    </w:p>
    <w:p w14:paraId="4537FBB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FC10AA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Je hebt me gezien onder speeksel en bloed.</w:t>
      </w:r>
    </w:p>
    <w:p w14:paraId="7BC27AB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nder mijn zweet heb je mij herkend.</w:t>
      </w:r>
    </w:p>
    <w:p w14:paraId="6EEA9459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849FA7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ze me uitjouwden, stond jij naast mij,</w:t>
      </w:r>
    </w:p>
    <w:p w14:paraId="091A82D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toen ik gelukkig was, heb jij mijn vreugde gedeeld.</w:t>
      </w:r>
    </w:p>
    <w:p w14:paraId="591B5E1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9F61B6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Maak ons waardig, Heer, </w:t>
      </w:r>
      <w:r w:rsidRPr="00160700">
        <w:rPr>
          <w:w w:val="83"/>
          <w:sz w:val="21"/>
          <w:szCs w:val="21"/>
          <w:lang w:eastAsia="nl-NL"/>
        </w:rPr>
        <w:t>onze broers en zusters te dienen</w:t>
      </w:r>
    </w:p>
    <w:p w14:paraId="418555D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die overal in de wereld leven en sterven </w:t>
      </w:r>
      <w:r w:rsidRPr="00160700">
        <w:rPr>
          <w:w w:val="92"/>
          <w:sz w:val="21"/>
          <w:szCs w:val="21"/>
          <w:lang w:eastAsia="nl-NL"/>
        </w:rPr>
        <w:t>in honger en armoede.</w:t>
      </w:r>
    </w:p>
    <w:p w14:paraId="333A1D4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780F06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ef hen langs onze handen hun dagelijks brood,</w:t>
      </w:r>
    </w:p>
    <w:p w14:paraId="089446B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langs onze liefde de vrede en de vreugde.</w:t>
      </w:r>
    </w:p>
    <w:p w14:paraId="3B69880A" w14:textId="77777777" w:rsidR="00E374B0" w:rsidRDefault="00E374B0" w:rsidP="00E374B0">
      <w:pPr>
        <w:rPr>
          <w:i/>
          <w:sz w:val="21"/>
          <w:szCs w:val="21"/>
        </w:rPr>
      </w:pP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i/>
          <w:sz w:val="21"/>
          <w:szCs w:val="21"/>
        </w:rPr>
        <w:t>Moeder Teresa</w:t>
      </w:r>
    </w:p>
    <w:p w14:paraId="5A94ABE4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31" w:name="_Toc387998906"/>
      <w:bookmarkStart w:id="132" w:name="_Toc388012773"/>
      <w:bookmarkStart w:id="133" w:name="_Toc395727496"/>
      <w:r w:rsidRPr="00160700">
        <w:rPr>
          <w:b/>
          <w:sz w:val="27"/>
          <w:szCs w:val="27"/>
          <w:u w:val="single"/>
        </w:rPr>
        <w:t>MORGENGEBED DERDE WEEK VRIJDAG</w:t>
      </w:r>
      <w:bookmarkEnd w:id="131"/>
      <w:bookmarkEnd w:id="132"/>
      <w:bookmarkEnd w:id="133"/>
    </w:p>
    <w:p w14:paraId="149335E1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34" w:name="_Toc382852797"/>
      <w:bookmarkStart w:id="135" w:name="_Toc387998907"/>
      <w:bookmarkStart w:id="136" w:name="_Toc388012774"/>
      <w:bookmarkStart w:id="137" w:name="_Toc395727497"/>
      <w:r w:rsidRPr="00160700">
        <w:rPr>
          <w:b/>
          <w:bCs/>
          <w:sz w:val="27"/>
          <w:szCs w:val="27"/>
        </w:rPr>
        <w:t>Mijn broeders en zusters</w:t>
      </w:r>
      <w:bookmarkEnd w:id="134"/>
      <w:bookmarkEnd w:id="135"/>
      <w:bookmarkEnd w:id="136"/>
      <w:bookmarkEnd w:id="137"/>
    </w:p>
    <w:p w14:paraId="6E86A95D" w14:textId="77777777" w:rsidR="00E374B0" w:rsidRPr="00160700" w:rsidRDefault="00E374B0" w:rsidP="00E374B0">
      <w:pPr>
        <w:spacing w:after="0" w:line="240" w:lineRule="auto"/>
        <w:rPr>
          <w:w w:val="95"/>
          <w:sz w:val="21"/>
          <w:szCs w:val="21"/>
          <w:lang w:eastAsia="nl-NL"/>
        </w:rPr>
      </w:pPr>
    </w:p>
    <w:p w14:paraId="3F1C509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5"/>
          <w:sz w:val="21"/>
          <w:szCs w:val="21"/>
          <w:lang w:eastAsia="nl-NL"/>
        </w:rPr>
        <w:t>Heer, hier ben ik bij U</w:t>
      </w:r>
    </w:p>
    <w:p w14:paraId="3C4BA736" w14:textId="77777777" w:rsidR="00E374B0" w:rsidRPr="004D5986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4D5986">
        <w:rPr>
          <w:w w:val="92"/>
          <w:sz w:val="21"/>
          <w:szCs w:val="21"/>
          <w:lang w:val="nl-NL" w:eastAsia="nl-NL"/>
        </w:rPr>
        <w:t>met deze mannen en vrouwen, mijn gelijken,</w:t>
      </w:r>
    </w:p>
    <w:p w14:paraId="3D5AA8F8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lastRenderedPageBreak/>
        <w:t>mijn broeders en zusters, arme sukkelaars.</w:t>
      </w:r>
    </w:p>
    <w:p w14:paraId="5A111094" w14:textId="77777777" w:rsidR="00E374B0" w:rsidRPr="00934977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</w:p>
    <w:p w14:paraId="5BB5D97A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0"/>
          <w:sz w:val="21"/>
          <w:szCs w:val="21"/>
          <w:lang w:val="nl-NL" w:eastAsia="nl-NL"/>
        </w:rPr>
        <w:t>Zij dromen zich wel eens weg uit de miserie</w:t>
      </w:r>
      <w:smartTag w:uri="urn:schemas-microsoft-com:office:smarttags" w:element="PersonName">
        <w:r w:rsidRPr="00934977">
          <w:rPr>
            <w:w w:val="90"/>
            <w:sz w:val="21"/>
            <w:szCs w:val="21"/>
            <w:lang w:val="nl-NL" w:eastAsia="nl-NL"/>
          </w:rPr>
          <w:t>:</w:t>
        </w:r>
      </w:smartTag>
    </w:p>
    <w:p w14:paraId="6A6503BF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83"/>
          <w:sz w:val="21"/>
          <w:szCs w:val="21"/>
          <w:lang w:val="nl-NL" w:eastAsia="nl-NL"/>
        </w:rPr>
        <w:t>verslaafden, geslagenen, mensen van "slecht gedrag"</w:t>
      </w:r>
    </w:p>
    <w:p w14:paraId="404D9BD7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</w:p>
    <w:p w14:paraId="7C605EB1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83"/>
          <w:sz w:val="21"/>
          <w:szCs w:val="21"/>
          <w:lang w:val="nl-NL" w:eastAsia="nl-NL"/>
        </w:rPr>
        <w:t xml:space="preserve">zo velen onbekwaam om aan het kwaad te weerstaan. </w:t>
      </w:r>
      <w:r w:rsidRPr="00934977">
        <w:rPr>
          <w:w w:val="91"/>
          <w:sz w:val="21"/>
          <w:szCs w:val="21"/>
          <w:lang w:val="nl-NL" w:eastAsia="nl-NL"/>
        </w:rPr>
        <w:t>Zij stelen en moorden.</w:t>
      </w:r>
    </w:p>
    <w:p w14:paraId="181DB978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4"/>
          <w:sz w:val="21"/>
          <w:szCs w:val="21"/>
          <w:lang w:val="nl-NL" w:eastAsia="nl-NL"/>
        </w:rPr>
        <w:t xml:space="preserve">Maar </w:t>
      </w:r>
      <w:r w:rsidR="004D5986" w:rsidRPr="00934977">
        <w:rPr>
          <w:w w:val="94"/>
          <w:sz w:val="21"/>
          <w:szCs w:val="21"/>
          <w:lang w:val="nl-NL" w:eastAsia="nl-NL"/>
        </w:rPr>
        <w:t>‘</w:t>
      </w:r>
      <w:r w:rsidRPr="00934977">
        <w:rPr>
          <w:w w:val="94"/>
          <w:sz w:val="21"/>
          <w:szCs w:val="21"/>
          <w:lang w:val="nl-NL" w:eastAsia="nl-NL"/>
        </w:rPr>
        <w:t>geloven</w:t>
      </w:r>
      <w:r w:rsidR="004D5986" w:rsidRPr="00934977">
        <w:rPr>
          <w:w w:val="94"/>
          <w:sz w:val="21"/>
          <w:szCs w:val="21"/>
          <w:lang w:val="nl-NL" w:eastAsia="nl-NL"/>
        </w:rPr>
        <w:t>’</w:t>
      </w:r>
      <w:r w:rsidRPr="00934977">
        <w:rPr>
          <w:w w:val="94"/>
          <w:sz w:val="21"/>
          <w:szCs w:val="21"/>
          <w:lang w:val="nl-NL" w:eastAsia="nl-NL"/>
        </w:rPr>
        <w:t xml:space="preserve">, </w:t>
      </w:r>
      <w:r w:rsidR="004D5986" w:rsidRPr="00934977">
        <w:rPr>
          <w:w w:val="94"/>
          <w:sz w:val="21"/>
          <w:szCs w:val="21"/>
          <w:lang w:val="nl-NL" w:eastAsia="nl-NL"/>
        </w:rPr>
        <w:t>‘</w:t>
      </w:r>
      <w:r w:rsidRPr="00934977">
        <w:rPr>
          <w:w w:val="94"/>
          <w:sz w:val="21"/>
          <w:szCs w:val="21"/>
          <w:lang w:val="nl-NL" w:eastAsia="nl-NL"/>
        </w:rPr>
        <w:t>hopen</w:t>
      </w:r>
      <w:r w:rsidR="004D5986" w:rsidRPr="00934977">
        <w:rPr>
          <w:w w:val="94"/>
          <w:sz w:val="21"/>
          <w:szCs w:val="21"/>
          <w:lang w:val="nl-NL" w:eastAsia="nl-NL"/>
        </w:rPr>
        <w:t>’</w:t>
      </w:r>
      <w:r w:rsidRPr="00934977">
        <w:rPr>
          <w:w w:val="94"/>
          <w:sz w:val="21"/>
          <w:szCs w:val="21"/>
          <w:lang w:val="nl-NL" w:eastAsia="nl-NL"/>
        </w:rPr>
        <w:t>,</w:t>
      </w:r>
      <w:r w:rsidR="004D5986" w:rsidRPr="00934977">
        <w:rPr>
          <w:w w:val="94"/>
          <w:sz w:val="21"/>
          <w:szCs w:val="21"/>
          <w:lang w:val="nl-NL" w:eastAsia="nl-NL"/>
        </w:rPr>
        <w:t xml:space="preserve"> ‘</w:t>
      </w:r>
      <w:r w:rsidRPr="00934977">
        <w:rPr>
          <w:w w:val="94"/>
          <w:sz w:val="21"/>
          <w:szCs w:val="21"/>
          <w:lang w:val="nl-NL" w:eastAsia="nl-NL"/>
        </w:rPr>
        <w:t>beminnen</w:t>
      </w:r>
      <w:r w:rsidR="004D5986" w:rsidRPr="00934977">
        <w:rPr>
          <w:w w:val="94"/>
          <w:sz w:val="21"/>
          <w:szCs w:val="21"/>
          <w:lang w:val="nl-NL" w:eastAsia="nl-NL"/>
        </w:rPr>
        <w:t>’</w:t>
      </w:r>
      <w:r w:rsidRPr="00934977">
        <w:rPr>
          <w:w w:val="94"/>
          <w:sz w:val="21"/>
          <w:szCs w:val="21"/>
          <w:lang w:val="nl-NL" w:eastAsia="nl-NL"/>
        </w:rPr>
        <w:t xml:space="preserve">: </w:t>
      </w:r>
      <w:r w:rsidRPr="00934977">
        <w:rPr>
          <w:w w:val="91"/>
          <w:sz w:val="21"/>
          <w:szCs w:val="21"/>
          <w:lang w:val="nl-NL" w:eastAsia="nl-NL"/>
        </w:rPr>
        <w:t>zij zijn het kwijt, en zij lijden erom.</w:t>
      </w:r>
    </w:p>
    <w:p w14:paraId="4760EC29" w14:textId="77777777" w:rsidR="00E374B0" w:rsidRPr="00934977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6C50CA3E" w14:textId="77777777" w:rsidR="00E374B0" w:rsidRPr="00934977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934977">
        <w:rPr>
          <w:w w:val="91"/>
          <w:sz w:val="21"/>
          <w:szCs w:val="21"/>
          <w:lang w:val="nl-NL" w:eastAsia="nl-NL"/>
        </w:rPr>
        <w:t xml:space="preserve">Heer, Gij kijkt naar ons, </w:t>
      </w:r>
    </w:p>
    <w:p w14:paraId="726B9532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1"/>
          <w:sz w:val="21"/>
          <w:szCs w:val="21"/>
          <w:lang w:val="nl-NL" w:eastAsia="nl-NL"/>
        </w:rPr>
        <w:t>zoals Gij liefdevol keek naar de overspelige vrouw,</w:t>
      </w:r>
    </w:p>
    <w:p w14:paraId="244795ED" w14:textId="77777777" w:rsidR="00E374B0" w:rsidRPr="00934977" w:rsidRDefault="00E374B0" w:rsidP="00E374B0">
      <w:pPr>
        <w:spacing w:after="0" w:line="240" w:lineRule="auto"/>
        <w:rPr>
          <w:w w:val="92"/>
          <w:sz w:val="21"/>
          <w:szCs w:val="21"/>
          <w:lang w:val="nl-NL" w:eastAsia="nl-NL"/>
        </w:rPr>
      </w:pPr>
    </w:p>
    <w:p w14:paraId="694F7B30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t>naar de Samaritaanse, naar Maria Magdalena,</w:t>
      </w:r>
    </w:p>
    <w:p w14:paraId="2935D554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t>naar de boef naast U gekruisigd.</w:t>
      </w:r>
    </w:p>
    <w:p w14:paraId="1145B8C8" w14:textId="77777777" w:rsidR="00E374B0" w:rsidRPr="00934977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</w:p>
    <w:p w14:paraId="3ACE8C26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1"/>
          <w:sz w:val="21"/>
          <w:szCs w:val="21"/>
          <w:lang w:val="nl-NL" w:eastAsia="nl-NL"/>
        </w:rPr>
        <w:t>Uit de diepten van onze ellende</w:t>
      </w:r>
    </w:p>
    <w:p w14:paraId="20E37030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1"/>
          <w:sz w:val="21"/>
          <w:szCs w:val="21"/>
          <w:lang w:val="nl-NL" w:eastAsia="nl-NL"/>
        </w:rPr>
        <w:t>roepen wij tot U, Heer</w:t>
      </w:r>
      <w:smartTag w:uri="urn:schemas-microsoft-com:office:smarttags" w:element="PersonName">
        <w:r w:rsidRPr="00934977">
          <w:rPr>
            <w:w w:val="91"/>
            <w:sz w:val="21"/>
            <w:szCs w:val="21"/>
            <w:lang w:val="nl-NL" w:eastAsia="nl-NL"/>
          </w:rPr>
          <w:t>:</w:t>
        </w:r>
      </w:smartTag>
      <w:r w:rsidRPr="00934977">
        <w:rPr>
          <w:w w:val="91"/>
          <w:sz w:val="21"/>
          <w:szCs w:val="21"/>
          <w:lang w:val="nl-NL" w:eastAsia="nl-NL"/>
        </w:rPr>
        <w:t xml:space="preserve"> red ons, Gij bemint ons.</w:t>
      </w:r>
    </w:p>
    <w:p w14:paraId="5053A7DF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</w:p>
    <w:p w14:paraId="345BE5F6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83"/>
          <w:sz w:val="21"/>
          <w:szCs w:val="21"/>
          <w:lang w:val="nl-NL" w:eastAsia="nl-NL"/>
        </w:rPr>
        <w:t xml:space="preserve">Heer, Gij hebt het gezegd: </w:t>
      </w:r>
      <w:r w:rsidRPr="00934977">
        <w:rPr>
          <w:w w:val="92"/>
          <w:sz w:val="21"/>
          <w:szCs w:val="21"/>
          <w:lang w:val="nl-NL" w:eastAsia="nl-NL"/>
        </w:rPr>
        <w:t>Gij zijt gekomen niet voor de rechtvaardigen,</w:t>
      </w:r>
    </w:p>
    <w:p w14:paraId="4491E0F0" w14:textId="77777777" w:rsidR="00E374B0" w:rsidRPr="00934977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934977">
        <w:rPr>
          <w:w w:val="92"/>
          <w:sz w:val="21"/>
          <w:szCs w:val="21"/>
          <w:lang w:val="nl-NL" w:eastAsia="nl-NL"/>
        </w:rPr>
        <w:t>maar voor de armen, voor de zieken, voor de zondaars, voor ons.</w:t>
      </w:r>
    </w:p>
    <w:p w14:paraId="2B6F3779" w14:textId="77777777" w:rsidR="00E374B0" w:rsidRPr="00934977" w:rsidRDefault="00E374B0" w:rsidP="00E374B0">
      <w:pPr>
        <w:spacing w:after="0" w:line="240" w:lineRule="auto"/>
        <w:rPr>
          <w:w w:val="90"/>
          <w:sz w:val="21"/>
          <w:szCs w:val="21"/>
          <w:lang w:val="nl-NL" w:eastAsia="nl-NL"/>
        </w:rPr>
      </w:pPr>
    </w:p>
    <w:p w14:paraId="64AFE01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Heer, ik vertrouw ons allen aan U toe, </w:t>
      </w:r>
    </w:p>
    <w:p w14:paraId="4A34C8F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ant ik ben z</w:t>
      </w:r>
      <w:r w:rsidRPr="00160700">
        <w:rPr>
          <w:w w:val="83"/>
          <w:sz w:val="21"/>
          <w:szCs w:val="21"/>
          <w:lang w:eastAsia="nl-NL"/>
        </w:rPr>
        <w:t>eker van U, ik ben er zeker van dat Gij ons redt,</w:t>
      </w:r>
    </w:p>
    <w:p w14:paraId="660E9A2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93D802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k ben er zeker van dat Gij tot ons, arme </w:t>
      </w:r>
      <w:r w:rsidRPr="00160700">
        <w:rPr>
          <w:w w:val="90"/>
          <w:sz w:val="21"/>
          <w:szCs w:val="21"/>
          <w:lang w:eastAsia="nl-NL"/>
        </w:rPr>
        <w:t xml:space="preserve">sukkelaars, </w:t>
      </w:r>
    </w:p>
    <w:p w14:paraId="2769F67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ult zeggen op de dag van onze dood</w:t>
      </w:r>
      <w:smartTag w:uri="urn:schemas-microsoft-com:office:smarttags" w:element="PersonName">
        <w:r w:rsidRPr="00160700">
          <w:rPr>
            <w:w w:val="90"/>
            <w:sz w:val="21"/>
            <w:szCs w:val="21"/>
            <w:lang w:eastAsia="nl-NL"/>
          </w:rPr>
          <w:t>:</w:t>
        </w:r>
      </w:smartTag>
      <w:r w:rsidRPr="00160700">
        <w:rPr>
          <w:w w:val="90"/>
          <w:sz w:val="21"/>
          <w:szCs w:val="21"/>
          <w:lang w:eastAsia="nl-NL"/>
        </w:rPr>
        <w:t xml:space="preserve"> </w:t>
      </w:r>
    </w:p>
    <w:p w14:paraId="27200F3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eze avond ben je met mij in het Paradijs.</w:t>
      </w:r>
    </w:p>
    <w:p w14:paraId="13F4735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3FAB47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r komt een avond waarop Gij ons bekleedt met Uzelf.</w:t>
      </w:r>
    </w:p>
    <w:p w14:paraId="63E91DF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Gij zijt God, en Gij zijt een arme mens geworden.</w:t>
      </w:r>
    </w:p>
    <w:p w14:paraId="012FF23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76CCFA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als wij hebt Gij honger en dorst geleden,</w:t>
      </w:r>
    </w:p>
    <w:p w14:paraId="1466E3B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als wij hebt Gij angst gekend, hebt Gij geweend,</w:t>
      </w:r>
    </w:p>
    <w:p w14:paraId="4A3A51E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oals wij zijt Gij gestorven.</w:t>
      </w:r>
    </w:p>
    <w:p w14:paraId="3A652DD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69CCA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Uw arme lichaam is in het graf gelegd,</w:t>
      </w:r>
    </w:p>
    <w:p w14:paraId="57FF537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zoals eens het onze,</w:t>
      </w:r>
    </w:p>
    <w:p w14:paraId="7932162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1187F3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Gij zijt er uit opgestaan, in nieuwe gedaante,</w:t>
      </w:r>
    </w:p>
    <w:p w14:paraId="279A939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oals wij eens zullen opstaan, nieuw geschapen.</w:t>
      </w:r>
    </w:p>
    <w:p w14:paraId="701D372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BDB07C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lastRenderedPageBreak/>
        <w:t>Mijn Welbeminde, met U is de dood schoon,</w:t>
      </w:r>
    </w:p>
    <w:p w14:paraId="0CC620F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verrijzenis wordt ons geschonken. Dank U.</w:t>
      </w:r>
    </w:p>
    <w:p w14:paraId="27EB0B4E" w14:textId="7779271B" w:rsidR="00E374B0" w:rsidRPr="00160700" w:rsidRDefault="00E374B0" w:rsidP="00D168CB">
      <w:pPr>
        <w:jc w:val="right"/>
        <w:rPr>
          <w:i/>
          <w:color w:val="000000"/>
          <w:w w:val="82"/>
          <w:sz w:val="21"/>
          <w:szCs w:val="21"/>
        </w:rPr>
      </w:pPr>
      <w:r w:rsidRPr="00160700">
        <w:rPr>
          <w:i/>
          <w:w w:val="82"/>
          <w:sz w:val="21"/>
          <w:szCs w:val="21"/>
        </w:rPr>
        <w:t xml:space="preserve">Zuster Emmanuelle </w:t>
      </w:r>
      <w:r w:rsidRPr="00160700">
        <w:rPr>
          <w:i/>
          <w:color w:val="000000"/>
          <w:w w:val="82"/>
          <w:sz w:val="21"/>
          <w:szCs w:val="21"/>
        </w:rPr>
        <w:t xml:space="preserve">Cinquin </w:t>
      </w:r>
    </w:p>
    <w:p w14:paraId="7F1D80EE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38" w:name="_Toc382852798"/>
      <w:bookmarkStart w:id="139" w:name="_Toc387998908"/>
      <w:bookmarkStart w:id="140" w:name="_Toc388012775"/>
      <w:bookmarkStart w:id="141" w:name="_Toc395727498"/>
      <w:r w:rsidRPr="00160700">
        <w:rPr>
          <w:b/>
          <w:bCs/>
          <w:sz w:val="27"/>
          <w:szCs w:val="27"/>
        </w:rPr>
        <w:t>Gebed om te kunnen vechten zonder bitterheid</w:t>
      </w:r>
      <w:bookmarkEnd w:id="138"/>
      <w:bookmarkEnd w:id="139"/>
      <w:bookmarkEnd w:id="140"/>
      <w:bookmarkEnd w:id="141"/>
    </w:p>
    <w:p w14:paraId="29E8233F" w14:textId="77777777" w:rsidR="00F86D30" w:rsidRPr="00160700" w:rsidRDefault="00F86D3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499CFA3C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val="nl-NL" w:eastAsia="nl-NL"/>
        </w:rPr>
      </w:pPr>
      <w:r w:rsidRPr="00160700">
        <w:rPr>
          <w:w w:val="94"/>
          <w:sz w:val="21"/>
          <w:szCs w:val="21"/>
          <w:lang w:val="nl-NL" w:eastAsia="nl-NL"/>
        </w:rPr>
        <w:t xml:space="preserve">God, Vader van alle mensen, </w:t>
      </w:r>
    </w:p>
    <w:p w14:paraId="26389B2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934977">
        <w:rPr>
          <w:w w:val="90"/>
          <w:sz w:val="21"/>
          <w:szCs w:val="21"/>
          <w:lang w:val="nl-NL" w:eastAsia="nl-NL"/>
        </w:rPr>
        <w:t>zie hoe armen verdrukt</w:t>
      </w:r>
      <w:r w:rsidRPr="00160700">
        <w:rPr>
          <w:w w:val="90"/>
          <w:sz w:val="21"/>
          <w:szCs w:val="21"/>
          <w:lang w:eastAsia="nl-NL"/>
        </w:rPr>
        <w:t xml:space="preserve"> worden </w:t>
      </w:r>
      <w:r w:rsidRPr="00160700">
        <w:rPr>
          <w:w w:val="88"/>
          <w:sz w:val="21"/>
          <w:szCs w:val="21"/>
          <w:lang w:eastAsia="nl-NL"/>
        </w:rPr>
        <w:t>over de hele wereld;</w:t>
      </w:r>
    </w:p>
    <w:p w14:paraId="64A5DCD8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A163FF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zie hoe uw kinderen lijden;</w:t>
      </w:r>
    </w:p>
    <w:p w14:paraId="52A06CA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hoe honger en dorst hen kwellen </w:t>
      </w:r>
      <w:r w:rsidRPr="00160700">
        <w:rPr>
          <w:w w:val="90"/>
          <w:sz w:val="21"/>
          <w:szCs w:val="21"/>
          <w:lang w:eastAsia="nl-NL"/>
        </w:rPr>
        <w:t>en hoe men ze eronder houdt.</w:t>
      </w:r>
    </w:p>
    <w:p w14:paraId="6F75038E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71643F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ie, hoe mensen die Gij vrij en rechtop geschapen hebt,</w:t>
      </w:r>
    </w:p>
    <w:p w14:paraId="2C3A2B6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eketend worden door zoveel boeien </w:t>
      </w:r>
      <w:r w:rsidRPr="00160700">
        <w:rPr>
          <w:w w:val="92"/>
          <w:sz w:val="21"/>
          <w:szCs w:val="21"/>
          <w:lang w:eastAsia="nl-NL"/>
        </w:rPr>
        <w:t>die niet van U komen</w:t>
      </w:r>
      <w:smartTag w:uri="urn:schemas-microsoft-com:office:smarttags" w:element="PersonName">
        <w:r w:rsidRPr="00160700">
          <w:rPr>
            <w:w w:val="92"/>
            <w:sz w:val="21"/>
            <w:szCs w:val="21"/>
            <w:lang w:eastAsia="nl-NL"/>
          </w:rPr>
          <w:t>:</w:t>
        </w:r>
      </w:smartTag>
    </w:p>
    <w:p w14:paraId="4EA0E69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e ketenen van de verdrukking en de zonde.</w:t>
      </w:r>
    </w:p>
    <w:p w14:paraId="0DBA06B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4A0839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ie neer op al diegenen die vechten voor leven en behoud,</w:t>
      </w:r>
    </w:p>
    <w:p w14:paraId="0CE5A51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oor de rechten van al die rechtelozen.</w:t>
      </w:r>
    </w:p>
    <w:p w14:paraId="60FACCF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0957A9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eef hun uw kracht </w:t>
      </w:r>
      <w:r w:rsidRPr="00160700">
        <w:rPr>
          <w:w w:val="91"/>
          <w:sz w:val="21"/>
          <w:szCs w:val="21"/>
          <w:lang w:eastAsia="nl-NL"/>
        </w:rPr>
        <w:t>en de vertroosting van uw Geest.</w:t>
      </w:r>
    </w:p>
    <w:p w14:paraId="518BE2E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Want zij doen uw werk in deze wereld, </w:t>
      </w:r>
      <w:r w:rsidRPr="00160700">
        <w:rPr>
          <w:w w:val="92"/>
          <w:sz w:val="21"/>
          <w:szCs w:val="21"/>
          <w:lang w:eastAsia="nl-NL"/>
        </w:rPr>
        <w:t>zij brengen vrijheid.</w:t>
      </w:r>
    </w:p>
    <w:p w14:paraId="7E8D2DD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092423C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Behoed hen voor ontmoediging, </w:t>
      </w:r>
    </w:p>
    <w:p w14:paraId="4A7CD28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als zij het einde van de strijd niet zien,</w:t>
      </w:r>
    </w:p>
    <w:p w14:paraId="31A51AA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5FB2B9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of vallen nog voor de dag van de bevrijding,</w:t>
      </w:r>
    </w:p>
    <w:p w14:paraId="2FC413E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als neergeschoten vogels, </w:t>
      </w:r>
    </w:p>
    <w:p w14:paraId="103D3D4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strikt in het net van gewetenloze vogelaars.</w:t>
      </w:r>
    </w:p>
    <w:p w14:paraId="18654A0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0D6AC7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Maar behoed hen evenzeer </w:t>
      </w:r>
      <w:r w:rsidRPr="00160700">
        <w:rPr>
          <w:w w:val="92"/>
          <w:sz w:val="21"/>
          <w:szCs w:val="21"/>
          <w:lang w:eastAsia="nl-NL"/>
        </w:rPr>
        <w:t>voor bitterheid en haat.</w:t>
      </w:r>
    </w:p>
    <w:p w14:paraId="46A31F9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Gij weet immers, Heer, </w:t>
      </w:r>
      <w:r w:rsidRPr="00160700">
        <w:rPr>
          <w:w w:val="90"/>
          <w:sz w:val="21"/>
          <w:szCs w:val="21"/>
          <w:lang w:eastAsia="nl-NL"/>
        </w:rPr>
        <w:t xml:space="preserve">hoe kort de afstand is </w:t>
      </w:r>
    </w:p>
    <w:p w14:paraId="7B0056F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7166A3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ussen voorkeur voor de armen en haat tegen de rijken;</w:t>
      </w:r>
    </w:p>
    <w:p w14:paraId="11F5003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iefde voor de kleinen </w:t>
      </w:r>
      <w:r w:rsidRPr="00160700">
        <w:rPr>
          <w:w w:val="91"/>
          <w:sz w:val="21"/>
          <w:szCs w:val="21"/>
          <w:lang w:eastAsia="nl-NL"/>
        </w:rPr>
        <w:t>en de bekoring van de macht of het zinnen op wraak.</w:t>
      </w:r>
    </w:p>
    <w:p w14:paraId="7F162813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100C68E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Heilige Geest, verlicht ons verstand, om dit alles uit elkaar te houden, </w:t>
      </w:r>
    </w:p>
    <w:p w14:paraId="47210D1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leer ons te strijden zonder de grimas van de haat.</w:t>
      </w:r>
    </w:p>
    <w:p w14:paraId="5A009E9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4D0381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Geef dat we de dag mogen aanschouwen</w:t>
      </w:r>
    </w:p>
    <w:p w14:paraId="2305415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waarop Gij het licht laat aanbreken </w:t>
      </w:r>
    </w:p>
    <w:p w14:paraId="1BA7B4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van uw Rijk van Vrede en Gerechtigheid </w:t>
      </w:r>
      <w:r w:rsidRPr="00160700">
        <w:rPr>
          <w:w w:val="91"/>
          <w:sz w:val="21"/>
          <w:szCs w:val="21"/>
          <w:lang w:eastAsia="nl-NL"/>
        </w:rPr>
        <w:t>voor alle mensen.</w:t>
      </w:r>
    </w:p>
    <w:p w14:paraId="0BC9C6DB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56DE79C7" w14:textId="77777777" w:rsidR="00F86D30" w:rsidRPr="00160700" w:rsidRDefault="00F86D3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2FF2A64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87"/>
          <w:sz w:val="21"/>
          <w:szCs w:val="21"/>
          <w:lang w:val="nl-NL" w:eastAsia="nl-NL"/>
        </w:rPr>
        <w:t xml:space="preserve">En leg in onze mond </w:t>
      </w:r>
      <w:r w:rsidRPr="00160700">
        <w:rPr>
          <w:w w:val="92"/>
          <w:sz w:val="21"/>
          <w:szCs w:val="21"/>
          <w:lang w:val="nl-NL" w:eastAsia="nl-NL"/>
        </w:rPr>
        <w:t>de woorden van Maria's lied</w:t>
      </w:r>
      <w:smartTag w:uri="urn:schemas-microsoft-com:office:smarttags" w:element="PersonName">
        <w:r w:rsidRPr="00160700">
          <w:rPr>
            <w:w w:val="92"/>
            <w:sz w:val="21"/>
            <w:szCs w:val="21"/>
            <w:lang w:val="nl-NL" w:eastAsia="nl-NL"/>
          </w:rPr>
          <w:t>:</w:t>
        </w:r>
      </w:smartTag>
    </w:p>
    <w:p w14:paraId="0AE2BE1A" w14:textId="77777777" w:rsidR="00E374B0" w:rsidRPr="00160700" w:rsidRDefault="00E374B0" w:rsidP="00E374B0">
      <w:pPr>
        <w:spacing w:after="0" w:line="240" w:lineRule="auto"/>
        <w:rPr>
          <w:i/>
          <w:w w:val="83"/>
          <w:sz w:val="21"/>
          <w:szCs w:val="21"/>
          <w:lang w:eastAsia="nl-NL"/>
        </w:rPr>
      </w:pPr>
      <w:r w:rsidRPr="00160700">
        <w:rPr>
          <w:i/>
          <w:w w:val="90"/>
          <w:sz w:val="21"/>
          <w:szCs w:val="21"/>
          <w:lang w:eastAsia="nl-NL"/>
        </w:rPr>
        <w:t>'Heersers doet Hij vallen van hun troon en trotsen slaat Hij uiteen;</w:t>
      </w:r>
    </w:p>
    <w:p w14:paraId="37A3B5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i/>
          <w:w w:val="90"/>
          <w:sz w:val="21"/>
          <w:szCs w:val="21"/>
          <w:lang w:eastAsia="nl-NL"/>
        </w:rPr>
        <w:t>wie honger hebben geeft Hij overvloed en rijken stuurt Hij heen'</w:t>
      </w:r>
      <w:r w:rsidRPr="00160700">
        <w:rPr>
          <w:w w:val="90"/>
          <w:sz w:val="21"/>
          <w:szCs w:val="21"/>
          <w:lang w:eastAsia="nl-NL"/>
        </w:rPr>
        <w:t>.</w:t>
      </w:r>
    </w:p>
    <w:p w14:paraId="1E648F4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2D895E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Geef ons haar stille kracht,</w:t>
      </w:r>
    </w:p>
    <w:p w14:paraId="19FC22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om te vechten zonder bitterheid. Amen.</w:t>
      </w:r>
    </w:p>
    <w:p w14:paraId="78B22F38" w14:textId="77777777" w:rsidR="00E374B0" w:rsidRPr="00160700" w:rsidRDefault="00E374B0" w:rsidP="00E374B0">
      <w:pPr>
        <w:rPr>
          <w:i/>
          <w:w w:val="94"/>
          <w:sz w:val="21"/>
          <w:szCs w:val="21"/>
        </w:rPr>
      </w:pPr>
      <w:r w:rsidRPr="00160700">
        <w:rPr>
          <w:w w:val="94"/>
          <w:sz w:val="21"/>
          <w:szCs w:val="21"/>
        </w:rPr>
        <w:tab/>
      </w:r>
      <w:r w:rsidRPr="00160700">
        <w:rPr>
          <w:w w:val="94"/>
          <w:sz w:val="21"/>
          <w:szCs w:val="21"/>
        </w:rPr>
        <w:tab/>
      </w:r>
      <w:r w:rsidRPr="00160700">
        <w:rPr>
          <w:w w:val="94"/>
          <w:sz w:val="21"/>
          <w:szCs w:val="21"/>
        </w:rPr>
        <w:tab/>
      </w:r>
      <w:r w:rsidRPr="00160700">
        <w:rPr>
          <w:w w:val="94"/>
          <w:sz w:val="21"/>
          <w:szCs w:val="21"/>
        </w:rPr>
        <w:tab/>
      </w:r>
      <w:r w:rsidRPr="00160700">
        <w:rPr>
          <w:w w:val="94"/>
          <w:sz w:val="21"/>
          <w:szCs w:val="21"/>
        </w:rPr>
        <w:tab/>
      </w:r>
      <w:r w:rsidRPr="00160700">
        <w:rPr>
          <w:i/>
          <w:w w:val="94"/>
          <w:sz w:val="21"/>
          <w:szCs w:val="21"/>
        </w:rPr>
        <w:t>Godfried Danneels</w:t>
      </w:r>
    </w:p>
    <w:p w14:paraId="66CA7EE3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42" w:name="_Toc382852799"/>
      <w:bookmarkStart w:id="143" w:name="_Toc387998909"/>
      <w:bookmarkStart w:id="144" w:name="_Toc388012776"/>
      <w:bookmarkStart w:id="145" w:name="_Toc395727499"/>
      <w:r w:rsidRPr="00160700">
        <w:rPr>
          <w:b/>
          <w:bCs/>
          <w:sz w:val="27"/>
          <w:szCs w:val="27"/>
        </w:rPr>
        <w:t>God van de armen</w:t>
      </w:r>
      <w:bookmarkEnd w:id="142"/>
      <w:bookmarkEnd w:id="143"/>
      <w:bookmarkEnd w:id="144"/>
      <w:bookmarkEnd w:id="145"/>
    </w:p>
    <w:p w14:paraId="0172BAF0" w14:textId="77777777" w:rsidR="00E374B0" w:rsidRPr="00160700" w:rsidRDefault="00E374B0" w:rsidP="00E374B0">
      <w:pPr>
        <w:spacing w:after="0" w:line="240" w:lineRule="auto"/>
        <w:rPr>
          <w:w w:val="96"/>
          <w:sz w:val="21"/>
          <w:szCs w:val="21"/>
          <w:lang w:eastAsia="nl-NL"/>
        </w:rPr>
      </w:pPr>
    </w:p>
    <w:p w14:paraId="297A2EF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6"/>
          <w:sz w:val="21"/>
          <w:szCs w:val="21"/>
          <w:lang w:eastAsia="nl-NL"/>
        </w:rPr>
        <w:t xml:space="preserve">God, zie mij staan, </w:t>
      </w:r>
      <w:r w:rsidRPr="00160700">
        <w:rPr>
          <w:w w:val="90"/>
          <w:sz w:val="21"/>
          <w:szCs w:val="21"/>
          <w:lang w:eastAsia="nl-NL"/>
        </w:rPr>
        <w:t>verlies mij niet uit het oog.</w:t>
      </w:r>
    </w:p>
    <w:p w14:paraId="4F680F1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Te zeer zocht ik troost en zekerheid</w:t>
      </w:r>
    </w:p>
    <w:p w14:paraId="661809D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5"/>
          <w:sz w:val="21"/>
          <w:szCs w:val="21"/>
          <w:lang w:eastAsia="nl-NL"/>
        </w:rPr>
        <w:t>bij mensen, collega's, meerderen, rijken;</w:t>
      </w:r>
    </w:p>
    <w:p w14:paraId="433F21E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805553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Gij zijt mijn troost, Gij alleen;</w:t>
      </w:r>
    </w:p>
    <w:p w14:paraId="2FA404B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uw blik doordesemt mij met zuiverheid.</w:t>
      </w:r>
    </w:p>
    <w:p w14:paraId="4254B39F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467BB2E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Zo ziet Gij mij, zo ziet Gij zwervers,</w:t>
      </w:r>
    </w:p>
    <w:p w14:paraId="128A2C9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armen, asocialen, zieken</w:t>
      </w:r>
    </w:p>
    <w:p w14:paraId="59DD884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22C2DDF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allen die het zwaar valt om te leven,</w:t>
      </w:r>
    </w:p>
    <w:p w14:paraId="28C95CF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aartoe ik, God, mezelf ook wil gerekend zien;</w:t>
      </w:r>
    </w:p>
    <w:p w14:paraId="4FFF3CBA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0DC987B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>God zie ons aan; zie hoe wij allen staan in de kou!</w:t>
      </w:r>
    </w:p>
    <w:p w14:paraId="0768FAD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De mensen zijn onverschillig en hard;</w:t>
      </w:r>
    </w:p>
    <w:p w14:paraId="616AA3ED" w14:textId="77777777" w:rsidR="00E374B0" w:rsidRPr="00160700" w:rsidRDefault="00E374B0" w:rsidP="00E374B0">
      <w:pPr>
        <w:spacing w:after="0" w:line="240" w:lineRule="auto"/>
        <w:rPr>
          <w:w w:val="87"/>
          <w:sz w:val="21"/>
          <w:szCs w:val="21"/>
          <w:lang w:eastAsia="nl-NL"/>
        </w:rPr>
      </w:pPr>
    </w:p>
    <w:p w14:paraId="531F94F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 xml:space="preserve">zij zien er geen brood in </w:t>
      </w:r>
      <w:r w:rsidRPr="00160700">
        <w:rPr>
          <w:w w:val="92"/>
          <w:sz w:val="21"/>
          <w:szCs w:val="21"/>
          <w:lang w:eastAsia="nl-NL"/>
        </w:rPr>
        <w:t>om vriend te zijn,</w:t>
      </w:r>
    </w:p>
    <w:p w14:paraId="7DA18CD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nutteloos als we zijn, uitgeschakeld;</w:t>
      </w:r>
    </w:p>
    <w:p w14:paraId="39A5AD5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 xml:space="preserve">buit voor hen </w:t>
      </w:r>
      <w:r w:rsidRPr="00160700">
        <w:rPr>
          <w:w w:val="91"/>
          <w:sz w:val="21"/>
          <w:szCs w:val="21"/>
          <w:lang w:eastAsia="nl-NL"/>
        </w:rPr>
        <w:t>die van ons profiteren.</w:t>
      </w:r>
    </w:p>
    <w:p w14:paraId="23F6A45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80C5681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"</w:t>
      </w:r>
      <w:r w:rsidRPr="00160700">
        <w:rPr>
          <w:i/>
          <w:w w:val="91"/>
          <w:sz w:val="21"/>
          <w:szCs w:val="21"/>
          <w:lang w:eastAsia="nl-NL"/>
        </w:rPr>
        <w:t>Wat heeft hij hier nog te doen</w:t>
      </w:r>
      <w:r w:rsidRPr="00160700">
        <w:rPr>
          <w:w w:val="91"/>
          <w:sz w:val="21"/>
          <w:szCs w:val="21"/>
          <w:lang w:eastAsia="nl-NL"/>
        </w:rPr>
        <w:t xml:space="preserve">?" </w:t>
      </w:r>
      <w:r w:rsidRPr="00160700">
        <w:rPr>
          <w:w w:val="92"/>
          <w:sz w:val="21"/>
          <w:szCs w:val="21"/>
          <w:lang w:eastAsia="nl-NL"/>
        </w:rPr>
        <w:t xml:space="preserve">zeggen zij; </w:t>
      </w:r>
    </w:p>
    <w:p w14:paraId="1C5F8116" w14:textId="77777777" w:rsidR="00E374B0" w:rsidRPr="00160700" w:rsidRDefault="00E374B0" w:rsidP="00E374B0">
      <w:pPr>
        <w:spacing w:after="0" w:line="240" w:lineRule="auto"/>
        <w:rPr>
          <w:i/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"</w:t>
      </w:r>
      <w:r w:rsidRPr="00160700">
        <w:rPr>
          <w:i/>
          <w:w w:val="92"/>
          <w:sz w:val="21"/>
          <w:szCs w:val="21"/>
          <w:lang w:eastAsia="nl-NL"/>
        </w:rPr>
        <w:t xml:space="preserve">Hij </w:t>
      </w:r>
      <w:r w:rsidRPr="00160700">
        <w:rPr>
          <w:i/>
          <w:iCs/>
          <w:w w:val="92"/>
          <w:sz w:val="21"/>
          <w:szCs w:val="21"/>
          <w:lang w:eastAsia="nl-NL"/>
        </w:rPr>
        <w:t xml:space="preserve">is </w:t>
      </w:r>
      <w:r w:rsidRPr="00160700">
        <w:rPr>
          <w:i/>
          <w:w w:val="92"/>
          <w:sz w:val="21"/>
          <w:szCs w:val="21"/>
          <w:lang w:eastAsia="nl-NL"/>
        </w:rPr>
        <w:t>onbetrouwbaar, hij overdrijft.</w:t>
      </w:r>
    </w:p>
    <w:p w14:paraId="16E7E3E3" w14:textId="77777777" w:rsidR="00E374B0" w:rsidRPr="00160700" w:rsidRDefault="00E374B0" w:rsidP="00E374B0">
      <w:pPr>
        <w:spacing w:after="0" w:line="240" w:lineRule="auto"/>
        <w:rPr>
          <w:i/>
          <w:w w:val="90"/>
          <w:sz w:val="21"/>
          <w:szCs w:val="21"/>
          <w:lang w:eastAsia="nl-NL"/>
        </w:rPr>
      </w:pPr>
    </w:p>
    <w:p w14:paraId="591E4C76" w14:textId="77777777" w:rsidR="00E374B0" w:rsidRPr="00160700" w:rsidRDefault="00E374B0" w:rsidP="00E374B0">
      <w:pPr>
        <w:spacing w:after="0" w:line="240" w:lineRule="auto"/>
        <w:rPr>
          <w:i/>
          <w:w w:val="83"/>
          <w:sz w:val="21"/>
          <w:szCs w:val="21"/>
          <w:lang w:eastAsia="nl-NL"/>
        </w:rPr>
      </w:pPr>
      <w:r w:rsidRPr="00160700">
        <w:rPr>
          <w:i/>
          <w:w w:val="90"/>
          <w:sz w:val="21"/>
          <w:szCs w:val="21"/>
          <w:lang w:eastAsia="nl-NL"/>
        </w:rPr>
        <w:lastRenderedPageBreak/>
        <w:t>Het is goed dat hij ging, hij spande zich nodeloos in,</w:t>
      </w:r>
    </w:p>
    <w:p w14:paraId="7A68324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i/>
          <w:w w:val="91"/>
          <w:sz w:val="21"/>
          <w:szCs w:val="21"/>
          <w:lang w:eastAsia="nl-NL"/>
        </w:rPr>
        <w:t>hij is steeds een doordrijver geweest</w:t>
      </w:r>
      <w:r w:rsidRPr="00160700">
        <w:rPr>
          <w:w w:val="91"/>
          <w:sz w:val="21"/>
          <w:szCs w:val="21"/>
          <w:lang w:eastAsia="nl-NL"/>
        </w:rPr>
        <w:t>."</w:t>
      </w:r>
    </w:p>
    <w:p w14:paraId="0A5D4E0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3886DE4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God van de armen</w:t>
      </w:r>
      <w:smartTag w:uri="urn:schemas-microsoft-com:office:smarttags" w:element="PersonName">
        <w:r w:rsidRPr="00160700">
          <w:rPr>
            <w:w w:val="88"/>
            <w:sz w:val="21"/>
            <w:szCs w:val="21"/>
            <w:lang w:eastAsia="nl-NL"/>
          </w:rPr>
          <w:t>:</w:t>
        </w:r>
      </w:smartTag>
      <w:r w:rsidRPr="00160700">
        <w:rPr>
          <w:w w:val="88"/>
          <w:sz w:val="21"/>
          <w:szCs w:val="21"/>
          <w:lang w:eastAsia="nl-NL"/>
        </w:rPr>
        <w:t xml:space="preserve"> maak ons arm van geest;</w:t>
      </w:r>
    </w:p>
    <w:p w14:paraId="2909EFB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od van troost, geef ons steun aan elkaar;</w:t>
      </w:r>
    </w:p>
    <w:p w14:paraId="7D3DC92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65A7AD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Barmhartige God, vergeef ons wantrouwen;</w:t>
      </w:r>
    </w:p>
    <w:p w14:paraId="1827614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God, wees onze God,</w:t>
      </w:r>
    </w:p>
    <w:p w14:paraId="39CA913E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B32CBD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oorstraal ons met uw innigheid</w:t>
      </w:r>
    </w:p>
    <w:p w14:paraId="56C1F80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leer ons hoe de liefde rijk maakt.</w:t>
      </w:r>
    </w:p>
    <w:p w14:paraId="6A54FBFB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75"/>
          <w:sz w:val="21"/>
          <w:szCs w:val="21"/>
        </w:rPr>
        <w:tab/>
      </w:r>
      <w:r w:rsidRPr="00160700">
        <w:rPr>
          <w:w w:val="75"/>
          <w:sz w:val="21"/>
          <w:szCs w:val="21"/>
        </w:rPr>
        <w:tab/>
      </w:r>
      <w:r w:rsidRPr="00160700">
        <w:rPr>
          <w:w w:val="75"/>
          <w:sz w:val="21"/>
          <w:szCs w:val="21"/>
        </w:rPr>
        <w:tab/>
      </w:r>
      <w:r w:rsidRPr="00160700">
        <w:rPr>
          <w:w w:val="75"/>
          <w:sz w:val="21"/>
          <w:szCs w:val="21"/>
        </w:rPr>
        <w:tab/>
      </w:r>
      <w:r w:rsidRPr="00160700">
        <w:rPr>
          <w:w w:val="75"/>
          <w:sz w:val="21"/>
          <w:szCs w:val="21"/>
        </w:rPr>
        <w:tab/>
      </w:r>
      <w:r w:rsidRPr="00160700">
        <w:rPr>
          <w:i/>
          <w:w w:val="75"/>
          <w:sz w:val="21"/>
          <w:szCs w:val="21"/>
        </w:rPr>
        <w:t>T. Francisse</w:t>
      </w:r>
    </w:p>
    <w:p w14:paraId="5953CB69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46" w:name="_Toc387998910"/>
      <w:bookmarkStart w:id="147" w:name="_Toc388012777"/>
      <w:bookmarkStart w:id="148" w:name="_Toc395727500"/>
      <w:r w:rsidRPr="00160700">
        <w:rPr>
          <w:b/>
          <w:sz w:val="27"/>
          <w:szCs w:val="27"/>
          <w:u w:val="single"/>
        </w:rPr>
        <w:t>AVONDGEBED DERDE WEEK VRIJDAG</w:t>
      </w:r>
      <w:bookmarkEnd w:id="146"/>
      <w:bookmarkEnd w:id="147"/>
      <w:bookmarkEnd w:id="148"/>
    </w:p>
    <w:p w14:paraId="7EAF6550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sz w:val="27"/>
          <w:szCs w:val="27"/>
        </w:rPr>
      </w:pPr>
      <w:bookmarkStart w:id="149" w:name="_Toc382852800"/>
      <w:bookmarkStart w:id="150" w:name="_Toc387998911"/>
      <w:bookmarkStart w:id="151" w:name="_Toc388012778"/>
      <w:bookmarkStart w:id="152" w:name="_Toc395727501"/>
      <w:r w:rsidRPr="00160700">
        <w:rPr>
          <w:b/>
          <w:bCs/>
          <w:sz w:val="27"/>
          <w:szCs w:val="27"/>
        </w:rPr>
        <w:t>U wijst ons de weg naar vrede</w:t>
      </w:r>
      <w:bookmarkEnd w:id="149"/>
      <w:bookmarkEnd w:id="150"/>
      <w:bookmarkEnd w:id="151"/>
      <w:bookmarkEnd w:id="152"/>
    </w:p>
    <w:p w14:paraId="29CEBD07" w14:textId="77777777" w:rsidR="00E374B0" w:rsidRPr="00160700" w:rsidRDefault="00E374B0" w:rsidP="00E374B0">
      <w:pPr>
        <w:spacing w:after="0" w:line="240" w:lineRule="auto"/>
        <w:rPr>
          <w:bCs/>
          <w:spacing w:val="-5"/>
          <w:w w:val="83"/>
          <w:sz w:val="21"/>
          <w:szCs w:val="21"/>
          <w:lang w:eastAsia="nl-NL"/>
        </w:rPr>
      </w:pPr>
    </w:p>
    <w:p w14:paraId="7B367EE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bCs/>
          <w:spacing w:val="-5"/>
          <w:w w:val="83"/>
          <w:sz w:val="21"/>
          <w:szCs w:val="21"/>
          <w:lang w:eastAsia="nl-NL"/>
        </w:rPr>
        <w:t>Heer, onze God,</w:t>
      </w:r>
      <w:r w:rsidRPr="00160700">
        <w:rPr>
          <w:b/>
          <w:bCs/>
          <w:color w:val="E7682B"/>
          <w:spacing w:val="-5"/>
          <w:w w:val="83"/>
          <w:sz w:val="21"/>
          <w:szCs w:val="21"/>
          <w:lang w:eastAsia="nl-NL"/>
        </w:rPr>
        <w:t xml:space="preserve"> </w:t>
      </w:r>
      <w:r w:rsidRPr="00160700">
        <w:rPr>
          <w:color w:val="393939"/>
          <w:w w:val="88"/>
          <w:sz w:val="21"/>
          <w:szCs w:val="21"/>
          <w:lang w:eastAsia="nl-NL"/>
        </w:rPr>
        <w:t>U wijst ons de weg naar vrede</w:t>
      </w:r>
      <w:smartTag w:uri="urn:schemas-microsoft-com:office:smarttags" w:element="PersonName">
        <w:r w:rsidRPr="00160700">
          <w:rPr>
            <w:color w:val="393939"/>
            <w:w w:val="88"/>
            <w:sz w:val="21"/>
            <w:szCs w:val="21"/>
            <w:lang w:eastAsia="nl-NL"/>
          </w:rPr>
          <w:t>:</w:t>
        </w:r>
      </w:smartTag>
    </w:p>
    <w:p w14:paraId="74AF10B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een weg van vrede.</w:t>
      </w:r>
    </w:p>
    <w:p w14:paraId="7B217B0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E796BB9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Wij danken U voor Jezus Christus </w:t>
      </w:r>
    </w:p>
    <w:p w14:paraId="23266A4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die ons deze weg </w:t>
      </w:r>
      <w:r w:rsidRPr="00160700">
        <w:rPr>
          <w:w w:val="90"/>
          <w:sz w:val="21"/>
          <w:szCs w:val="21"/>
          <w:lang w:eastAsia="nl-NL"/>
        </w:rPr>
        <w:t>zo duidelijk heeft laten zien,</w:t>
      </w:r>
    </w:p>
    <w:p w14:paraId="13C7157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78FEFA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e weg van de minste durven zijn,</w:t>
      </w:r>
    </w:p>
    <w:p w14:paraId="47EA40B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e weg van de weerloze overmacht.</w:t>
      </w:r>
    </w:p>
    <w:p w14:paraId="00C2C02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4A512BD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Leer ons die weg van vrede te gaan.</w:t>
      </w:r>
    </w:p>
    <w:p w14:paraId="270BDB5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Help ons daarbij met Uw liefde,</w:t>
      </w:r>
    </w:p>
    <w:p w14:paraId="0CEB07D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F990F3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opdat wij zien en begrijpen waarop het aankomt,</w:t>
      </w:r>
    </w:p>
    <w:p w14:paraId="1DE95C5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in onze omgang met onze naaste, </w:t>
      </w:r>
      <w:r w:rsidRPr="00160700">
        <w:rPr>
          <w:w w:val="90"/>
          <w:sz w:val="21"/>
          <w:szCs w:val="21"/>
          <w:lang w:eastAsia="nl-NL"/>
        </w:rPr>
        <w:t>in onze houding in de wereld.</w:t>
      </w:r>
    </w:p>
    <w:p w14:paraId="1C893C2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57D5218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Geef ons het geloof dat alles om die liefde draait.</w:t>
      </w:r>
    </w:p>
    <w:p w14:paraId="2674C3F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Laat ons zo Uw discipelen zijn, laat ons zo Uw gemeente zijn,</w:t>
      </w:r>
    </w:p>
    <w:p w14:paraId="688F895D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53" w:name="_Toc382852801"/>
      <w:bookmarkStart w:id="154" w:name="_Toc387998912"/>
      <w:bookmarkStart w:id="155" w:name="_Toc388012779"/>
      <w:bookmarkStart w:id="156" w:name="_Toc395727502"/>
      <w:r w:rsidRPr="00160700">
        <w:rPr>
          <w:b/>
          <w:bCs/>
          <w:sz w:val="27"/>
          <w:szCs w:val="27"/>
        </w:rPr>
        <w:t>U bent de grote vredestichter</w:t>
      </w:r>
      <w:bookmarkEnd w:id="153"/>
      <w:bookmarkEnd w:id="154"/>
      <w:bookmarkEnd w:id="155"/>
      <w:bookmarkEnd w:id="156"/>
    </w:p>
    <w:p w14:paraId="6595A76C" w14:textId="77777777" w:rsidR="00160700" w:rsidRPr="00160700" w:rsidRDefault="00160700" w:rsidP="00E374B0">
      <w:pPr>
        <w:spacing w:after="0" w:line="240" w:lineRule="auto"/>
        <w:rPr>
          <w:w w:val="92"/>
          <w:sz w:val="21"/>
          <w:szCs w:val="21"/>
          <w:lang w:val="nl-NL" w:eastAsia="nl-NL"/>
        </w:rPr>
      </w:pPr>
    </w:p>
    <w:p w14:paraId="3944D6F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val="nl-NL" w:eastAsia="nl-NL"/>
        </w:rPr>
      </w:pPr>
      <w:r w:rsidRPr="00160700">
        <w:rPr>
          <w:w w:val="92"/>
          <w:sz w:val="21"/>
          <w:szCs w:val="21"/>
          <w:lang w:val="nl-NL" w:eastAsia="nl-NL"/>
        </w:rPr>
        <w:lastRenderedPageBreak/>
        <w:t>Eeuwig Woord, Zoon van God, U ziet met groter welge</w:t>
      </w:r>
      <w:r w:rsidRPr="00160700">
        <w:rPr>
          <w:w w:val="91"/>
          <w:sz w:val="21"/>
          <w:szCs w:val="21"/>
          <w:lang w:val="nl-NL" w:eastAsia="nl-NL"/>
        </w:rPr>
        <w:t xml:space="preserve">vallen neer </w:t>
      </w:r>
    </w:p>
    <w:p w14:paraId="20F8925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op één in broederlijke liefde tot stand gebracht werk, </w:t>
      </w:r>
    </w:p>
    <w:p w14:paraId="7B11B7D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an op duizend die in tweedracht zijn ont</w:t>
      </w:r>
      <w:r w:rsidRPr="00160700">
        <w:rPr>
          <w:spacing w:val="-2"/>
          <w:w w:val="94"/>
          <w:sz w:val="21"/>
          <w:szCs w:val="21"/>
          <w:lang w:eastAsia="nl-NL"/>
        </w:rPr>
        <w:t>staan.</w:t>
      </w:r>
    </w:p>
    <w:p w14:paraId="71C69675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A87014F" w14:textId="77777777" w:rsidR="000809C5" w:rsidRDefault="000809C5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84A28D0" w14:textId="77777777" w:rsidR="00E374B0" w:rsidRPr="000809C5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0809C5">
        <w:rPr>
          <w:w w:val="91"/>
          <w:sz w:val="21"/>
          <w:szCs w:val="21"/>
          <w:lang w:val="nl-NL" w:eastAsia="nl-NL"/>
        </w:rPr>
        <w:t>De geringste daad, een oogopslag in liefde en eensge</w:t>
      </w:r>
      <w:r w:rsidRPr="000809C5">
        <w:rPr>
          <w:w w:val="83"/>
          <w:sz w:val="21"/>
          <w:szCs w:val="21"/>
          <w:lang w:val="nl-NL" w:eastAsia="nl-NL"/>
        </w:rPr>
        <w:t xml:space="preserve">zindheid behaagt U meer, </w:t>
      </w:r>
    </w:p>
    <w:p w14:paraId="300C89BB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an wanneer ik het martelaar</w:t>
      </w:r>
      <w:r w:rsidRPr="00160700">
        <w:rPr>
          <w:w w:val="91"/>
          <w:sz w:val="21"/>
          <w:szCs w:val="21"/>
          <w:lang w:eastAsia="nl-NL"/>
        </w:rPr>
        <w:t xml:space="preserve">schap zou ondergaan in tweedracht, zonder liefde. </w:t>
      </w:r>
    </w:p>
    <w:p w14:paraId="6C0CA06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B73591A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Waar eendracht heerst, daar bent U, </w:t>
      </w:r>
    </w:p>
    <w:p w14:paraId="532E1CAD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want U noemt U zelf lief</w:t>
      </w:r>
      <w:r w:rsidRPr="00160700">
        <w:rPr>
          <w:w w:val="94"/>
          <w:sz w:val="21"/>
          <w:szCs w:val="21"/>
          <w:lang w:eastAsia="nl-NL"/>
        </w:rPr>
        <w:t>de</w:t>
      </w:r>
      <w:smartTag w:uri="urn:schemas-microsoft-com:office:smarttags" w:element="PersonName">
        <w:r w:rsidRPr="00160700">
          <w:rPr>
            <w:w w:val="94"/>
            <w:sz w:val="21"/>
            <w:szCs w:val="21"/>
            <w:lang w:eastAsia="nl-NL"/>
          </w:rPr>
          <w:t>:</w:t>
        </w:r>
      </w:smartTag>
      <w:r w:rsidRPr="00160700">
        <w:rPr>
          <w:w w:val="94"/>
          <w:sz w:val="21"/>
          <w:szCs w:val="21"/>
          <w:lang w:eastAsia="nl-NL"/>
        </w:rPr>
        <w:t xml:space="preserve"> "God is liefde". </w:t>
      </w:r>
    </w:p>
    <w:p w14:paraId="2B0EF7B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841B2F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U noemt U de God van de vrede en van de eendracht.</w:t>
      </w:r>
      <w:r w:rsidRPr="00160700">
        <w:rPr>
          <w:w w:val="91"/>
          <w:sz w:val="21"/>
          <w:szCs w:val="21"/>
          <w:lang w:eastAsia="nl-NL"/>
        </w:rPr>
        <w:t xml:space="preserve"> </w:t>
      </w:r>
    </w:p>
    <w:p w14:paraId="0B7ABFB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U bent de grote Vredestichter, </w:t>
      </w:r>
    </w:p>
    <w:p w14:paraId="7F1A769F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n zonder U kan nergens ware vrede en eendracht zijn. </w:t>
      </w:r>
    </w:p>
    <w:p w14:paraId="35459E1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4ACF64D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De vrede en eendracht van de zondaren zijn gehuicheld </w:t>
      </w:r>
    </w:p>
    <w:p w14:paraId="115BC58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kunnen nooit lang duren,</w:t>
      </w:r>
    </w:p>
    <w:p w14:paraId="08B57B7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54EA9F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want hun harten worden be</w:t>
      </w:r>
      <w:r w:rsidRPr="00160700">
        <w:rPr>
          <w:w w:val="90"/>
          <w:sz w:val="21"/>
          <w:szCs w:val="21"/>
          <w:lang w:eastAsia="nl-NL"/>
        </w:rPr>
        <w:t xml:space="preserve">heerst door de tyrannie van de duivel </w:t>
      </w:r>
    </w:p>
    <w:p w14:paraId="25DB8735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n van de </w:t>
      </w:r>
      <w:r w:rsidRPr="00160700">
        <w:rPr>
          <w:w w:val="88"/>
          <w:sz w:val="21"/>
          <w:szCs w:val="21"/>
          <w:lang w:eastAsia="nl-NL"/>
        </w:rPr>
        <w:t xml:space="preserve">hartstochten, </w:t>
      </w:r>
    </w:p>
    <w:p w14:paraId="71DEB63F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hun onderlinge band zal spoedig scheuren. </w:t>
      </w:r>
    </w:p>
    <w:p w14:paraId="08027F5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2DC924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God, van U alleen komt de ware eensgezindheid. </w:t>
      </w:r>
    </w:p>
    <w:p w14:paraId="42E3E3C4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Wat zouden wij hier naar moeten verlangen </w:t>
      </w:r>
    </w:p>
    <w:p w14:paraId="3BA59E5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n wat zouden </w:t>
      </w:r>
      <w:r w:rsidRPr="00160700">
        <w:rPr>
          <w:w w:val="83"/>
          <w:sz w:val="21"/>
          <w:szCs w:val="21"/>
          <w:lang w:eastAsia="nl-NL"/>
        </w:rPr>
        <w:t>wij haar moeten liefhebben!</w:t>
      </w:r>
    </w:p>
    <w:p w14:paraId="5BB9063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642F465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Waar eendracht heerst, daar is al het goede, </w:t>
      </w:r>
    </w:p>
    <w:p w14:paraId="04A953F7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spacing w:val="-2"/>
          <w:w w:val="83"/>
          <w:sz w:val="21"/>
          <w:szCs w:val="21"/>
          <w:lang w:eastAsia="nl-NL"/>
        </w:rPr>
        <w:t>daar is over</w:t>
      </w:r>
      <w:r w:rsidRPr="00160700">
        <w:rPr>
          <w:w w:val="92"/>
          <w:sz w:val="21"/>
          <w:szCs w:val="21"/>
          <w:lang w:eastAsia="nl-NL"/>
        </w:rPr>
        <w:t xml:space="preserve">vloed van hemelse en aardse goederen. </w:t>
      </w:r>
    </w:p>
    <w:p w14:paraId="6F06E998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773C5544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Heilige Drievuldigheid, geef ons de genade, </w:t>
      </w:r>
    </w:p>
    <w:p w14:paraId="60A00504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dat wij steeds in onderlinge eenheid leven, </w:t>
      </w:r>
    </w:p>
    <w:p w14:paraId="75ED5945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2D869EB5" w14:textId="77777777" w:rsidR="00E374B0" w:rsidRPr="00160700" w:rsidRDefault="00E374B0" w:rsidP="00E374B0">
      <w:pPr>
        <w:spacing w:after="0" w:line="240" w:lineRule="auto"/>
        <w:rPr>
          <w:spacing w:val="-2"/>
          <w:w w:val="91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de eenheid van </w:t>
      </w:r>
      <w:r w:rsidRPr="00160700">
        <w:rPr>
          <w:spacing w:val="-2"/>
          <w:w w:val="91"/>
          <w:sz w:val="21"/>
          <w:szCs w:val="21"/>
          <w:lang w:eastAsia="nl-NL"/>
        </w:rPr>
        <w:t xml:space="preserve">geest bewaren </w:t>
      </w:r>
    </w:p>
    <w:p w14:paraId="20835C4C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n in eenzelfde willen en denken die onverbrekelijke eenheid nastreven, </w:t>
      </w:r>
    </w:p>
    <w:p w14:paraId="6A78A19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die er tussen de drie goddelijke Personen heerst.</w:t>
      </w:r>
    </w:p>
    <w:p w14:paraId="30DBA008" w14:textId="399D0BFB" w:rsidR="00E374B0" w:rsidRPr="00160700" w:rsidRDefault="00E374B0" w:rsidP="00D82010">
      <w:pPr>
        <w:jc w:val="right"/>
        <w:rPr>
          <w:i/>
          <w:sz w:val="21"/>
          <w:szCs w:val="21"/>
        </w:rPr>
      </w:pPr>
      <w:r w:rsidRPr="00160700">
        <w:rPr>
          <w:i/>
          <w:w w:val="81"/>
          <w:sz w:val="21"/>
          <w:szCs w:val="21"/>
        </w:rPr>
        <w:t>Maria Magdalena de Pazzi</w:t>
      </w:r>
    </w:p>
    <w:p w14:paraId="749710A5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57" w:name="_Toc382852802"/>
      <w:bookmarkStart w:id="158" w:name="_Toc387998913"/>
      <w:bookmarkStart w:id="159" w:name="_Toc388012780"/>
      <w:bookmarkStart w:id="160" w:name="_Toc395727503"/>
      <w:r w:rsidRPr="00160700">
        <w:rPr>
          <w:b/>
          <w:bCs/>
          <w:sz w:val="27"/>
          <w:szCs w:val="27"/>
        </w:rPr>
        <w:lastRenderedPageBreak/>
        <w:t>"Vrede met u"</w:t>
      </w:r>
      <w:bookmarkEnd w:id="157"/>
      <w:bookmarkEnd w:id="158"/>
      <w:bookmarkEnd w:id="159"/>
      <w:bookmarkEnd w:id="160"/>
    </w:p>
    <w:p w14:paraId="62667D8E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10EB94E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Verrezen Christus, </w:t>
      </w:r>
    </w:p>
    <w:p w14:paraId="38BCB72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U blaast over ons allen uw H. Geest </w:t>
      </w:r>
      <w:r w:rsidRPr="00160700">
        <w:rPr>
          <w:w w:val="83"/>
          <w:sz w:val="21"/>
          <w:szCs w:val="21"/>
          <w:lang w:eastAsia="nl-NL"/>
        </w:rPr>
        <w:t xml:space="preserve">als in een lichte bries </w:t>
      </w:r>
    </w:p>
    <w:p w14:paraId="3ACB9E2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U zegt tot ons</w:t>
      </w:r>
      <w:smartTag w:uri="urn:schemas-microsoft-com:office:smarttags" w:element="PersonName">
        <w:r w:rsidRPr="00160700">
          <w:rPr>
            <w:w w:val="83"/>
            <w:sz w:val="21"/>
            <w:szCs w:val="21"/>
            <w:lang w:eastAsia="nl-NL"/>
          </w:rPr>
          <w:t>:</w:t>
        </w:r>
      </w:smartTag>
      <w:r w:rsidRPr="00160700">
        <w:rPr>
          <w:w w:val="83"/>
          <w:sz w:val="21"/>
          <w:szCs w:val="21"/>
          <w:lang w:eastAsia="nl-NL"/>
        </w:rPr>
        <w:t xml:space="preserve"> "Vrede met u".</w:t>
      </w:r>
    </w:p>
    <w:p w14:paraId="307EF41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1167F45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Als wij ons voor uw vrede openstellen </w:t>
      </w:r>
    </w:p>
    <w:p w14:paraId="5C15BED1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spacing w:val="-2"/>
          <w:w w:val="83"/>
          <w:sz w:val="21"/>
          <w:szCs w:val="21"/>
          <w:lang w:eastAsia="nl-NL"/>
        </w:rPr>
        <w:t>en ons daarvan la</w:t>
      </w:r>
      <w:r w:rsidRPr="00160700">
        <w:rPr>
          <w:w w:val="83"/>
          <w:sz w:val="21"/>
          <w:szCs w:val="21"/>
          <w:lang w:eastAsia="nl-NL"/>
        </w:rPr>
        <w:t xml:space="preserve">ten doordringen tot in de lagen van ons hart </w:t>
      </w:r>
    </w:p>
    <w:p w14:paraId="4946328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waar bitterheid en hardheid de boventoon voeren, </w:t>
      </w:r>
    </w:p>
    <w:p w14:paraId="250CBC95" w14:textId="77777777" w:rsidR="00E374B0" w:rsidRPr="00160700" w:rsidRDefault="00E374B0" w:rsidP="00E374B0">
      <w:pPr>
        <w:spacing w:after="0" w:line="240" w:lineRule="auto"/>
        <w:rPr>
          <w:spacing w:val="-1"/>
          <w:w w:val="83"/>
          <w:sz w:val="21"/>
          <w:szCs w:val="21"/>
          <w:lang w:eastAsia="nl-NL"/>
        </w:rPr>
      </w:pPr>
    </w:p>
    <w:p w14:paraId="74AB76A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spacing w:val="-1"/>
          <w:w w:val="83"/>
          <w:sz w:val="21"/>
          <w:szCs w:val="21"/>
          <w:lang w:eastAsia="nl-NL"/>
        </w:rPr>
        <w:t xml:space="preserve">dan bereiden wij </w:t>
      </w:r>
      <w:r w:rsidRPr="00160700">
        <w:rPr>
          <w:w w:val="90"/>
          <w:sz w:val="21"/>
          <w:szCs w:val="21"/>
          <w:lang w:eastAsia="nl-NL"/>
        </w:rPr>
        <w:t xml:space="preserve">er ons op voor dragers van verzoening te worden </w:t>
      </w:r>
    </w:p>
    <w:p w14:paraId="70F47674" w14:textId="77777777" w:rsidR="00E374B0" w:rsidRPr="00160700" w:rsidRDefault="00E374B0" w:rsidP="00E374B0">
      <w:pPr>
        <w:spacing w:after="0" w:line="240" w:lineRule="auto"/>
        <w:rPr>
          <w:spacing w:val="-2"/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aar </w:t>
      </w:r>
      <w:r w:rsidRPr="00160700">
        <w:rPr>
          <w:spacing w:val="-2"/>
          <w:w w:val="90"/>
          <w:sz w:val="21"/>
          <w:szCs w:val="21"/>
          <w:lang w:eastAsia="nl-NL"/>
        </w:rPr>
        <w:t xml:space="preserve">waar U ons plaatst. </w:t>
      </w:r>
    </w:p>
    <w:p w14:paraId="6D71358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B205457" w14:textId="77777777" w:rsidR="00E374B0" w:rsidRPr="00160700" w:rsidRDefault="00E374B0" w:rsidP="00E374B0">
      <w:pPr>
        <w:spacing w:after="0" w:line="240" w:lineRule="auto"/>
        <w:rPr>
          <w:spacing w:val="-1"/>
          <w:w w:val="99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ar U weet dat wij soms de weg niet </w:t>
      </w:r>
      <w:r w:rsidRPr="00160700">
        <w:rPr>
          <w:spacing w:val="-1"/>
          <w:w w:val="99"/>
          <w:sz w:val="21"/>
          <w:szCs w:val="21"/>
          <w:lang w:eastAsia="nl-NL"/>
        </w:rPr>
        <w:t>meer weten.</w:t>
      </w:r>
    </w:p>
    <w:p w14:paraId="125059A9" w14:textId="77777777" w:rsidR="00E374B0" w:rsidRPr="00160700" w:rsidRDefault="00E374B0" w:rsidP="00E374B0">
      <w:pPr>
        <w:spacing w:after="0" w:line="240" w:lineRule="auto"/>
        <w:rPr>
          <w:w w:val="99"/>
          <w:sz w:val="21"/>
          <w:szCs w:val="21"/>
          <w:lang w:eastAsia="nl-NL"/>
        </w:rPr>
      </w:pPr>
      <w:r w:rsidRPr="00160700">
        <w:rPr>
          <w:w w:val="99"/>
          <w:sz w:val="21"/>
          <w:szCs w:val="21"/>
          <w:lang w:eastAsia="nl-NL"/>
        </w:rPr>
        <w:t xml:space="preserve">Kom ons dan helpen in stilte te wachten </w:t>
      </w:r>
    </w:p>
    <w:p w14:paraId="2F8C69E2" w14:textId="77777777" w:rsidR="00E374B0" w:rsidRPr="00160700" w:rsidRDefault="00E374B0" w:rsidP="00E374B0">
      <w:pPr>
        <w:spacing w:after="0" w:line="240" w:lineRule="auto"/>
        <w:rPr>
          <w:w w:val="99"/>
          <w:sz w:val="21"/>
          <w:szCs w:val="21"/>
          <w:lang w:eastAsia="nl-NL"/>
        </w:rPr>
      </w:pPr>
    </w:p>
    <w:p w14:paraId="38C6D38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spacing w:val="-1"/>
          <w:w w:val="99"/>
          <w:sz w:val="21"/>
          <w:szCs w:val="21"/>
          <w:lang w:eastAsia="nl-NL"/>
        </w:rPr>
        <w:t xml:space="preserve">om </w:t>
      </w:r>
      <w:r w:rsidRPr="00160700">
        <w:rPr>
          <w:w w:val="90"/>
          <w:sz w:val="21"/>
          <w:szCs w:val="21"/>
          <w:lang w:eastAsia="nl-NL"/>
        </w:rPr>
        <w:t xml:space="preserve">te midden van de mensen </w:t>
      </w:r>
    </w:p>
    <w:p w14:paraId="3EACAB8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het licht van de hoop te kun</w:t>
      </w:r>
      <w:r w:rsidRPr="00160700">
        <w:rPr>
          <w:spacing w:val="-1"/>
          <w:w w:val="92"/>
          <w:sz w:val="21"/>
          <w:szCs w:val="21"/>
          <w:lang w:eastAsia="nl-NL"/>
        </w:rPr>
        <w:t>nen weerschijnen.</w:t>
      </w:r>
    </w:p>
    <w:p w14:paraId="013CD4E1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81"/>
          <w:sz w:val="21"/>
          <w:szCs w:val="21"/>
        </w:rPr>
        <w:tab/>
      </w:r>
      <w:r w:rsidRPr="00160700">
        <w:rPr>
          <w:w w:val="81"/>
          <w:sz w:val="21"/>
          <w:szCs w:val="21"/>
        </w:rPr>
        <w:tab/>
      </w:r>
      <w:r w:rsidRPr="00160700">
        <w:rPr>
          <w:w w:val="81"/>
          <w:sz w:val="21"/>
          <w:szCs w:val="21"/>
        </w:rPr>
        <w:tab/>
      </w:r>
      <w:r w:rsidRPr="00160700">
        <w:rPr>
          <w:w w:val="81"/>
          <w:sz w:val="21"/>
          <w:szCs w:val="21"/>
        </w:rPr>
        <w:tab/>
      </w:r>
      <w:r w:rsidRPr="00160700">
        <w:rPr>
          <w:w w:val="81"/>
          <w:sz w:val="21"/>
          <w:szCs w:val="21"/>
        </w:rPr>
        <w:tab/>
      </w:r>
      <w:r w:rsidRPr="00160700">
        <w:rPr>
          <w:w w:val="81"/>
          <w:sz w:val="21"/>
          <w:szCs w:val="21"/>
        </w:rPr>
        <w:tab/>
      </w:r>
      <w:r w:rsidRPr="00160700">
        <w:rPr>
          <w:i/>
          <w:w w:val="81"/>
          <w:sz w:val="21"/>
          <w:szCs w:val="21"/>
        </w:rPr>
        <w:t>Roger Schutz</w:t>
      </w:r>
    </w:p>
    <w:p w14:paraId="15BF5AC3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61" w:name="_Toc387998914"/>
      <w:bookmarkStart w:id="162" w:name="_Toc388012781"/>
      <w:bookmarkStart w:id="163" w:name="_Toc395727504"/>
      <w:r w:rsidRPr="00160700">
        <w:rPr>
          <w:b/>
          <w:sz w:val="27"/>
          <w:szCs w:val="27"/>
          <w:u w:val="single"/>
        </w:rPr>
        <w:t>MORGENGEBED DERDE WEEK ZATERDAG</w:t>
      </w:r>
      <w:bookmarkEnd w:id="161"/>
      <w:bookmarkEnd w:id="162"/>
      <w:bookmarkEnd w:id="163"/>
    </w:p>
    <w:p w14:paraId="6909A5F5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64" w:name="_Toc382852803"/>
      <w:bookmarkStart w:id="165" w:name="_Toc387998915"/>
      <w:bookmarkStart w:id="166" w:name="_Toc388012782"/>
      <w:bookmarkStart w:id="167" w:name="_Toc395727505"/>
      <w:r w:rsidRPr="00160700">
        <w:rPr>
          <w:b/>
          <w:bCs/>
          <w:sz w:val="27"/>
          <w:szCs w:val="27"/>
        </w:rPr>
        <w:t>Heer, leg uw hand op mijn schouder</w:t>
      </w:r>
      <w:bookmarkEnd w:id="164"/>
      <w:bookmarkEnd w:id="165"/>
      <w:bookmarkEnd w:id="166"/>
      <w:bookmarkEnd w:id="167"/>
    </w:p>
    <w:p w14:paraId="32309969" w14:textId="77777777" w:rsidR="00E374B0" w:rsidRPr="00160700" w:rsidRDefault="00E374B0" w:rsidP="00E374B0">
      <w:pPr>
        <w:spacing w:after="0" w:line="240" w:lineRule="auto"/>
        <w:rPr>
          <w:w w:val="94"/>
          <w:sz w:val="21"/>
          <w:szCs w:val="21"/>
          <w:lang w:eastAsia="nl-NL"/>
        </w:rPr>
      </w:pPr>
    </w:p>
    <w:p w14:paraId="0D7A146F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4"/>
          <w:sz w:val="21"/>
          <w:szCs w:val="21"/>
          <w:lang w:eastAsia="nl-NL"/>
        </w:rPr>
        <w:t>Heer, leg uw hand op mijn schouder.</w:t>
      </w:r>
    </w:p>
    <w:p w14:paraId="1F6E9E2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ef mij de kracht mijn dienen vruchtbaar te maken,</w:t>
      </w:r>
    </w:p>
    <w:p w14:paraId="71B5D7A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steeds liefde boven haat te verkiezen.</w:t>
      </w:r>
    </w:p>
    <w:p w14:paraId="681EA57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7ABF907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eef ons allen de kracht </w:t>
      </w:r>
      <w:r w:rsidRPr="00160700">
        <w:rPr>
          <w:w w:val="92"/>
          <w:sz w:val="21"/>
          <w:szCs w:val="21"/>
          <w:lang w:eastAsia="nl-NL"/>
        </w:rPr>
        <w:t>eendracht boven tweedracht,</w:t>
      </w:r>
    </w:p>
    <w:p w14:paraId="22150556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envoud boven waan, onthechting boven bezit te verkiezen.</w:t>
      </w:r>
    </w:p>
    <w:p w14:paraId="1B7A7668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41D362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eef de wereld de kracht vrede boven oorlog,</w:t>
      </w:r>
    </w:p>
    <w:p w14:paraId="2FB3E6E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oprechtheid boven diplomatie, </w:t>
      </w:r>
      <w:r w:rsidRPr="00160700">
        <w:rPr>
          <w:w w:val="91"/>
          <w:sz w:val="21"/>
          <w:szCs w:val="21"/>
          <w:lang w:eastAsia="nl-NL"/>
        </w:rPr>
        <w:t>goed doen boven kwaad, te verkiezen.</w:t>
      </w:r>
    </w:p>
    <w:p w14:paraId="23AE69F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522E83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Leer mij aan anderen te denken, </w:t>
      </w:r>
      <w:r w:rsidRPr="00160700">
        <w:rPr>
          <w:w w:val="83"/>
          <w:sz w:val="21"/>
          <w:szCs w:val="21"/>
          <w:lang w:eastAsia="nl-NL"/>
        </w:rPr>
        <w:t>mijzelf te geven,</w:t>
      </w:r>
    </w:p>
    <w:p w14:paraId="5734540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de anderen te begrijpen en te vergeven </w:t>
      </w:r>
      <w:r w:rsidRPr="00160700">
        <w:rPr>
          <w:w w:val="92"/>
          <w:sz w:val="21"/>
          <w:szCs w:val="21"/>
          <w:lang w:eastAsia="nl-NL"/>
        </w:rPr>
        <w:t>naar uw voorbeeld.</w:t>
      </w:r>
    </w:p>
    <w:p w14:paraId="0D87C7A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D029C2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Leer mij de mensen die het kwaad bedrijven niet te verachten,</w:t>
      </w:r>
    </w:p>
    <w:p w14:paraId="582E034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lastRenderedPageBreak/>
        <w:t>wel het kwade te haten.</w:t>
      </w:r>
    </w:p>
    <w:p w14:paraId="7841671A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001D514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>Leer mij lief te hebben wie van mij houdt</w:t>
      </w:r>
    </w:p>
    <w:p w14:paraId="7FC2C10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en ook wie van mij niet houdt.</w:t>
      </w:r>
    </w:p>
    <w:p w14:paraId="6D739C3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er, leg uw hand op mijn schouder.</w:t>
      </w:r>
    </w:p>
    <w:p w14:paraId="073C78BF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sz w:val="21"/>
          <w:szCs w:val="21"/>
        </w:rPr>
        <w:tab/>
      </w:r>
      <w:r w:rsidRPr="00160700">
        <w:rPr>
          <w:i/>
          <w:sz w:val="21"/>
          <w:szCs w:val="21"/>
        </w:rPr>
        <w:t>Paul Schruers</w:t>
      </w:r>
    </w:p>
    <w:p w14:paraId="35F0E29F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68" w:name="_Toc382852804"/>
      <w:bookmarkStart w:id="169" w:name="_Toc387998916"/>
      <w:bookmarkStart w:id="170" w:name="_Toc388012783"/>
      <w:bookmarkStart w:id="171" w:name="_Toc395727506"/>
      <w:r w:rsidRPr="00160700">
        <w:rPr>
          <w:b/>
          <w:bCs/>
          <w:sz w:val="27"/>
          <w:szCs w:val="27"/>
        </w:rPr>
        <w:t>Wereldvredesgebed</w:t>
      </w:r>
      <w:bookmarkEnd w:id="168"/>
      <w:bookmarkEnd w:id="169"/>
      <w:bookmarkEnd w:id="170"/>
      <w:bookmarkEnd w:id="171"/>
    </w:p>
    <w:p w14:paraId="7532C02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37039D6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Leid mij van dood naar leven</w:t>
      </w:r>
    </w:p>
    <w:p w14:paraId="20BB03B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van onoprechtheid naar waarachtigheid.</w:t>
      </w:r>
    </w:p>
    <w:p w14:paraId="41894D68" w14:textId="77777777" w:rsidR="00E374B0" w:rsidRPr="00160700" w:rsidRDefault="00E374B0" w:rsidP="00E374B0">
      <w:pPr>
        <w:spacing w:after="0" w:line="240" w:lineRule="auto"/>
        <w:rPr>
          <w:w w:val="88"/>
          <w:sz w:val="21"/>
          <w:szCs w:val="21"/>
          <w:lang w:eastAsia="nl-NL"/>
        </w:rPr>
      </w:pPr>
    </w:p>
    <w:p w14:paraId="4B6B59C9" w14:textId="10A9F710" w:rsidR="00E374B0" w:rsidRPr="00A1518B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A1518B">
        <w:rPr>
          <w:w w:val="88"/>
          <w:sz w:val="21"/>
          <w:szCs w:val="21"/>
          <w:lang w:val="nl-NL" w:eastAsia="nl-NL"/>
        </w:rPr>
        <w:t>Leid mij van wanhoop naar hoop</w:t>
      </w:r>
      <w:r w:rsidR="00934977" w:rsidRPr="00A1518B">
        <w:rPr>
          <w:w w:val="88"/>
          <w:sz w:val="21"/>
          <w:szCs w:val="21"/>
          <w:lang w:val="nl-NL" w:eastAsia="nl-NL"/>
        </w:rPr>
        <w:t>,</w:t>
      </w:r>
      <w:r w:rsidRPr="00A1518B">
        <w:rPr>
          <w:w w:val="88"/>
          <w:sz w:val="21"/>
          <w:szCs w:val="21"/>
          <w:lang w:val="nl-NL" w:eastAsia="nl-NL"/>
        </w:rPr>
        <w:t xml:space="preserve"> </w:t>
      </w:r>
      <w:r w:rsidRPr="00A1518B">
        <w:rPr>
          <w:w w:val="90"/>
          <w:sz w:val="21"/>
          <w:szCs w:val="21"/>
          <w:lang w:val="nl-NL" w:eastAsia="nl-NL"/>
        </w:rPr>
        <w:t>van angst naar vertrouwen</w:t>
      </w:r>
    </w:p>
    <w:p w14:paraId="7060470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Leid mij van haat naar liefde, van oorlog naar vrede.</w:t>
      </w:r>
    </w:p>
    <w:p w14:paraId="38922E5D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B0976A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Laat ons hart, onze wereld, ons heelal </w:t>
      </w:r>
    </w:p>
    <w:p w14:paraId="1518FE5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vol zijn van vrede..</w:t>
      </w:r>
    </w:p>
    <w:p w14:paraId="7AE13E9E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i/>
          <w:w w:val="91"/>
          <w:sz w:val="21"/>
          <w:szCs w:val="21"/>
        </w:rPr>
        <w:t>Pax Christi</w:t>
      </w:r>
    </w:p>
    <w:p w14:paraId="2E2C2165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72" w:name="_Toc382852805"/>
      <w:bookmarkStart w:id="173" w:name="_Toc387998917"/>
      <w:bookmarkStart w:id="174" w:name="_Toc388012784"/>
      <w:bookmarkStart w:id="175" w:name="_Toc395727507"/>
      <w:r w:rsidRPr="00160700">
        <w:rPr>
          <w:b/>
          <w:bCs/>
          <w:sz w:val="27"/>
          <w:szCs w:val="27"/>
        </w:rPr>
        <w:t>Gij noemt geen vrede</w:t>
      </w:r>
      <w:bookmarkEnd w:id="172"/>
      <w:bookmarkEnd w:id="173"/>
      <w:bookmarkEnd w:id="174"/>
      <w:bookmarkEnd w:id="175"/>
    </w:p>
    <w:p w14:paraId="6E09EC0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0DB13F5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ij noemt geen vrede </w:t>
      </w:r>
      <w:r w:rsidRPr="00160700">
        <w:rPr>
          <w:w w:val="91"/>
          <w:sz w:val="21"/>
          <w:szCs w:val="21"/>
          <w:lang w:eastAsia="nl-NL"/>
        </w:rPr>
        <w:t>wat wij vrede noemen.</w:t>
      </w:r>
    </w:p>
    <w:p w14:paraId="63D86C7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ij berust niet in ons kwaad.</w:t>
      </w:r>
    </w:p>
    <w:p w14:paraId="00C6B68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254241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Gij brengt vuur op aarde</w:t>
      </w:r>
    </w:p>
    <w:p w14:paraId="50F96D2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en het zwaard van de beslissing.</w:t>
      </w:r>
    </w:p>
    <w:p w14:paraId="0BDD84E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4C41596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Laat ons geen valse vrede zoeken. </w:t>
      </w:r>
    </w:p>
    <w:p w14:paraId="0210A8E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Laat ons niet zwijgen uit zelfbehoud </w:t>
      </w:r>
    </w:p>
    <w:p w14:paraId="542D6F6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6E16A990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 xml:space="preserve">en niet buigen voor het geweld, </w:t>
      </w:r>
    </w:p>
    <w:p w14:paraId="7673FB89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ar onze stem verheffen </w:t>
      </w:r>
      <w:r w:rsidRPr="00160700">
        <w:rPr>
          <w:w w:val="92"/>
          <w:sz w:val="21"/>
          <w:szCs w:val="21"/>
          <w:lang w:eastAsia="nl-NL"/>
        </w:rPr>
        <w:t xml:space="preserve">voor verontrechten en misdeelden. </w:t>
      </w:r>
    </w:p>
    <w:p w14:paraId="5A85AB48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5508D461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eer ons hongeren en dorsten en zoeken </w:t>
      </w:r>
      <w:r w:rsidRPr="00160700">
        <w:rPr>
          <w:w w:val="91"/>
          <w:sz w:val="21"/>
          <w:szCs w:val="21"/>
          <w:lang w:eastAsia="nl-NL"/>
        </w:rPr>
        <w:t>naar de gerechtigheid</w:t>
      </w:r>
      <w:smartTag w:uri="urn:schemas-microsoft-com:office:smarttags" w:element="PersonName">
        <w:r w:rsidRPr="00160700">
          <w:rPr>
            <w:w w:val="91"/>
            <w:sz w:val="21"/>
            <w:szCs w:val="21"/>
            <w:lang w:eastAsia="nl-NL"/>
          </w:rPr>
          <w:t>:</w:t>
        </w:r>
      </w:smartTag>
      <w:r w:rsidRPr="00160700">
        <w:rPr>
          <w:w w:val="91"/>
          <w:sz w:val="21"/>
          <w:szCs w:val="21"/>
          <w:lang w:eastAsia="nl-NL"/>
        </w:rPr>
        <w:t xml:space="preserve"> </w:t>
      </w:r>
    </w:p>
    <w:p w14:paraId="4EC8644E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spacing w:val="-2"/>
          <w:w w:val="91"/>
          <w:sz w:val="21"/>
          <w:szCs w:val="21"/>
          <w:lang w:eastAsia="nl-NL"/>
        </w:rPr>
        <w:t xml:space="preserve">uw vrede op aarde </w:t>
      </w:r>
      <w:r w:rsidRPr="00160700">
        <w:rPr>
          <w:w w:val="91"/>
          <w:sz w:val="21"/>
          <w:szCs w:val="21"/>
          <w:lang w:eastAsia="nl-NL"/>
        </w:rPr>
        <w:t>voor alle mensen.</w:t>
      </w:r>
    </w:p>
    <w:p w14:paraId="78BCE0B8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i/>
          <w:w w:val="91"/>
          <w:sz w:val="21"/>
          <w:szCs w:val="21"/>
        </w:rPr>
        <w:t>Frans Cromphout</w:t>
      </w:r>
    </w:p>
    <w:p w14:paraId="0105F1A0" w14:textId="77777777" w:rsidR="00E374B0" w:rsidRPr="00160700" w:rsidRDefault="00E374B0" w:rsidP="00E374B0">
      <w:pPr>
        <w:keepNext/>
        <w:keepLines/>
        <w:spacing w:before="200" w:after="0"/>
        <w:jc w:val="center"/>
        <w:outlineLvl w:val="2"/>
        <w:rPr>
          <w:b/>
          <w:sz w:val="27"/>
          <w:szCs w:val="27"/>
          <w:u w:val="single"/>
        </w:rPr>
      </w:pPr>
      <w:bookmarkStart w:id="176" w:name="_Toc387998918"/>
      <w:bookmarkStart w:id="177" w:name="_Toc388012785"/>
      <w:bookmarkStart w:id="178" w:name="_Toc395727508"/>
      <w:r w:rsidRPr="00160700">
        <w:rPr>
          <w:b/>
          <w:sz w:val="27"/>
          <w:szCs w:val="27"/>
          <w:u w:val="single"/>
        </w:rPr>
        <w:lastRenderedPageBreak/>
        <w:t>AVONDGEBED ZATERDAG vooravond vierde zondag</w:t>
      </w:r>
      <w:bookmarkEnd w:id="176"/>
      <w:bookmarkEnd w:id="177"/>
      <w:bookmarkEnd w:id="178"/>
    </w:p>
    <w:p w14:paraId="5C13477D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79" w:name="_Toc382852806"/>
      <w:bookmarkStart w:id="180" w:name="_Toc387998919"/>
      <w:bookmarkStart w:id="181" w:name="_Toc388012786"/>
      <w:bookmarkStart w:id="182" w:name="_Toc395727509"/>
      <w:r w:rsidRPr="00160700">
        <w:rPr>
          <w:b/>
          <w:bCs/>
          <w:sz w:val="27"/>
          <w:szCs w:val="27"/>
        </w:rPr>
        <w:t>Bruggen bouwen</w:t>
      </w:r>
      <w:bookmarkEnd w:id="179"/>
      <w:bookmarkEnd w:id="180"/>
      <w:bookmarkEnd w:id="181"/>
      <w:bookmarkEnd w:id="182"/>
    </w:p>
    <w:p w14:paraId="6AAA615F" w14:textId="77777777" w:rsidR="00E374B0" w:rsidRPr="00160700" w:rsidRDefault="00E374B0" w:rsidP="00E374B0">
      <w:pPr>
        <w:spacing w:after="0" w:line="240" w:lineRule="auto"/>
        <w:rPr>
          <w:i/>
          <w:w w:val="92"/>
          <w:sz w:val="21"/>
          <w:szCs w:val="21"/>
          <w:lang w:val="nl-NL" w:eastAsia="nl-NL"/>
        </w:rPr>
      </w:pPr>
      <w:r w:rsidRPr="00160700">
        <w:rPr>
          <w:i/>
          <w:w w:val="94"/>
          <w:sz w:val="21"/>
          <w:szCs w:val="21"/>
          <w:lang w:val="nl-NL" w:eastAsia="nl-NL"/>
        </w:rPr>
        <w:t xml:space="preserve">"Hoe welkom zijn op de bergen </w:t>
      </w:r>
      <w:r w:rsidRPr="00160700">
        <w:rPr>
          <w:i/>
          <w:w w:val="92"/>
          <w:sz w:val="21"/>
          <w:szCs w:val="21"/>
          <w:lang w:val="nl-NL" w:eastAsia="nl-NL"/>
        </w:rPr>
        <w:t>de voeten van de vreugdebode,</w:t>
      </w:r>
    </w:p>
    <w:p w14:paraId="25667273" w14:textId="77777777" w:rsidR="00E374B0" w:rsidRPr="00160700" w:rsidRDefault="00E374B0" w:rsidP="00E374B0">
      <w:pPr>
        <w:spacing w:after="0" w:line="240" w:lineRule="auto"/>
        <w:rPr>
          <w:i/>
          <w:w w:val="90"/>
          <w:sz w:val="21"/>
          <w:szCs w:val="21"/>
          <w:lang w:eastAsia="nl-NL"/>
        </w:rPr>
      </w:pPr>
      <w:r w:rsidRPr="00160700">
        <w:rPr>
          <w:i/>
          <w:w w:val="92"/>
          <w:sz w:val="21"/>
          <w:szCs w:val="21"/>
          <w:lang w:val="nl-NL" w:eastAsia="nl-NL"/>
        </w:rPr>
        <w:t xml:space="preserve"> </w:t>
      </w:r>
      <w:r w:rsidRPr="00160700">
        <w:rPr>
          <w:i/>
          <w:w w:val="92"/>
          <w:sz w:val="21"/>
          <w:szCs w:val="21"/>
          <w:lang w:eastAsia="nl-NL"/>
        </w:rPr>
        <w:t xml:space="preserve">die vrede meldt, </w:t>
      </w:r>
      <w:r w:rsidRPr="00160700">
        <w:rPr>
          <w:i/>
          <w:w w:val="90"/>
          <w:sz w:val="21"/>
          <w:szCs w:val="21"/>
          <w:lang w:eastAsia="nl-NL"/>
        </w:rPr>
        <w:t xml:space="preserve">van de vreugdebode met goed bericht </w:t>
      </w:r>
    </w:p>
    <w:p w14:paraId="66415FB2" w14:textId="77777777" w:rsidR="00E374B0" w:rsidRPr="00160700" w:rsidRDefault="00E374B0" w:rsidP="00E374B0">
      <w:pPr>
        <w:spacing w:after="0" w:line="240" w:lineRule="auto"/>
        <w:rPr>
          <w:i/>
          <w:w w:val="90"/>
          <w:sz w:val="21"/>
          <w:szCs w:val="21"/>
          <w:lang w:eastAsia="nl-NL"/>
        </w:rPr>
      </w:pPr>
    </w:p>
    <w:p w14:paraId="75011929" w14:textId="77777777" w:rsidR="00E374B0" w:rsidRPr="00160700" w:rsidRDefault="00E374B0" w:rsidP="00E374B0">
      <w:pPr>
        <w:spacing w:after="0" w:line="240" w:lineRule="auto"/>
        <w:rPr>
          <w:i/>
          <w:w w:val="83"/>
          <w:sz w:val="21"/>
          <w:szCs w:val="21"/>
          <w:lang w:eastAsia="nl-NL"/>
        </w:rPr>
      </w:pPr>
      <w:r w:rsidRPr="00160700">
        <w:rPr>
          <w:i/>
          <w:w w:val="90"/>
          <w:sz w:val="21"/>
          <w:szCs w:val="21"/>
          <w:lang w:eastAsia="nl-NL"/>
        </w:rPr>
        <w:t>die een boodschap van heil laat horen</w:t>
      </w:r>
    </w:p>
    <w:p w14:paraId="462F308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i/>
          <w:w w:val="90"/>
          <w:sz w:val="21"/>
          <w:szCs w:val="21"/>
          <w:lang w:eastAsia="nl-NL"/>
        </w:rPr>
        <w:t>en tot Sion zegt</w:t>
      </w:r>
      <w:smartTag w:uri="urn:schemas-microsoft-com:office:smarttags" w:element="PersonName">
        <w:r w:rsidRPr="00160700">
          <w:rPr>
            <w:i/>
            <w:w w:val="90"/>
            <w:sz w:val="21"/>
            <w:szCs w:val="21"/>
            <w:lang w:eastAsia="nl-NL"/>
          </w:rPr>
          <w:t>:</w:t>
        </w:r>
      </w:smartTag>
      <w:r w:rsidRPr="00160700">
        <w:rPr>
          <w:i/>
          <w:w w:val="90"/>
          <w:sz w:val="21"/>
          <w:szCs w:val="21"/>
          <w:lang w:eastAsia="nl-NL"/>
        </w:rPr>
        <w:t xml:space="preserve"> 'Uw God is als </w:t>
      </w:r>
      <w:r w:rsidRPr="00160700">
        <w:rPr>
          <w:i/>
          <w:w w:val="97"/>
          <w:sz w:val="21"/>
          <w:szCs w:val="21"/>
          <w:lang w:eastAsia="nl-NL"/>
        </w:rPr>
        <w:t>koning gekomen'</w:t>
      </w:r>
      <w:r w:rsidRPr="00160700">
        <w:rPr>
          <w:w w:val="97"/>
          <w:sz w:val="21"/>
          <w:szCs w:val="21"/>
          <w:lang w:eastAsia="nl-NL"/>
        </w:rPr>
        <w:t>!" Jes. 52,7.</w:t>
      </w:r>
    </w:p>
    <w:p w14:paraId="1B64B36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1428D5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zou zo graag bruggen bouwen,  </w:t>
      </w:r>
    </w:p>
    <w:p w14:paraId="71363606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aar slechts diepe kloven zijn te zien.</w:t>
      </w:r>
    </w:p>
    <w:p w14:paraId="47C36D1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F3C890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zou achter schuttingen willen schouwen</w:t>
      </w:r>
    </w:p>
    <w:p w14:paraId="4061DFE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over hoge muren gaan.</w:t>
      </w:r>
    </w:p>
    <w:p w14:paraId="05D7A59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CF96C2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zou gaarne handen reiken, </w:t>
      </w:r>
      <w:r w:rsidRPr="00160700">
        <w:rPr>
          <w:w w:val="91"/>
          <w:sz w:val="21"/>
          <w:szCs w:val="21"/>
          <w:lang w:eastAsia="nl-NL"/>
        </w:rPr>
        <w:t>waar harde vuisten zijn gebald.</w:t>
      </w:r>
    </w:p>
    <w:p w14:paraId="47B7C2A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Ik zoek voortdurend tekenen van vrede tussen jong en oud.</w:t>
      </w:r>
    </w:p>
    <w:p w14:paraId="6FB3655E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044CC2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hoef niet op de maan te komen, </w:t>
      </w:r>
    </w:p>
    <w:p w14:paraId="7A589129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maar wel aan de deur van mijn vijand. </w:t>
      </w:r>
    </w:p>
    <w:p w14:paraId="32C5DD6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BCBE76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wens geen strijd te beginnen</w:t>
      </w:r>
      <w:smartTag w:uri="urn:schemas-microsoft-com:office:smarttags" w:element="PersonName">
        <w:r w:rsidRPr="00160700">
          <w:rPr>
            <w:w w:val="90"/>
            <w:sz w:val="21"/>
            <w:szCs w:val="21"/>
            <w:lang w:eastAsia="nl-NL"/>
          </w:rPr>
          <w:t>:</w:t>
        </w:r>
      </w:smartTag>
      <w:r w:rsidRPr="00160700">
        <w:rPr>
          <w:w w:val="90"/>
          <w:sz w:val="21"/>
          <w:szCs w:val="21"/>
          <w:lang w:eastAsia="nl-NL"/>
        </w:rPr>
        <w:t xml:space="preserve"> </w:t>
      </w:r>
    </w:p>
    <w:p w14:paraId="08782CB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maar of het vrede wordt, ligt aan mij!</w:t>
      </w:r>
    </w:p>
    <w:p w14:paraId="055900A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27A4CF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zou graag weer praten,</w:t>
      </w:r>
    </w:p>
    <w:p w14:paraId="68E7CB8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aar voorheen een ijzig zwijgen was.</w:t>
      </w:r>
    </w:p>
    <w:p w14:paraId="1F785A3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72A4EE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blikken zullen niet meer doden,</w:t>
      </w:r>
    </w:p>
    <w:p w14:paraId="5D216947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nijd en hebzucht ontbreken geheel en al.</w:t>
      </w:r>
    </w:p>
    <w:p w14:paraId="65D0AA93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12CA4D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Heer, geef mij de moed tot bruggen bouwen. </w:t>
      </w:r>
    </w:p>
    <w:p w14:paraId="78BBB07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eef mij de moed tot de eerste stap. </w:t>
      </w:r>
    </w:p>
    <w:p w14:paraId="536E2E42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4F1703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aat mij vertrouwen op uw bruggen, </w:t>
      </w:r>
    </w:p>
    <w:p w14:paraId="7D6AF0C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7"/>
          <w:sz w:val="21"/>
          <w:szCs w:val="21"/>
          <w:lang w:eastAsia="nl-NL"/>
        </w:rPr>
        <w:t>en als ik ga, ga Gij dan met mij mee.</w:t>
      </w:r>
    </w:p>
    <w:p w14:paraId="0AA4EE39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w w:val="91"/>
          <w:sz w:val="21"/>
          <w:szCs w:val="21"/>
        </w:rPr>
        <w:tab/>
      </w:r>
      <w:r w:rsidRPr="00160700">
        <w:rPr>
          <w:i/>
          <w:w w:val="91"/>
          <w:sz w:val="21"/>
          <w:szCs w:val="21"/>
        </w:rPr>
        <w:t>Kurt Rommel</w:t>
      </w:r>
    </w:p>
    <w:p w14:paraId="7453BD05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z w:val="27"/>
          <w:szCs w:val="27"/>
        </w:rPr>
      </w:pPr>
      <w:bookmarkStart w:id="183" w:name="_Toc382852807"/>
      <w:bookmarkStart w:id="184" w:name="_Toc387998920"/>
      <w:bookmarkStart w:id="185" w:name="_Toc388012787"/>
      <w:bookmarkStart w:id="186" w:name="_Toc395727510"/>
      <w:r w:rsidRPr="00160700">
        <w:rPr>
          <w:b/>
          <w:bCs/>
          <w:sz w:val="27"/>
          <w:szCs w:val="27"/>
        </w:rPr>
        <w:lastRenderedPageBreak/>
        <w:t>Luister naar mij want ik roep tot U</w:t>
      </w:r>
      <w:bookmarkEnd w:id="183"/>
      <w:bookmarkEnd w:id="184"/>
      <w:bookmarkEnd w:id="185"/>
      <w:bookmarkEnd w:id="186"/>
    </w:p>
    <w:p w14:paraId="4B87717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psalm 4</w:t>
      </w:r>
    </w:p>
    <w:p w14:paraId="261987E0" w14:textId="77777777" w:rsidR="00F86D30" w:rsidRDefault="00F86D3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3C7E7072" w14:textId="77777777" w:rsidR="000809C5" w:rsidRPr="00160700" w:rsidRDefault="000809C5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59AC979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val="nl-NL" w:eastAsia="nl-NL"/>
        </w:rPr>
      </w:pPr>
      <w:r w:rsidRPr="00160700">
        <w:rPr>
          <w:w w:val="91"/>
          <w:sz w:val="21"/>
          <w:szCs w:val="21"/>
          <w:lang w:val="nl-NL" w:eastAsia="nl-NL"/>
        </w:rPr>
        <w:t xml:space="preserve">Luister naar mij want ik roep tot U </w:t>
      </w:r>
      <w:r w:rsidRPr="00160700">
        <w:rPr>
          <w:w w:val="83"/>
          <w:sz w:val="21"/>
          <w:szCs w:val="21"/>
          <w:lang w:val="nl-NL" w:eastAsia="nl-NL"/>
        </w:rPr>
        <w:t>rechtvaardige God</w:t>
      </w:r>
    </w:p>
    <w:p w14:paraId="4D411F7A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Gij zult mij bevrijden </w:t>
      </w:r>
      <w:r w:rsidRPr="00160700">
        <w:rPr>
          <w:w w:val="91"/>
          <w:sz w:val="21"/>
          <w:szCs w:val="21"/>
          <w:lang w:eastAsia="nl-NL"/>
        </w:rPr>
        <w:t>uit het concentratiekamp</w:t>
      </w:r>
    </w:p>
    <w:p w14:paraId="5661630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1222B2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Leiders hoe lang nog duurt die waanzin: </w:t>
      </w:r>
    </w:p>
    <w:p w14:paraId="46DFAA2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eder woord is propaganda; </w:t>
      </w:r>
    </w:p>
    <w:p w14:paraId="0D8E77C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anneer komt er een eind aan die stroom van leuzen?</w:t>
      </w:r>
    </w:p>
    <w:p w14:paraId="2D96B5B6" w14:textId="77777777" w:rsidR="00E374B0" w:rsidRPr="00160700" w:rsidRDefault="00E374B0" w:rsidP="00E374B0">
      <w:pPr>
        <w:spacing w:after="0" w:line="240" w:lineRule="auto"/>
        <w:rPr>
          <w:w w:val="84"/>
          <w:sz w:val="21"/>
          <w:szCs w:val="21"/>
          <w:lang w:eastAsia="nl-NL"/>
        </w:rPr>
      </w:pPr>
    </w:p>
    <w:p w14:paraId="09C5D07A" w14:textId="77777777" w:rsidR="00E374B0" w:rsidRPr="00160700" w:rsidRDefault="00E374B0" w:rsidP="00E374B0">
      <w:pPr>
        <w:spacing w:after="0" w:line="240" w:lineRule="auto"/>
        <w:rPr>
          <w:w w:val="84"/>
          <w:sz w:val="21"/>
          <w:szCs w:val="21"/>
          <w:lang w:eastAsia="nl-NL"/>
        </w:rPr>
      </w:pPr>
      <w:r w:rsidRPr="00160700">
        <w:rPr>
          <w:w w:val="84"/>
          <w:sz w:val="21"/>
          <w:szCs w:val="21"/>
          <w:lang w:eastAsia="nl-NL"/>
        </w:rPr>
        <w:t>Velen zeggen: “</w:t>
      </w:r>
      <w:r w:rsidRPr="00160700">
        <w:rPr>
          <w:i/>
          <w:w w:val="84"/>
          <w:sz w:val="21"/>
          <w:szCs w:val="21"/>
          <w:lang w:eastAsia="nl-NL"/>
        </w:rPr>
        <w:t>wie beschermt ons tegen hun atoomwapens?”</w:t>
      </w:r>
    </w:p>
    <w:p w14:paraId="04DB852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>Doe lichten Heer uw aanschijn van vrede over hun bommen.</w:t>
      </w:r>
    </w:p>
    <w:p w14:paraId="748F0E4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2F241BC7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Gij hebt vreugde in mijn hart gelegd </w:t>
      </w:r>
    </w:p>
    <w:p w14:paraId="174A748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groter dan de vreugde van de wijn die zij drinken op hun feesten.</w:t>
      </w:r>
    </w:p>
    <w:p w14:paraId="1E65A46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3C60EE3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ga liggen en terstond slaap ik in, </w:t>
      </w:r>
    </w:p>
    <w:p w14:paraId="6D9EA16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ik ken geen slapeloosheid en geen bange dromen</w:t>
      </w:r>
    </w:p>
    <w:p w14:paraId="79A37AFB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0FB1EBC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geen slachtoffers staren mij aan in de nacht</w:t>
      </w:r>
    </w:p>
    <w:p w14:paraId="37AF80EC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ik heb geen slaaptabletten nodig </w:t>
      </w:r>
      <w:r w:rsidRPr="00160700">
        <w:rPr>
          <w:w w:val="83"/>
          <w:sz w:val="21"/>
          <w:szCs w:val="21"/>
          <w:lang w:eastAsia="nl-NL"/>
        </w:rPr>
        <w:t>want bij U ben ik geborgen</w:t>
      </w:r>
    </w:p>
    <w:p w14:paraId="62F19DB9" w14:textId="7ED47CC2" w:rsidR="00E374B0" w:rsidRPr="00160700" w:rsidRDefault="00E374B0" w:rsidP="00636D4A">
      <w:pPr>
        <w:jc w:val="right"/>
        <w:rPr>
          <w:i/>
          <w:w w:val="92"/>
          <w:sz w:val="21"/>
          <w:szCs w:val="21"/>
        </w:rPr>
      </w:pPr>
      <w:r w:rsidRPr="00160700">
        <w:rPr>
          <w:i/>
          <w:w w:val="92"/>
          <w:sz w:val="21"/>
          <w:szCs w:val="21"/>
        </w:rPr>
        <w:t>Ernesto Cardenal</w:t>
      </w:r>
    </w:p>
    <w:p w14:paraId="6A3CA0B0" w14:textId="77777777" w:rsidR="00E374B0" w:rsidRPr="00160700" w:rsidRDefault="00E374B0" w:rsidP="00E374B0">
      <w:pPr>
        <w:keepNext/>
        <w:keepLines/>
        <w:spacing w:before="480" w:after="0"/>
        <w:outlineLvl w:val="0"/>
        <w:rPr>
          <w:b/>
          <w:bCs/>
          <w:spacing w:val="-2"/>
          <w:w w:val="96"/>
          <w:sz w:val="27"/>
          <w:szCs w:val="27"/>
        </w:rPr>
      </w:pPr>
      <w:bookmarkStart w:id="187" w:name="_Toc382852808"/>
      <w:bookmarkStart w:id="188" w:name="_Toc387998921"/>
      <w:bookmarkStart w:id="189" w:name="_Toc388012788"/>
      <w:bookmarkStart w:id="190" w:name="_Toc395727511"/>
      <w:r w:rsidRPr="00160700">
        <w:rPr>
          <w:b/>
          <w:bCs/>
          <w:spacing w:val="-2"/>
          <w:w w:val="96"/>
          <w:sz w:val="27"/>
          <w:szCs w:val="27"/>
        </w:rPr>
        <w:t xml:space="preserve">Jezus, onze broer, </w:t>
      </w:r>
      <w:r w:rsidRPr="00160700">
        <w:rPr>
          <w:b/>
          <w:bCs/>
          <w:w w:val="90"/>
          <w:sz w:val="27"/>
          <w:szCs w:val="27"/>
        </w:rPr>
        <w:t>jij breekt het geweer</w:t>
      </w:r>
      <w:bookmarkEnd w:id="187"/>
      <w:bookmarkEnd w:id="188"/>
      <w:bookmarkEnd w:id="189"/>
      <w:bookmarkEnd w:id="190"/>
    </w:p>
    <w:p w14:paraId="32ED8204" w14:textId="77777777" w:rsidR="00E374B0" w:rsidRPr="00160700" w:rsidRDefault="00E374B0" w:rsidP="00E374B0">
      <w:pPr>
        <w:spacing w:after="0" w:line="240" w:lineRule="auto"/>
        <w:rPr>
          <w:w w:val="96"/>
          <w:sz w:val="21"/>
          <w:szCs w:val="21"/>
          <w:lang w:eastAsia="nl-NL"/>
        </w:rPr>
      </w:pPr>
    </w:p>
    <w:p w14:paraId="5CA19384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spacing w:val="-2"/>
          <w:w w:val="96"/>
          <w:sz w:val="21"/>
          <w:szCs w:val="21"/>
          <w:lang w:eastAsia="nl-NL"/>
        </w:rPr>
        <w:t xml:space="preserve">Jezus, onze broer, </w:t>
      </w:r>
      <w:r w:rsidRPr="00160700">
        <w:rPr>
          <w:w w:val="90"/>
          <w:sz w:val="21"/>
          <w:szCs w:val="21"/>
          <w:lang w:eastAsia="nl-NL"/>
        </w:rPr>
        <w:t xml:space="preserve">jij breekt het geweer </w:t>
      </w:r>
    </w:p>
    <w:p w14:paraId="3DA51468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en maakt die jou volgen </w:t>
      </w:r>
      <w:r w:rsidRPr="00160700">
        <w:rPr>
          <w:w w:val="91"/>
          <w:sz w:val="21"/>
          <w:szCs w:val="21"/>
          <w:lang w:eastAsia="nl-NL"/>
        </w:rPr>
        <w:t>onbevreesd en strijdlustig</w:t>
      </w:r>
    </w:p>
    <w:p w14:paraId="010CB160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EFD705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die over ons heersen spreken van herbewapenen</w:t>
      </w:r>
    </w:p>
    <w:p w14:paraId="3BCA8EF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en bedoelen bewapenen;</w:t>
      </w:r>
    </w:p>
    <w:p w14:paraId="64DC9B1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</w:p>
    <w:p w14:paraId="7E367BA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ze zeggen verdediging en bedoelen interventie en eerste klap</w:t>
      </w:r>
    </w:p>
    <w:p w14:paraId="0B327549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ze zeggen vrede en bedoelen olie.</w:t>
      </w:r>
    </w:p>
    <w:p w14:paraId="29CA2D3D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4C364E1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Jezus, laat ons worden als jij en de leugen niet dulden; </w:t>
      </w:r>
    </w:p>
    <w:p w14:paraId="5A5E5C0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 xml:space="preserve">wij willen het militarisme niet dulden </w:t>
      </w:r>
    </w:p>
    <w:p w14:paraId="70FEA2E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niet boven ons, niet naast ons, niet in ons.</w:t>
      </w:r>
    </w:p>
    <w:p w14:paraId="73BBA678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00EE38DE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Jezus, onze broer, </w:t>
      </w:r>
      <w:r w:rsidRPr="00160700">
        <w:rPr>
          <w:w w:val="90"/>
          <w:sz w:val="21"/>
          <w:szCs w:val="21"/>
          <w:lang w:eastAsia="nl-NL"/>
        </w:rPr>
        <w:t>jij verstoort de handel met wapens</w:t>
      </w:r>
    </w:p>
    <w:p w14:paraId="4E08461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jij hebt je ingemengd jij hebt opgeroepen tot verzet</w:t>
      </w:r>
      <w:r w:rsidRPr="00160700">
        <w:rPr>
          <w:w w:val="90"/>
          <w:sz w:val="21"/>
          <w:szCs w:val="21"/>
          <w:lang w:eastAsia="nl-NL"/>
        </w:rPr>
        <w:tab/>
      </w:r>
    </w:p>
    <w:p w14:paraId="2E757EA1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6C87B41D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hebben ons verborgen voor de ellende van de armen</w:t>
      </w:r>
      <w:r w:rsidRPr="00160700">
        <w:rPr>
          <w:w w:val="90"/>
          <w:sz w:val="21"/>
          <w:szCs w:val="21"/>
          <w:lang w:eastAsia="nl-NL"/>
        </w:rPr>
        <w:tab/>
      </w:r>
    </w:p>
    <w:p w14:paraId="2D159D45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wij wonen in een paleis </w:t>
      </w:r>
      <w:r w:rsidRPr="00160700">
        <w:rPr>
          <w:w w:val="90"/>
          <w:sz w:val="21"/>
          <w:szCs w:val="21"/>
          <w:lang w:eastAsia="nl-NL"/>
        </w:rPr>
        <w:t>dat stijf staat van de wapens</w:t>
      </w:r>
    </w:p>
    <w:p w14:paraId="313F26BA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5EBD6C0F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bewapenen en laten verhongeren.</w:t>
      </w:r>
    </w:p>
    <w:p w14:paraId="23E76806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Jezus, laat ons worden als jij en het sterven niet dulden;</w:t>
      </w:r>
    </w:p>
    <w:p w14:paraId="7F8E6938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15678EA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wij willen het militarisme niet dienen,</w:t>
      </w:r>
    </w:p>
    <w:p w14:paraId="40D808D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niet met woorden, niet met geld en niet met levensduur.</w:t>
      </w:r>
    </w:p>
    <w:p w14:paraId="3AD6E83B" w14:textId="77777777" w:rsidR="00E374B0" w:rsidRPr="00160700" w:rsidRDefault="00E374B0" w:rsidP="00E374B0">
      <w:pPr>
        <w:spacing w:after="0" w:line="240" w:lineRule="auto"/>
        <w:rPr>
          <w:w w:val="92"/>
          <w:sz w:val="21"/>
          <w:szCs w:val="21"/>
          <w:lang w:eastAsia="nl-NL"/>
        </w:rPr>
      </w:pPr>
    </w:p>
    <w:p w14:paraId="6198030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>Jezus, onze broer, jij legt de vernietigingsindustrie lam</w:t>
      </w:r>
    </w:p>
    <w:p w14:paraId="1FB8734B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2"/>
          <w:sz w:val="21"/>
          <w:szCs w:val="21"/>
          <w:lang w:eastAsia="nl-NL"/>
        </w:rPr>
        <w:t xml:space="preserve">jij verdrijft de wens naar beveiliging </w:t>
      </w:r>
      <w:r w:rsidRPr="00160700">
        <w:rPr>
          <w:w w:val="83"/>
          <w:sz w:val="21"/>
          <w:szCs w:val="21"/>
          <w:lang w:eastAsia="nl-NL"/>
        </w:rPr>
        <w:t>tegen de dood uit onze harten</w:t>
      </w:r>
    </w:p>
    <w:p w14:paraId="022BB8A0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jij maakt ons vrij om ons te weren; </w:t>
      </w:r>
    </w:p>
    <w:p w14:paraId="62568453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</w:p>
    <w:p w14:paraId="2C1F58D2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83"/>
          <w:sz w:val="21"/>
          <w:szCs w:val="21"/>
          <w:lang w:eastAsia="nl-NL"/>
        </w:rPr>
        <w:t xml:space="preserve">de militairen in ons land </w:t>
      </w:r>
      <w:r w:rsidRPr="00160700">
        <w:rPr>
          <w:w w:val="91"/>
          <w:sz w:val="21"/>
          <w:szCs w:val="21"/>
          <w:lang w:eastAsia="nl-NL"/>
        </w:rPr>
        <w:t>willen weer onderscheidingen dragen</w:t>
      </w:r>
    </w:p>
    <w:p w14:paraId="499F33A6" w14:textId="77777777" w:rsidR="00E374B0" w:rsidRPr="00160700" w:rsidRDefault="00E374B0" w:rsidP="00E374B0">
      <w:pPr>
        <w:spacing w:after="0" w:line="240" w:lineRule="auto"/>
        <w:rPr>
          <w:w w:val="91"/>
          <w:sz w:val="21"/>
          <w:szCs w:val="21"/>
          <w:lang w:eastAsia="nl-NL"/>
        </w:rPr>
      </w:pPr>
      <w:r w:rsidRPr="00160700">
        <w:rPr>
          <w:w w:val="91"/>
          <w:sz w:val="21"/>
          <w:szCs w:val="21"/>
          <w:lang w:eastAsia="nl-NL"/>
        </w:rPr>
        <w:t>het kost maar honderdvijftigduizend euro;</w:t>
      </w:r>
    </w:p>
    <w:p w14:paraId="7B8D4C74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88"/>
          <w:sz w:val="21"/>
          <w:szCs w:val="21"/>
          <w:lang w:eastAsia="nl-NL"/>
        </w:rPr>
        <w:t xml:space="preserve">jou uit te leveren heeft eens </w:t>
      </w:r>
      <w:r w:rsidRPr="00160700">
        <w:rPr>
          <w:w w:val="91"/>
          <w:sz w:val="21"/>
          <w:szCs w:val="21"/>
          <w:lang w:eastAsia="nl-NL"/>
        </w:rPr>
        <w:t>maar dertig zilverlingen gekost</w:t>
      </w:r>
    </w:p>
    <w:p w14:paraId="76BB0695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</w:p>
    <w:p w14:paraId="7FF8797C" w14:textId="77777777" w:rsidR="00E374B0" w:rsidRPr="00160700" w:rsidRDefault="00E374B0" w:rsidP="00E374B0">
      <w:pPr>
        <w:spacing w:after="0" w:line="240" w:lineRule="auto"/>
        <w:rPr>
          <w:w w:val="90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Jezus, leer ons begrijpen wat leven is;…..</w:t>
      </w:r>
    </w:p>
    <w:p w14:paraId="7A5997E2" w14:textId="77777777" w:rsidR="00E374B0" w:rsidRPr="00160700" w:rsidRDefault="00E374B0" w:rsidP="00E374B0">
      <w:pPr>
        <w:spacing w:after="0" w:line="240" w:lineRule="auto"/>
        <w:rPr>
          <w:w w:val="83"/>
          <w:sz w:val="21"/>
          <w:szCs w:val="21"/>
          <w:lang w:eastAsia="nl-NL"/>
        </w:rPr>
      </w:pPr>
      <w:r w:rsidRPr="00160700">
        <w:rPr>
          <w:w w:val="90"/>
          <w:sz w:val="21"/>
          <w:szCs w:val="21"/>
          <w:lang w:eastAsia="nl-NL"/>
        </w:rPr>
        <w:t>laat ons jouw broers en zusters worden</w:t>
      </w:r>
    </w:p>
    <w:p w14:paraId="5A24B375" w14:textId="77777777" w:rsidR="00E374B0" w:rsidRPr="00160700" w:rsidRDefault="00E374B0" w:rsidP="00E374B0">
      <w:pPr>
        <w:rPr>
          <w:i/>
          <w:sz w:val="21"/>
          <w:szCs w:val="21"/>
        </w:rPr>
      </w:pP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w w:val="80"/>
          <w:sz w:val="21"/>
          <w:szCs w:val="21"/>
        </w:rPr>
        <w:tab/>
      </w:r>
      <w:r w:rsidRPr="00160700">
        <w:rPr>
          <w:i/>
          <w:w w:val="80"/>
          <w:sz w:val="21"/>
          <w:szCs w:val="21"/>
        </w:rPr>
        <w:t>Dorothee Sölle</w:t>
      </w:r>
    </w:p>
    <w:p w14:paraId="4D05812B" w14:textId="77777777" w:rsidR="0079322E" w:rsidRDefault="0079322E" w:rsidP="00773A8C">
      <w:pPr>
        <w:pStyle w:val="Geenafstand"/>
        <w:rPr>
          <w:sz w:val="21"/>
          <w:szCs w:val="21"/>
        </w:rPr>
      </w:pPr>
    </w:p>
    <w:p w14:paraId="059237BA" w14:textId="76E6D5EE" w:rsidR="00EB0327" w:rsidRPr="00160700" w:rsidRDefault="00EB0327" w:rsidP="00773A8C">
      <w:pPr>
        <w:pStyle w:val="Geenafstand"/>
        <w:rPr>
          <w:sz w:val="21"/>
          <w:szCs w:val="21"/>
        </w:rPr>
      </w:pPr>
      <w:r>
        <w:rPr>
          <w:sz w:val="21"/>
          <w:szCs w:val="21"/>
        </w:rPr>
        <w:t xml:space="preserve">Versie </w:t>
      </w:r>
      <w:r w:rsidR="00934977">
        <w:rPr>
          <w:sz w:val="21"/>
          <w:szCs w:val="21"/>
        </w:rPr>
        <w:t>23-12-2023</w:t>
      </w:r>
      <w:r>
        <w:rPr>
          <w:sz w:val="21"/>
          <w:szCs w:val="21"/>
        </w:rPr>
        <w:t xml:space="preserve"> </w:t>
      </w:r>
    </w:p>
    <w:sectPr w:rsidR="00EB0327" w:rsidRPr="00160700" w:rsidSect="00160700">
      <w:footerReference w:type="default" r:id="rId7"/>
      <w:pgSz w:w="8419" w:h="11906" w:orient="landscape" w:code="9"/>
      <w:pgMar w:top="567" w:right="567" w:bottom="198" w:left="737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051D" w14:textId="77777777" w:rsidR="00E45769" w:rsidRPr="00160700" w:rsidRDefault="00E45769" w:rsidP="004B2120">
      <w:pPr>
        <w:spacing w:after="0" w:line="240" w:lineRule="auto"/>
        <w:rPr>
          <w:sz w:val="21"/>
          <w:szCs w:val="21"/>
        </w:rPr>
      </w:pPr>
      <w:r w:rsidRPr="00160700">
        <w:rPr>
          <w:sz w:val="21"/>
          <w:szCs w:val="21"/>
        </w:rPr>
        <w:separator/>
      </w:r>
    </w:p>
  </w:endnote>
  <w:endnote w:type="continuationSeparator" w:id="0">
    <w:p w14:paraId="77975E5B" w14:textId="77777777" w:rsidR="00E45769" w:rsidRPr="00160700" w:rsidRDefault="00E45769" w:rsidP="004B2120">
      <w:pPr>
        <w:spacing w:after="0" w:line="240" w:lineRule="auto"/>
        <w:rPr>
          <w:sz w:val="21"/>
          <w:szCs w:val="21"/>
        </w:rPr>
      </w:pPr>
      <w:r w:rsidRPr="0016070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C15DBD-7831-449E-BF61-A9D4E6381553}"/>
    <w:embedBold r:id="rId2" w:fontKey="{DCF9049A-78F8-4EE7-9B86-2D7070A34BE9}"/>
    <w:embedItalic r:id="rId3" w:fontKey="{04BCB020-B10B-4ECB-8AC9-5DEB9C089CA3}"/>
    <w:embedBoldItalic r:id="rId4" w:fontKey="{BFE0F66A-3746-4E19-9E2F-8B073C4546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079EFA-A6E8-4AB6-B830-6013501B584D}"/>
    <w:embedBold r:id="rId6" w:fontKey="{E4155FF6-7E09-483F-8EF6-36457D2C35AF}"/>
    <w:embedItalic r:id="rId7" w:fontKey="{877443D9-AEB2-4613-BD63-6C34E977BD56}"/>
    <w:embedBoldItalic r:id="rId8" w:fontKey="{06D0BC6C-13EF-4B9F-9897-82B736E936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4F135BE-9678-4551-BA94-3005AF70C7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910B42C-620E-459D-BABA-5BDC843070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D56" w14:textId="77777777" w:rsidR="004B2120" w:rsidRPr="00160700" w:rsidRDefault="004B2120">
    <w:pPr>
      <w:pStyle w:val="Voettekst"/>
      <w:jc w:val="center"/>
      <w:rPr>
        <w:sz w:val="21"/>
        <w:szCs w:val="21"/>
      </w:rPr>
    </w:pPr>
    <w:r w:rsidRPr="00160700">
      <w:rPr>
        <w:sz w:val="21"/>
        <w:szCs w:val="21"/>
      </w:rPr>
      <w:fldChar w:fldCharType="begin"/>
    </w:r>
    <w:r w:rsidRPr="00160700">
      <w:rPr>
        <w:sz w:val="21"/>
        <w:szCs w:val="21"/>
      </w:rPr>
      <w:instrText xml:space="preserve"> PAGE   \* MERGEFORMAT </w:instrText>
    </w:r>
    <w:r w:rsidRPr="00160700">
      <w:rPr>
        <w:sz w:val="21"/>
        <w:szCs w:val="21"/>
      </w:rPr>
      <w:fldChar w:fldCharType="separate"/>
    </w:r>
    <w:r w:rsidR="00EB0327">
      <w:rPr>
        <w:noProof/>
        <w:sz w:val="21"/>
        <w:szCs w:val="21"/>
      </w:rPr>
      <w:t>36</w:t>
    </w:r>
    <w:r w:rsidRPr="00160700">
      <w:rPr>
        <w:sz w:val="21"/>
        <w:szCs w:val="21"/>
      </w:rPr>
      <w:fldChar w:fldCharType="end"/>
    </w:r>
  </w:p>
  <w:p w14:paraId="216C736D" w14:textId="77777777" w:rsidR="004B2120" w:rsidRPr="00160700" w:rsidRDefault="004B2120">
    <w:pPr>
      <w:pStyle w:val="Voetteks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DE2A" w14:textId="77777777" w:rsidR="00E45769" w:rsidRPr="00160700" w:rsidRDefault="00E45769" w:rsidP="004B2120">
      <w:pPr>
        <w:spacing w:after="0" w:line="240" w:lineRule="auto"/>
        <w:rPr>
          <w:sz w:val="21"/>
          <w:szCs w:val="21"/>
        </w:rPr>
      </w:pPr>
      <w:r w:rsidRPr="00160700">
        <w:rPr>
          <w:sz w:val="21"/>
          <w:szCs w:val="21"/>
        </w:rPr>
        <w:separator/>
      </w:r>
    </w:p>
  </w:footnote>
  <w:footnote w:type="continuationSeparator" w:id="0">
    <w:p w14:paraId="5CC61F12" w14:textId="77777777" w:rsidR="00E45769" w:rsidRPr="00160700" w:rsidRDefault="00E45769" w:rsidP="004B2120">
      <w:pPr>
        <w:spacing w:after="0" w:line="240" w:lineRule="auto"/>
        <w:rPr>
          <w:sz w:val="21"/>
          <w:szCs w:val="21"/>
        </w:rPr>
      </w:pPr>
      <w:r w:rsidRPr="00160700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08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0"/>
    <w:rsid w:val="00073342"/>
    <w:rsid w:val="000809C5"/>
    <w:rsid w:val="00160700"/>
    <w:rsid w:val="00195A6F"/>
    <w:rsid w:val="00291984"/>
    <w:rsid w:val="003D5F3B"/>
    <w:rsid w:val="004622C2"/>
    <w:rsid w:val="004B2120"/>
    <w:rsid w:val="004D5986"/>
    <w:rsid w:val="005B652B"/>
    <w:rsid w:val="005D3721"/>
    <w:rsid w:val="00636D4A"/>
    <w:rsid w:val="0067249A"/>
    <w:rsid w:val="00773A8C"/>
    <w:rsid w:val="0078521D"/>
    <w:rsid w:val="0079322E"/>
    <w:rsid w:val="008C7592"/>
    <w:rsid w:val="00934977"/>
    <w:rsid w:val="00986417"/>
    <w:rsid w:val="009D5022"/>
    <w:rsid w:val="00A1518B"/>
    <w:rsid w:val="00A611F1"/>
    <w:rsid w:val="00B17535"/>
    <w:rsid w:val="00BA2229"/>
    <w:rsid w:val="00C548B8"/>
    <w:rsid w:val="00C550AF"/>
    <w:rsid w:val="00C97C74"/>
    <w:rsid w:val="00D168CB"/>
    <w:rsid w:val="00D6573A"/>
    <w:rsid w:val="00D82010"/>
    <w:rsid w:val="00E374B0"/>
    <w:rsid w:val="00E45769"/>
    <w:rsid w:val="00E605D0"/>
    <w:rsid w:val="00E7791F"/>
    <w:rsid w:val="00EA6BF8"/>
    <w:rsid w:val="00EB0327"/>
    <w:rsid w:val="00F86D30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  <w14:docId w14:val="668EBDF6"/>
  <w15:chartTrackingRefBased/>
  <w15:docId w15:val="{58E11131-C853-4609-8A6F-4A2B0AD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4B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74B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74B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74B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74B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374B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374B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374B0"/>
    <w:pPr>
      <w:spacing w:after="0"/>
      <w:outlineLvl w:val="6"/>
    </w:pPr>
    <w:rPr>
      <w:rFonts w:ascii="Cambria" w:hAnsi="Cambria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374B0"/>
    <w:pPr>
      <w:spacing w:after="0"/>
      <w:outlineLvl w:val="7"/>
    </w:pPr>
    <w:rPr>
      <w:rFonts w:ascii="Cambria" w:hAnsi="Cambria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374B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74B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374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74B0"/>
    <w:rPr>
      <w:rFonts w:ascii="Cambria" w:eastAsia="Times New Roman" w:hAnsi="Cambria"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E374B0"/>
    <w:rPr>
      <w:rFonts w:ascii="Cambria" w:eastAsia="Times New Roman" w:hAnsi="Cambria" w:cs="Times New Roman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374B0"/>
    <w:rPr>
      <w:rFonts w:ascii="Cambria" w:eastAsia="Times New Roman" w:hAnsi="Cambria" w:cs="Times New Roman"/>
      <w:b/>
      <w:bCs/>
      <w:color w:val="7F7F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374B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374B0"/>
    <w:rPr>
      <w:rFonts w:ascii="Cambria" w:eastAsia="Times New Roman" w:hAnsi="Cambria" w:cs="Times New Roman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374B0"/>
    <w:rPr>
      <w:rFonts w:ascii="Cambria" w:eastAsia="Times New Roman" w:hAnsi="Cambria" w:cs="Times New Roman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374B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E374B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4B0"/>
    <w:rPr>
      <w:rFonts w:ascii="Cambria" w:eastAsia="Times New Roman" w:hAnsi="Cambria" w:cs="Times New Roman"/>
      <w:spacing w:val="5"/>
      <w:sz w:val="52"/>
      <w:szCs w:val="52"/>
    </w:rPr>
  </w:style>
  <w:style w:type="paragraph" w:styleId="Geenafstand">
    <w:name w:val="No Spacing"/>
    <w:basedOn w:val="Standaard"/>
    <w:uiPriority w:val="1"/>
    <w:qFormat/>
    <w:rsid w:val="00E374B0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74B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74B0"/>
  </w:style>
  <w:style w:type="character" w:styleId="Hyperlink">
    <w:name w:val="Hyperlink"/>
    <w:basedOn w:val="Standaardalinea-lettertype"/>
    <w:uiPriority w:val="99"/>
    <w:unhideWhenUsed/>
    <w:rsid w:val="00E374B0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E374B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E374B0"/>
    <w:rPr>
      <w:rFonts w:eastAsia="Times New Roman"/>
      <w:sz w:val="24"/>
      <w:lang w:val="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374B0"/>
    <w:rPr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E374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E374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74B0"/>
    <w:rPr>
      <w:sz w:val="24"/>
      <w:szCs w:val="22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374B0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374B0"/>
    <w:rPr>
      <w:rFonts w:ascii="Tahoma" w:hAnsi="Tahoma" w:cs="Tahoma"/>
      <w:sz w:val="16"/>
      <w:szCs w:val="16"/>
    </w:rPr>
  </w:style>
  <w:style w:type="character" w:styleId="Subtieleverwijzing">
    <w:name w:val="Subtle Reference"/>
    <w:uiPriority w:val="31"/>
    <w:qFormat/>
    <w:rsid w:val="00E374B0"/>
    <w:rPr>
      <w:smallCaps/>
    </w:rPr>
  </w:style>
  <w:style w:type="character" w:styleId="Intensieveverwijzing">
    <w:name w:val="Intense Reference"/>
    <w:uiPriority w:val="32"/>
    <w:qFormat/>
    <w:rsid w:val="00E374B0"/>
    <w:rPr>
      <w:smallCaps/>
      <w:spacing w:val="5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374B0"/>
    <w:pPr>
      <w:ind w:left="480"/>
    </w:pPr>
  </w:style>
  <w:style w:type="paragraph" w:styleId="Subtitel">
    <w:name w:val="Subtitel"/>
    <w:basedOn w:val="Standaard"/>
    <w:next w:val="Standaard"/>
    <w:link w:val="SubtitelChar"/>
    <w:uiPriority w:val="11"/>
    <w:qFormat/>
    <w:rsid w:val="00E374B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E374B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E374B0"/>
    <w:rPr>
      <w:b/>
      <w:bCs/>
    </w:rPr>
  </w:style>
  <w:style w:type="character" w:styleId="Nadruk">
    <w:name w:val="Emphasis"/>
    <w:uiPriority w:val="20"/>
    <w:qFormat/>
    <w:rsid w:val="00E374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jstalinea">
    <w:name w:val="List Paragraph"/>
    <w:basedOn w:val="Standaard"/>
    <w:uiPriority w:val="34"/>
    <w:qFormat/>
    <w:rsid w:val="00E374B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374B0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374B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374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374B0"/>
    <w:rPr>
      <w:b/>
      <w:bCs/>
      <w:i/>
      <w:iCs/>
    </w:rPr>
  </w:style>
  <w:style w:type="character" w:styleId="Subtielebenadrukking">
    <w:name w:val="Subtle Emphasis"/>
    <w:uiPriority w:val="19"/>
    <w:qFormat/>
    <w:rsid w:val="00E374B0"/>
    <w:rPr>
      <w:i/>
      <w:iCs/>
    </w:rPr>
  </w:style>
  <w:style w:type="character" w:styleId="Intensievebenadrukking">
    <w:name w:val="Intense Emphasis"/>
    <w:uiPriority w:val="21"/>
    <w:qFormat/>
    <w:rsid w:val="00E374B0"/>
    <w:rPr>
      <w:b/>
      <w:bCs/>
    </w:rPr>
  </w:style>
  <w:style w:type="character" w:styleId="Titelvanboek">
    <w:name w:val="Book Title"/>
    <w:uiPriority w:val="33"/>
    <w:qFormat/>
    <w:rsid w:val="00E374B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5E3A-2AB2-4AC2-A066-3AE45A8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093</Words>
  <Characters>33514</Characters>
  <Application>Microsoft Office Word</Application>
  <DocSecurity>0</DocSecurity>
  <Lines>279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s</dc:creator>
  <cp:keywords/>
  <dc:description/>
  <cp:lastModifiedBy>Pastor Kuipers</cp:lastModifiedBy>
  <cp:revision>8</cp:revision>
  <cp:lastPrinted>2014-08-22T15:26:00Z</cp:lastPrinted>
  <dcterms:created xsi:type="dcterms:W3CDTF">2023-12-23T11:08:00Z</dcterms:created>
  <dcterms:modified xsi:type="dcterms:W3CDTF">2023-12-23T11:13:00Z</dcterms:modified>
</cp:coreProperties>
</file>